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0EC" w:rsidRPr="00DC174E" w:rsidRDefault="00A750A6" w:rsidP="005A143A">
      <w:pPr>
        <w:tabs>
          <w:tab w:val="center" w:pos="4513"/>
          <w:tab w:val="left" w:pos="5955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C174E">
        <w:rPr>
          <w:rFonts w:ascii="TH SarabunIT๙" w:hAnsi="TH SarabunIT๙" w:cs="TH SarabunIT๙" w:hint="cs"/>
          <w:sz w:val="32"/>
          <w:szCs w:val="32"/>
          <w:cs/>
        </w:rPr>
        <w:t>รายงานการ</w:t>
      </w:r>
      <w:r w:rsidR="007830EC" w:rsidRPr="00DC174E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:rsidR="007830EC" w:rsidRPr="005A143A" w:rsidRDefault="007830EC" w:rsidP="005A143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จอมศรี  อำเภอเชียงคาน  จังหวัดเลย</w:t>
      </w:r>
    </w:p>
    <w:p w:rsidR="007830EC" w:rsidRPr="005A143A" w:rsidRDefault="007830EC" w:rsidP="005A143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 xml:space="preserve">สมัยสามัญสมัยที่  </w:t>
      </w:r>
      <w:r w:rsidR="00AE5DB1">
        <w:rPr>
          <w:rFonts w:ascii="TH SarabunIT๙" w:hAnsi="TH SarabunIT๙" w:cs="TH SarabunIT๙"/>
          <w:sz w:val="32"/>
          <w:szCs w:val="32"/>
        </w:rPr>
        <w:t>4</w:t>
      </w:r>
      <w:r w:rsidRPr="005A143A">
        <w:rPr>
          <w:rFonts w:ascii="TH SarabunIT๙" w:hAnsi="TH SarabunIT๙" w:cs="TH SarabunIT๙"/>
          <w:sz w:val="32"/>
          <w:szCs w:val="32"/>
          <w:cs/>
        </w:rPr>
        <w:t xml:space="preserve">  ครั้งที่  </w:t>
      </w:r>
      <w:r w:rsidR="00AE5DB1">
        <w:rPr>
          <w:rFonts w:ascii="TH SarabunIT๙" w:hAnsi="TH SarabunIT๙" w:cs="TH SarabunIT๙"/>
          <w:sz w:val="32"/>
          <w:szCs w:val="32"/>
        </w:rPr>
        <w:t>1</w:t>
      </w:r>
      <w:r w:rsidRPr="005A143A">
        <w:rPr>
          <w:rFonts w:ascii="TH SarabunIT๙" w:hAnsi="TH SarabunIT๙" w:cs="TH SarabunIT๙"/>
          <w:sz w:val="32"/>
          <w:szCs w:val="32"/>
        </w:rPr>
        <w:t xml:space="preserve">  </w:t>
      </w:r>
      <w:r w:rsidRPr="005A143A">
        <w:rPr>
          <w:rFonts w:ascii="TH SarabunIT๙" w:hAnsi="TH SarabunIT๙" w:cs="TH SarabunIT๙"/>
          <w:sz w:val="32"/>
          <w:szCs w:val="32"/>
          <w:cs/>
        </w:rPr>
        <w:t>ปี พ</w:t>
      </w:r>
      <w:r w:rsidRPr="005A143A">
        <w:rPr>
          <w:rFonts w:ascii="TH SarabunIT๙" w:hAnsi="TH SarabunIT๙" w:cs="TH SarabunIT๙"/>
          <w:sz w:val="32"/>
          <w:szCs w:val="32"/>
        </w:rPr>
        <w:t>.</w:t>
      </w:r>
      <w:r w:rsidRPr="005A143A">
        <w:rPr>
          <w:rFonts w:ascii="TH SarabunIT๙" w:hAnsi="TH SarabunIT๙" w:cs="TH SarabunIT๙"/>
          <w:sz w:val="32"/>
          <w:szCs w:val="32"/>
          <w:cs/>
        </w:rPr>
        <w:t>ศ</w:t>
      </w:r>
      <w:r w:rsidRPr="005A143A">
        <w:rPr>
          <w:rFonts w:ascii="TH SarabunIT๙" w:hAnsi="TH SarabunIT๙" w:cs="TH SarabunIT๙"/>
          <w:sz w:val="32"/>
          <w:szCs w:val="32"/>
        </w:rPr>
        <w:t>.  25</w:t>
      </w:r>
      <w:r w:rsidR="00486C1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4740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830EC" w:rsidRPr="00FD65F7" w:rsidRDefault="007830EC" w:rsidP="005A143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>วัน</w:t>
      </w:r>
      <w:r w:rsidR="00486C1A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C47405">
        <w:rPr>
          <w:rFonts w:ascii="TH SarabunIT๙" w:hAnsi="TH SarabunIT๙" w:cs="TH SarabunIT๙" w:hint="cs"/>
          <w:sz w:val="32"/>
          <w:szCs w:val="32"/>
          <w:cs/>
        </w:rPr>
        <w:t>ุธ</w:t>
      </w:r>
      <w:r w:rsidRPr="005A143A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FD65F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4740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5A143A">
        <w:rPr>
          <w:rFonts w:ascii="TH SarabunIT๙" w:hAnsi="TH SarabunIT๙" w:cs="TH SarabunIT๙"/>
          <w:sz w:val="32"/>
          <w:szCs w:val="32"/>
        </w:rPr>
        <w:t xml:space="preserve">  </w:t>
      </w:r>
      <w:r w:rsidR="00AE5DB1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5A143A">
        <w:rPr>
          <w:rFonts w:ascii="TH SarabunIT๙" w:hAnsi="TH SarabunIT๙" w:cs="TH SarabunIT๙"/>
          <w:sz w:val="32"/>
          <w:szCs w:val="32"/>
          <w:cs/>
        </w:rPr>
        <w:t xml:space="preserve">  พ</w:t>
      </w:r>
      <w:r w:rsidRPr="005A143A">
        <w:rPr>
          <w:rFonts w:ascii="TH SarabunIT๙" w:hAnsi="TH SarabunIT๙" w:cs="TH SarabunIT๙"/>
          <w:sz w:val="32"/>
          <w:szCs w:val="32"/>
        </w:rPr>
        <w:t>.</w:t>
      </w:r>
      <w:r w:rsidRPr="005A143A">
        <w:rPr>
          <w:rFonts w:ascii="TH SarabunIT๙" w:hAnsi="TH SarabunIT๙" w:cs="TH SarabunIT๙"/>
          <w:sz w:val="32"/>
          <w:szCs w:val="32"/>
          <w:cs/>
        </w:rPr>
        <w:t>ศ</w:t>
      </w:r>
      <w:r w:rsidRPr="005A143A">
        <w:rPr>
          <w:rFonts w:ascii="TH SarabunIT๙" w:hAnsi="TH SarabunIT๙" w:cs="TH SarabunIT๙"/>
          <w:sz w:val="32"/>
          <w:szCs w:val="32"/>
        </w:rPr>
        <w:t>.</w:t>
      </w:r>
      <w:r w:rsidRPr="005A143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86C1A">
        <w:rPr>
          <w:rFonts w:ascii="TH SarabunIT๙" w:hAnsi="TH SarabunIT๙" w:cs="TH SarabunIT๙"/>
          <w:sz w:val="32"/>
          <w:szCs w:val="32"/>
        </w:rPr>
        <w:t>256</w:t>
      </w:r>
      <w:r w:rsidR="00C47405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830EC" w:rsidRPr="005A143A" w:rsidRDefault="007830EC" w:rsidP="007438E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>ณ  ห้องประชุมสภาองค์การบริหารส่วนตำบลจอมศรี</w:t>
      </w:r>
      <w:r w:rsidRPr="005A143A">
        <w:rPr>
          <w:rFonts w:ascii="TH SarabunIT๙" w:hAnsi="TH SarabunIT๙" w:cs="TH SarabunIT๙"/>
          <w:sz w:val="32"/>
          <w:szCs w:val="32"/>
        </w:rPr>
        <w:t xml:space="preserve"> </w:t>
      </w:r>
      <w:r w:rsidR="00686E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143A">
        <w:rPr>
          <w:rFonts w:ascii="TH SarabunIT๙" w:hAnsi="TH SarabunIT๙" w:cs="TH SarabunIT๙"/>
          <w:sz w:val="32"/>
          <w:szCs w:val="32"/>
          <w:cs/>
        </w:rPr>
        <w:t>อำเภอเชียงคาน  จังหวัดเลย</w:t>
      </w:r>
    </w:p>
    <w:p w:rsidR="007830EC" w:rsidRPr="005A143A" w:rsidRDefault="007830EC" w:rsidP="007830EC">
      <w:pPr>
        <w:tabs>
          <w:tab w:val="center" w:pos="4513"/>
          <w:tab w:val="left" w:pos="5955"/>
        </w:tabs>
        <w:rPr>
          <w:rFonts w:ascii="TH SarabunIT๙" w:hAnsi="TH SarabunIT๙" w:cs="TH SarabunIT๙"/>
          <w:sz w:val="32"/>
          <w:szCs w:val="32"/>
          <w:cs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 xml:space="preserve">ผู้มาประชุม  จำนวน  </w:t>
      </w:r>
      <w:r w:rsidRPr="005A143A">
        <w:rPr>
          <w:rFonts w:ascii="TH SarabunIT๙" w:hAnsi="TH SarabunIT๙" w:cs="TH SarabunIT๙"/>
          <w:sz w:val="32"/>
          <w:szCs w:val="32"/>
        </w:rPr>
        <w:t>1</w:t>
      </w:r>
      <w:r w:rsidR="00C4740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A143A">
        <w:rPr>
          <w:rFonts w:ascii="TH SarabunIT๙" w:hAnsi="TH SarabunIT๙" w:cs="TH SarabunIT๙"/>
          <w:sz w:val="32"/>
          <w:szCs w:val="32"/>
        </w:rPr>
        <w:t xml:space="preserve">  </w:t>
      </w:r>
      <w:r w:rsidRPr="005A143A">
        <w:rPr>
          <w:rFonts w:ascii="TH SarabunIT๙" w:hAnsi="TH SarabunIT๙" w:cs="TH SarabunIT๙"/>
          <w:sz w:val="32"/>
          <w:szCs w:val="32"/>
          <w:cs/>
        </w:rPr>
        <w:t>คน</w:t>
      </w:r>
    </w:p>
    <w:tbl>
      <w:tblPr>
        <w:tblStyle w:val="ab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1101"/>
        <w:gridCol w:w="2800"/>
        <w:gridCol w:w="2161"/>
        <w:gridCol w:w="2693"/>
        <w:gridCol w:w="1134"/>
      </w:tblGrid>
      <w:tr w:rsidR="005A143A" w:rsidRPr="005A143A" w:rsidTr="000941D4">
        <w:trPr>
          <w:trHeight w:val="285"/>
        </w:trPr>
        <w:tc>
          <w:tcPr>
            <w:tcW w:w="1101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161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5A143A" w:rsidRPr="005A143A" w:rsidTr="000941D4">
        <w:trPr>
          <w:trHeight w:val="285"/>
        </w:trPr>
        <w:tc>
          <w:tcPr>
            <w:tcW w:w="1101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0" w:type="dxa"/>
            <w:noWrap/>
            <w:hideMark/>
          </w:tcPr>
          <w:p w:rsidR="005A143A" w:rsidRPr="005A143A" w:rsidRDefault="005A143A" w:rsidP="000941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ธีรศักดิ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2161" w:type="dxa"/>
            <w:noWrap/>
            <w:hideMark/>
          </w:tcPr>
          <w:p w:rsidR="005A143A" w:rsidRPr="005A143A" w:rsidRDefault="005A143A" w:rsidP="000941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ธานสภ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ธีรศักดิ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ยเนตร</w:t>
            </w:r>
          </w:p>
        </w:tc>
        <w:tc>
          <w:tcPr>
            <w:tcW w:w="1134" w:type="dxa"/>
            <w:noWrap/>
            <w:hideMark/>
          </w:tcPr>
          <w:p w:rsidR="005A143A" w:rsidRPr="005A143A" w:rsidRDefault="005A143A" w:rsidP="000941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A143A" w:rsidRPr="005A143A" w:rsidTr="000941D4">
        <w:trPr>
          <w:trHeight w:val="285"/>
        </w:trPr>
        <w:tc>
          <w:tcPr>
            <w:tcW w:w="1101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0" w:type="dxa"/>
            <w:noWrap/>
            <w:hideMark/>
          </w:tcPr>
          <w:p w:rsidR="005A143A" w:rsidRPr="005A143A" w:rsidRDefault="005A143A" w:rsidP="000941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สุพันธ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161" w:type="dxa"/>
            <w:noWrap/>
            <w:hideMark/>
          </w:tcPr>
          <w:p w:rsidR="005A143A" w:rsidRPr="005A143A" w:rsidRDefault="005A143A" w:rsidP="000941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ประธาน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ันธ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5A143A" w:rsidRPr="005A143A" w:rsidRDefault="005A143A" w:rsidP="000941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5A143A" w:rsidRPr="005A143A" w:rsidTr="000941D4">
        <w:trPr>
          <w:trHeight w:val="285"/>
        </w:trPr>
        <w:tc>
          <w:tcPr>
            <w:tcW w:w="1101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00" w:type="dxa"/>
            <w:noWrap/>
            <w:hideMark/>
          </w:tcPr>
          <w:p w:rsidR="005A143A" w:rsidRPr="005A143A" w:rsidRDefault="005A143A" w:rsidP="000941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2161" w:type="dxa"/>
            <w:noWrap/>
            <w:hideMark/>
          </w:tcPr>
          <w:p w:rsidR="005A143A" w:rsidRPr="005A143A" w:rsidRDefault="005A143A" w:rsidP="000941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ลขานุการสภ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5A143A" w:rsidRPr="005A143A" w:rsidRDefault="005A143A" w:rsidP="000941D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ุพินพ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ษ์พรม</w:t>
            </w:r>
          </w:p>
        </w:tc>
        <w:tc>
          <w:tcPr>
            <w:tcW w:w="1134" w:type="dxa"/>
            <w:noWrap/>
            <w:hideMark/>
          </w:tcPr>
          <w:p w:rsidR="005A143A" w:rsidRPr="005A143A" w:rsidRDefault="005A143A" w:rsidP="000941D4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74E" w:rsidRPr="005A143A" w:rsidTr="000941D4">
        <w:trPr>
          <w:trHeight w:val="285"/>
        </w:trPr>
        <w:tc>
          <w:tcPr>
            <w:tcW w:w="1101" w:type="dxa"/>
            <w:noWrap/>
          </w:tcPr>
          <w:p w:rsidR="00DC174E" w:rsidRPr="005A143A" w:rsidRDefault="00DC174E" w:rsidP="00DC174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800" w:type="dxa"/>
            <w:noWrap/>
          </w:tcPr>
          <w:p w:rsidR="00DC174E" w:rsidRPr="005A143A" w:rsidRDefault="00DC174E" w:rsidP="00DC174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บุญชิด  ไชยแพงศรี</w:t>
            </w:r>
          </w:p>
        </w:tc>
        <w:tc>
          <w:tcPr>
            <w:tcW w:w="2161" w:type="dxa"/>
            <w:noWrap/>
          </w:tcPr>
          <w:p w:rsidR="00DC174E" w:rsidRPr="005A143A" w:rsidRDefault="00DC174E" w:rsidP="00DC174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693" w:type="dxa"/>
            <w:noWrap/>
          </w:tcPr>
          <w:p w:rsidR="00DC174E" w:rsidRPr="005A143A" w:rsidRDefault="00DC174E" w:rsidP="00DC174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ุญชิด  ไชยแพงศรี</w:t>
            </w:r>
          </w:p>
        </w:tc>
        <w:tc>
          <w:tcPr>
            <w:tcW w:w="1134" w:type="dxa"/>
            <w:noWrap/>
          </w:tcPr>
          <w:p w:rsidR="00DC174E" w:rsidRPr="005A143A" w:rsidRDefault="00DC174E" w:rsidP="00DC174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DC174E" w:rsidRPr="005A143A" w:rsidTr="00DC174E">
        <w:trPr>
          <w:trHeight w:val="285"/>
        </w:trPr>
        <w:tc>
          <w:tcPr>
            <w:tcW w:w="1101" w:type="dxa"/>
            <w:noWrap/>
          </w:tcPr>
          <w:p w:rsidR="00DC174E" w:rsidRPr="005A143A" w:rsidRDefault="00DC174E" w:rsidP="00DC174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800" w:type="dxa"/>
            <w:noWrap/>
            <w:hideMark/>
          </w:tcPr>
          <w:p w:rsidR="00DC174E" w:rsidRPr="005A143A" w:rsidRDefault="00DC174E" w:rsidP="00DC174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รชัย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2161" w:type="dxa"/>
            <w:noWrap/>
            <w:hideMark/>
          </w:tcPr>
          <w:p w:rsidR="00DC174E" w:rsidRPr="005A143A" w:rsidRDefault="00DC174E" w:rsidP="00DC174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693" w:type="dxa"/>
            <w:noWrap/>
            <w:hideMark/>
          </w:tcPr>
          <w:p w:rsidR="00DC174E" w:rsidRPr="005A143A" w:rsidRDefault="00DC174E" w:rsidP="00DC174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ชัย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ั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</w:t>
            </w:r>
          </w:p>
        </w:tc>
        <w:tc>
          <w:tcPr>
            <w:tcW w:w="1134" w:type="dxa"/>
            <w:noWrap/>
            <w:hideMark/>
          </w:tcPr>
          <w:p w:rsidR="00DC174E" w:rsidRPr="005A143A" w:rsidRDefault="00DC174E" w:rsidP="00DC174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47405" w:rsidRPr="005A143A" w:rsidTr="00C47405">
        <w:trPr>
          <w:trHeight w:val="285"/>
        </w:trPr>
        <w:tc>
          <w:tcPr>
            <w:tcW w:w="1101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800" w:type="dxa"/>
            <w:noWrap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ว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ด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161" w:type="dxa"/>
            <w:noWrap/>
          </w:tcPr>
          <w:p w:rsidR="00C47405" w:rsidRPr="005A143A" w:rsidRDefault="00C47405" w:rsidP="00C474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93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ิด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  <w:hideMark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47405" w:rsidRPr="005A143A" w:rsidTr="00DC174E">
        <w:trPr>
          <w:trHeight w:val="285"/>
        </w:trPr>
        <w:tc>
          <w:tcPr>
            <w:tcW w:w="1101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800" w:type="dxa"/>
            <w:noWrap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2161" w:type="dxa"/>
            <w:noWrap/>
          </w:tcPr>
          <w:p w:rsidR="00C47405" w:rsidRPr="005A143A" w:rsidRDefault="00C47405" w:rsidP="00C474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พด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ัพซ้าย</w:t>
            </w:r>
          </w:p>
        </w:tc>
        <w:tc>
          <w:tcPr>
            <w:tcW w:w="1134" w:type="dxa"/>
            <w:noWrap/>
            <w:hideMark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47405" w:rsidRPr="005A143A" w:rsidTr="00DC174E">
        <w:trPr>
          <w:trHeight w:val="285"/>
        </w:trPr>
        <w:tc>
          <w:tcPr>
            <w:tcW w:w="1101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800" w:type="dxa"/>
            <w:noWrap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2161" w:type="dxa"/>
            <w:noWrap/>
          </w:tcPr>
          <w:p w:rsidR="00C47405" w:rsidRPr="005A143A" w:rsidRDefault="00C47405" w:rsidP="00C474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93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ญ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รีชำนิ</w:t>
            </w:r>
          </w:p>
        </w:tc>
        <w:tc>
          <w:tcPr>
            <w:tcW w:w="1134" w:type="dxa"/>
            <w:noWrap/>
            <w:hideMark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47405" w:rsidRPr="005A143A" w:rsidTr="00C47405">
        <w:trPr>
          <w:trHeight w:val="285"/>
        </w:trPr>
        <w:tc>
          <w:tcPr>
            <w:tcW w:w="1101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800" w:type="dxa"/>
            <w:noWrap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รัตน์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2161" w:type="dxa"/>
            <w:noWrap/>
          </w:tcPr>
          <w:p w:rsidR="00C47405" w:rsidRPr="005A143A" w:rsidRDefault="00C47405" w:rsidP="00C474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693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ต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กร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อง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อด</w:t>
            </w:r>
            <w:proofErr w:type="spellEnd"/>
          </w:p>
        </w:tc>
        <w:tc>
          <w:tcPr>
            <w:tcW w:w="1134" w:type="dxa"/>
            <w:noWrap/>
            <w:hideMark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47405" w:rsidRPr="005A143A" w:rsidTr="00C47405">
        <w:trPr>
          <w:trHeight w:val="285"/>
        </w:trPr>
        <w:tc>
          <w:tcPr>
            <w:tcW w:w="1101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800" w:type="dxa"/>
            <w:noWrap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2161" w:type="dxa"/>
            <w:noWrap/>
          </w:tcPr>
          <w:p w:rsidR="00C47405" w:rsidRPr="005A143A" w:rsidRDefault="00C47405" w:rsidP="00C474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ล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ด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1134" w:type="dxa"/>
            <w:noWrap/>
            <w:hideMark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47405" w:rsidRPr="005A143A" w:rsidTr="00C47405">
        <w:trPr>
          <w:trHeight w:val="285"/>
        </w:trPr>
        <w:tc>
          <w:tcPr>
            <w:tcW w:w="1101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800" w:type="dxa"/>
            <w:noWrap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ายวิเชียร 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ะ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2161" w:type="dxa"/>
            <w:noWrap/>
          </w:tcPr>
          <w:p w:rsidR="00C47405" w:rsidRPr="005A143A" w:rsidRDefault="00C47405" w:rsidP="00C474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93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วิเชียร 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ะ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ะโน</w:t>
            </w:r>
          </w:p>
        </w:tc>
        <w:tc>
          <w:tcPr>
            <w:tcW w:w="1134" w:type="dxa"/>
            <w:noWrap/>
            <w:hideMark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47405" w:rsidRPr="005A143A" w:rsidTr="00DC174E">
        <w:trPr>
          <w:trHeight w:val="285"/>
        </w:trPr>
        <w:tc>
          <w:tcPr>
            <w:tcW w:w="1101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800" w:type="dxa"/>
            <w:noWrap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งก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2161" w:type="dxa"/>
            <w:noWrap/>
          </w:tcPr>
          <w:p w:rsidR="00C47405" w:rsidRPr="005A143A" w:rsidRDefault="00C47405" w:rsidP="00C474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งก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ชยคีนี</w:t>
            </w:r>
            <w:proofErr w:type="spellEnd"/>
          </w:p>
        </w:tc>
        <w:tc>
          <w:tcPr>
            <w:tcW w:w="1134" w:type="dxa"/>
            <w:noWrap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47405" w:rsidRPr="005A143A" w:rsidTr="00C47405">
        <w:trPr>
          <w:trHeight w:val="285"/>
        </w:trPr>
        <w:tc>
          <w:tcPr>
            <w:tcW w:w="1101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800" w:type="dxa"/>
            <w:noWrap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องอาจ  กรมทอง</w:t>
            </w:r>
          </w:p>
        </w:tc>
        <w:tc>
          <w:tcPr>
            <w:tcW w:w="2161" w:type="dxa"/>
            <w:noWrap/>
          </w:tcPr>
          <w:p w:rsidR="00C47405" w:rsidRPr="005A143A" w:rsidRDefault="00C47405" w:rsidP="00C474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693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งอา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47405" w:rsidRPr="005A143A" w:rsidTr="000D4274">
        <w:trPr>
          <w:trHeight w:val="285"/>
        </w:trPr>
        <w:tc>
          <w:tcPr>
            <w:tcW w:w="1101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800" w:type="dxa"/>
            <w:noWrap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กั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ศรี</w:t>
            </w:r>
          </w:p>
        </w:tc>
        <w:tc>
          <w:tcPr>
            <w:tcW w:w="2161" w:type="dxa"/>
            <w:noWrap/>
          </w:tcPr>
          <w:p w:rsidR="00C47405" w:rsidRPr="005A143A" w:rsidRDefault="00C47405" w:rsidP="00C474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693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ัญญา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ศรี</w:t>
            </w:r>
          </w:p>
        </w:tc>
        <w:tc>
          <w:tcPr>
            <w:tcW w:w="1134" w:type="dxa"/>
            <w:noWrap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47405" w:rsidRPr="005A143A" w:rsidTr="00DC174E">
        <w:trPr>
          <w:trHeight w:val="285"/>
        </w:trPr>
        <w:tc>
          <w:tcPr>
            <w:tcW w:w="1101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00" w:type="dxa"/>
            <w:noWrap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61" w:type="dxa"/>
            <w:noWrap/>
          </w:tcPr>
          <w:p w:rsidR="00C47405" w:rsidRPr="005A143A" w:rsidRDefault="00C47405" w:rsidP="00C474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noWrap/>
            <w:hideMark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47405" w:rsidRPr="005A143A" w:rsidTr="00DC174E">
        <w:trPr>
          <w:trHeight w:val="285"/>
        </w:trPr>
        <w:tc>
          <w:tcPr>
            <w:tcW w:w="1101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00" w:type="dxa"/>
            <w:noWrap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61" w:type="dxa"/>
            <w:noWrap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  <w:noWrap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47405" w:rsidRPr="005A143A" w:rsidTr="00DD5C32">
        <w:trPr>
          <w:trHeight w:val="285"/>
        </w:trPr>
        <w:tc>
          <w:tcPr>
            <w:tcW w:w="9889" w:type="dxa"/>
            <w:gridSpan w:val="5"/>
            <w:noWrap/>
            <w:hideMark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ไม่มาประชุมจำนวน 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1  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น</w:t>
            </w:r>
          </w:p>
        </w:tc>
      </w:tr>
      <w:tr w:rsidR="00C47405" w:rsidRPr="005A143A" w:rsidTr="000941D4">
        <w:trPr>
          <w:trHeight w:val="285"/>
        </w:trPr>
        <w:tc>
          <w:tcPr>
            <w:tcW w:w="1101" w:type="dxa"/>
            <w:noWrap/>
            <w:hideMark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161" w:type="dxa"/>
            <w:noWrap/>
            <w:hideMark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C47405" w:rsidRPr="005A143A" w:rsidTr="00FD65F7">
        <w:trPr>
          <w:trHeight w:val="448"/>
        </w:trPr>
        <w:tc>
          <w:tcPr>
            <w:tcW w:w="1101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800" w:type="dxa"/>
            <w:noWrap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จ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2161" w:type="dxa"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หมู่ที่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2693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วัฒ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ุฒิมาลัย</w:t>
            </w:r>
          </w:p>
        </w:tc>
        <w:tc>
          <w:tcPr>
            <w:tcW w:w="1134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C47405" w:rsidRPr="005A143A" w:rsidTr="00DD5C32">
        <w:trPr>
          <w:gridAfter w:val="2"/>
          <w:wAfter w:w="3827" w:type="dxa"/>
          <w:trHeight w:val="285"/>
        </w:trPr>
        <w:tc>
          <w:tcPr>
            <w:tcW w:w="6062" w:type="dxa"/>
            <w:gridSpan w:val="3"/>
            <w:noWrap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เข้าร่วมประชุมจำนวน  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9</w:t>
            </w:r>
            <w:r w:rsidRPr="005A143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คน</w:t>
            </w:r>
          </w:p>
        </w:tc>
      </w:tr>
      <w:tr w:rsidR="00C47405" w:rsidRPr="005A143A" w:rsidTr="000941D4">
        <w:trPr>
          <w:trHeight w:val="285"/>
        </w:trPr>
        <w:tc>
          <w:tcPr>
            <w:tcW w:w="1101" w:type="dxa"/>
            <w:noWrap/>
            <w:hideMark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00" w:type="dxa"/>
            <w:noWrap/>
            <w:hideMark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ื่อ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-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กุล</w:t>
            </w:r>
          </w:p>
        </w:tc>
        <w:tc>
          <w:tcPr>
            <w:tcW w:w="2161" w:type="dxa"/>
            <w:noWrap/>
            <w:hideMark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93" w:type="dxa"/>
            <w:noWrap/>
            <w:hideMark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noWrap/>
            <w:hideMark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C47405" w:rsidRPr="005A143A" w:rsidTr="000941D4">
        <w:trPr>
          <w:trHeight w:val="285"/>
        </w:trPr>
        <w:tc>
          <w:tcPr>
            <w:tcW w:w="1101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0" w:type="dxa"/>
            <w:noWrap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พ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161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ายก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.</w:t>
            </w:r>
          </w:p>
        </w:tc>
        <w:tc>
          <w:tcPr>
            <w:tcW w:w="2693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ี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พจน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1134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C47405" w:rsidRPr="005A143A" w:rsidTr="000941D4">
        <w:trPr>
          <w:trHeight w:val="285"/>
        </w:trPr>
        <w:tc>
          <w:tcPr>
            <w:tcW w:w="1101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0" w:type="dxa"/>
            <w:noWrap/>
            <w:hideMark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อนุศาสตร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2161" w:type="dxa"/>
            <w:noWrap/>
            <w:hideMark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นุศาสตร์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ันทะนะ</w:t>
            </w:r>
          </w:p>
        </w:tc>
        <w:tc>
          <w:tcPr>
            <w:tcW w:w="1134" w:type="dxa"/>
            <w:noWrap/>
            <w:hideMark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47405" w:rsidRPr="005A143A" w:rsidTr="000941D4">
        <w:trPr>
          <w:trHeight w:val="285"/>
        </w:trPr>
        <w:tc>
          <w:tcPr>
            <w:tcW w:w="1101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00" w:type="dxa"/>
            <w:noWrap/>
            <w:hideMark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2161" w:type="dxa"/>
            <w:noWrap/>
            <w:hideMark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องนายก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ซลย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มทอง</w:t>
            </w:r>
          </w:p>
        </w:tc>
        <w:tc>
          <w:tcPr>
            <w:tcW w:w="1134" w:type="dxa"/>
            <w:noWrap/>
            <w:hideMark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47405" w:rsidRPr="005A143A" w:rsidTr="000941D4">
        <w:trPr>
          <w:trHeight w:val="285"/>
        </w:trPr>
        <w:tc>
          <w:tcPr>
            <w:tcW w:w="1101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800" w:type="dxa"/>
            <w:noWrap/>
            <w:hideMark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2161" w:type="dxa"/>
            <w:noWrap/>
            <w:hideMark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บต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ทวฤทธ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ิ์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วงศรี</w:t>
            </w:r>
          </w:p>
        </w:tc>
        <w:tc>
          <w:tcPr>
            <w:tcW w:w="1134" w:type="dxa"/>
            <w:noWrap/>
            <w:hideMark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47405" w:rsidRPr="005A143A" w:rsidTr="000941D4">
        <w:trPr>
          <w:trHeight w:val="285"/>
        </w:trPr>
        <w:tc>
          <w:tcPr>
            <w:tcW w:w="1101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800" w:type="dxa"/>
            <w:noWrap/>
            <w:hideMark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.ต.ท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ปริญญา  ปิ่นโสภณ</w:t>
            </w:r>
          </w:p>
        </w:tc>
        <w:tc>
          <w:tcPr>
            <w:tcW w:w="2161" w:type="dxa"/>
            <w:noWrap/>
            <w:hideMark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ลัด 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3" w:type="dxa"/>
            <w:noWrap/>
            <w:hideMark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ิญญา  ปิ่นโสภณ</w:t>
            </w:r>
          </w:p>
        </w:tc>
        <w:tc>
          <w:tcPr>
            <w:tcW w:w="1134" w:type="dxa"/>
            <w:noWrap/>
            <w:hideMark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47405" w:rsidRPr="005A143A" w:rsidTr="000941D4">
        <w:trPr>
          <w:trHeight w:val="285"/>
        </w:trPr>
        <w:tc>
          <w:tcPr>
            <w:tcW w:w="1101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800" w:type="dxa"/>
            <w:noWrap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ภัทร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คำบุรี</w:t>
            </w:r>
          </w:p>
        </w:tc>
        <w:tc>
          <w:tcPr>
            <w:tcW w:w="2161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693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ภัทร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คำบุรี</w:t>
            </w:r>
          </w:p>
        </w:tc>
        <w:tc>
          <w:tcPr>
            <w:tcW w:w="1134" w:type="dxa"/>
            <w:noWrap/>
            <w:hideMark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C47405" w:rsidRPr="005A143A" w:rsidTr="000941D4">
        <w:trPr>
          <w:trHeight w:val="285"/>
        </w:trPr>
        <w:tc>
          <w:tcPr>
            <w:tcW w:w="1101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.</w:t>
            </w:r>
          </w:p>
        </w:tc>
        <w:tc>
          <w:tcPr>
            <w:tcW w:w="2800" w:type="dxa"/>
            <w:noWrap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ุญชรัสมิ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สุวรรณเจริญ</w:t>
            </w:r>
          </w:p>
        </w:tc>
        <w:tc>
          <w:tcPr>
            <w:tcW w:w="2161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ารคลัง</w:t>
            </w:r>
          </w:p>
        </w:tc>
        <w:tc>
          <w:tcPr>
            <w:tcW w:w="2693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ุญชรัสมิ์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สุวรรณเจริญ</w:t>
            </w:r>
          </w:p>
        </w:tc>
        <w:tc>
          <w:tcPr>
            <w:tcW w:w="1134" w:type="dxa"/>
            <w:noWrap/>
            <w:hideMark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47405" w:rsidRPr="005A143A" w:rsidTr="000941D4">
        <w:trPr>
          <w:trHeight w:val="285"/>
        </w:trPr>
        <w:tc>
          <w:tcPr>
            <w:tcW w:w="1101" w:type="dxa"/>
            <w:noWrap/>
          </w:tcPr>
          <w:p w:rsidR="00C47405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.</w:t>
            </w:r>
          </w:p>
        </w:tc>
        <w:tc>
          <w:tcPr>
            <w:tcW w:w="2800" w:type="dxa"/>
            <w:noWrap/>
          </w:tcPr>
          <w:p w:rsidR="00C47405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ยอรุณ  ซ้อนเติม</w:t>
            </w:r>
          </w:p>
        </w:tc>
        <w:tc>
          <w:tcPr>
            <w:tcW w:w="2161" w:type="dxa"/>
            <w:noWrap/>
          </w:tcPr>
          <w:p w:rsidR="00C47405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693" w:type="dxa"/>
            <w:noWrap/>
          </w:tcPr>
          <w:p w:rsidR="00C47405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รุณ  ซ้อนเติม</w:t>
            </w:r>
          </w:p>
        </w:tc>
        <w:tc>
          <w:tcPr>
            <w:tcW w:w="1134" w:type="dxa"/>
            <w:noWrap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47405" w:rsidRPr="005A143A" w:rsidTr="000941D4">
        <w:trPr>
          <w:trHeight w:val="285"/>
        </w:trPr>
        <w:tc>
          <w:tcPr>
            <w:tcW w:w="1101" w:type="dxa"/>
            <w:noWrap/>
          </w:tcPr>
          <w:p w:rsidR="00C47405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.</w:t>
            </w:r>
          </w:p>
        </w:tc>
        <w:tc>
          <w:tcPr>
            <w:tcW w:w="2800" w:type="dxa"/>
            <w:noWrap/>
          </w:tcPr>
          <w:p w:rsidR="00C47405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ัจฉ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ียา  ธรรม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งษี</w:t>
            </w:r>
            <w:proofErr w:type="spellEnd"/>
          </w:p>
        </w:tc>
        <w:tc>
          <w:tcPr>
            <w:tcW w:w="2161" w:type="dxa"/>
            <w:noWrap/>
          </w:tcPr>
          <w:p w:rsidR="00C47405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2693" w:type="dxa"/>
            <w:noWrap/>
          </w:tcPr>
          <w:p w:rsidR="00C47405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ัจฉ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ียา  ธรรม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ังษี</w:t>
            </w:r>
            <w:proofErr w:type="spellEnd"/>
          </w:p>
        </w:tc>
        <w:tc>
          <w:tcPr>
            <w:tcW w:w="1134" w:type="dxa"/>
            <w:noWrap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C47405" w:rsidRPr="005A143A" w:rsidTr="000941D4">
        <w:trPr>
          <w:trHeight w:val="285"/>
        </w:trPr>
        <w:tc>
          <w:tcPr>
            <w:tcW w:w="1101" w:type="dxa"/>
            <w:noWrap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.</w:t>
            </w:r>
          </w:p>
        </w:tc>
        <w:tc>
          <w:tcPr>
            <w:tcW w:w="2800" w:type="dxa"/>
            <w:noWrap/>
            <w:hideMark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นิสีดา</w:t>
            </w:r>
          </w:p>
        </w:tc>
        <w:tc>
          <w:tcPr>
            <w:tcW w:w="2161" w:type="dxa"/>
            <w:noWrap/>
            <w:hideMark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ักจัดการงานทั่วไปฯ</w:t>
            </w:r>
          </w:p>
        </w:tc>
        <w:tc>
          <w:tcPr>
            <w:tcW w:w="2693" w:type="dxa"/>
            <w:noWrap/>
            <w:hideMark/>
          </w:tcPr>
          <w:p w:rsidR="00C47405" w:rsidRPr="005A143A" w:rsidRDefault="00C47405" w:rsidP="00C47405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ริญญา</w:t>
            </w:r>
            <w:proofErr w:type="spellEnd"/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ิสีดา</w:t>
            </w:r>
          </w:p>
        </w:tc>
        <w:tc>
          <w:tcPr>
            <w:tcW w:w="1134" w:type="dxa"/>
            <w:noWrap/>
            <w:hideMark/>
          </w:tcPr>
          <w:p w:rsidR="00C47405" w:rsidRPr="005A143A" w:rsidRDefault="00C47405" w:rsidP="00C47405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A143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C47405" w:rsidRDefault="00C47405" w:rsidP="00C47405">
      <w:pPr>
        <w:tabs>
          <w:tab w:val="left" w:pos="4170"/>
          <w:tab w:val="center" w:pos="451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55C54" w:rsidRDefault="00555C54" w:rsidP="00C47405">
      <w:pPr>
        <w:tabs>
          <w:tab w:val="left" w:pos="4170"/>
          <w:tab w:val="center" w:pos="451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55C54" w:rsidRDefault="00555C54" w:rsidP="00C47405">
      <w:pPr>
        <w:tabs>
          <w:tab w:val="left" w:pos="4170"/>
          <w:tab w:val="center" w:pos="4513"/>
        </w:tabs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9C7ED1" w:rsidRPr="00045D74" w:rsidRDefault="00C47405" w:rsidP="00C47405">
      <w:pPr>
        <w:tabs>
          <w:tab w:val="left" w:pos="4170"/>
          <w:tab w:val="center" w:pos="4513"/>
        </w:tabs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="009C7ED1" w:rsidRPr="00045D74">
        <w:rPr>
          <w:rFonts w:ascii="TH SarabunIT๙" w:hAnsi="TH SarabunIT๙" w:cs="TH SarabunIT๙" w:hint="cs"/>
          <w:b/>
          <w:bCs/>
          <w:sz w:val="32"/>
          <w:szCs w:val="32"/>
          <w:cs/>
        </w:rPr>
        <w:t>-2-</w:t>
      </w:r>
    </w:p>
    <w:p w:rsidR="005931C2" w:rsidRPr="005931C2" w:rsidRDefault="005931C2" w:rsidP="005931C2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31C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ิดประชุมเวลา  09.00  น.</w:t>
      </w:r>
    </w:p>
    <w:p w:rsidR="00B435C0" w:rsidRPr="005A143A" w:rsidRDefault="005931C2" w:rsidP="005931C2">
      <w:pPr>
        <w:ind w:left="-284" w:right="-33" w:firstLine="284"/>
        <w:rPr>
          <w:rFonts w:ascii="TH SarabunIT๙" w:hAnsi="TH SarabunIT๙" w:cs="TH SarabunIT๙"/>
          <w:sz w:val="32"/>
          <w:szCs w:val="32"/>
        </w:rPr>
      </w:pPr>
      <w:r w:rsidRPr="005931C2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5931C2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5931C2"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5931C2">
        <w:rPr>
          <w:rFonts w:ascii="TH SarabunIT๙" w:hAnsi="TH SarabunIT๙" w:cs="TH SarabunIT๙"/>
          <w:sz w:val="32"/>
          <w:szCs w:val="32"/>
          <w:cs/>
        </w:rPr>
        <w:t xml:space="preserve">.00 น.  เมื่อที่ประชุมพร้อมแล้ว </w:t>
      </w:r>
      <w:r w:rsidRPr="005A143A">
        <w:rPr>
          <w:rFonts w:ascii="TH SarabunIT๙" w:hAnsi="TH SarabunIT๙" w:cs="TH SarabunIT๙"/>
          <w:sz w:val="32"/>
          <w:szCs w:val="32"/>
          <w:cs/>
        </w:rPr>
        <w:t>นายธีรศักดิ์  ชัยเนตร</w:t>
      </w:r>
      <w:r w:rsidRPr="005931C2">
        <w:rPr>
          <w:rFonts w:ascii="TH SarabunIT๙" w:hAnsi="TH SarabunIT๙" w:cs="TH SarabunIT๙"/>
          <w:sz w:val="32"/>
          <w:szCs w:val="32"/>
          <w:cs/>
        </w:rPr>
        <w:t xml:space="preserve"> ประธานส</w:t>
      </w:r>
      <w:r>
        <w:rPr>
          <w:rFonts w:ascii="TH SarabunIT๙" w:hAnsi="TH SarabunIT๙" w:cs="TH SarabunIT๙"/>
          <w:sz w:val="32"/>
          <w:szCs w:val="32"/>
          <w:cs/>
        </w:rPr>
        <w:t>ภาองค์การบริหารส่วนตำบลจอมศรี 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931C2">
        <w:rPr>
          <w:rFonts w:ascii="TH SarabunIT๙" w:hAnsi="TH SarabunIT๙" w:cs="TH SarabunIT๙"/>
          <w:sz w:val="32"/>
          <w:szCs w:val="32"/>
          <w:cs/>
        </w:rPr>
        <w:t>หน้าที่ประธานในที่ประชุม ได้กล่าวเปิดการประชุมและดำเนินการประชุมตามระเบียบวาระการประชุม สรุปได้ดังนี้</w:t>
      </w:r>
    </w:p>
    <w:tbl>
      <w:tblPr>
        <w:tblStyle w:val="ab"/>
        <w:tblW w:w="1047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218"/>
      </w:tblGrid>
      <w:tr w:rsidR="005931C2" w:rsidRPr="0086688E" w:rsidTr="00B753CE">
        <w:tc>
          <w:tcPr>
            <w:tcW w:w="3261" w:type="dxa"/>
          </w:tcPr>
          <w:p w:rsidR="005931C2" w:rsidRPr="005931C2" w:rsidRDefault="005931C2" w:rsidP="000941D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1 </w:t>
            </w:r>
          </w:p>
        </w:tc>
        <w:tc>
          <w:tcPr>
            <w:tcW w:w="7218" w:type="dxa"/>
          </w:tcPr>
          <w:p w:rsidR="005931C2" w:rsidRPr="005931C2" w:rsidRDefault="005931C2" w:rsidP="000941D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รื่อง ประธานแจ้งให้ทราบ</w:t>
            </w:r>
          </w:p>
        </w:tc>
      </w:tr>
      <w:tr w:rsidR="00EE1545" w:rsidRPr="0086688E" w:rsidTr="00B753CE">
        <w:tc>
          <w:tcPr>
            <w:tcW w:w="3261" w:type="dxa"/>
          </w:tcPr>
          <w:p w:rsidR="00EE1545" w:rsidRPr="005931C2" w:rsidRDefault="00EE1545" w:rsidP="00EE154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EE1545" w:rsidRPr="005931C2" w:rsidRDefault="00EE1545" w:rsidP="00EE154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EE1545" w:rsidRDefault="00EE1545" w:rsidP="00EE15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วันนี้เป็นการประชุม สมัยสามัญ สมัยที่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ครั้งที่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Pr="004A2DB9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/2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2</w:t>
            </w: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เพื่อพิจารณา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รายงานผลการดำเนินงานตามนโยบายของนายกองค์การบริหารส่วนตำบลจอมศรี ปี พ.ศ. 2562 เพื่อพิจารณารายงานผลการดำเนินงาน ติดตามประเมินผลแผนพัฒนาท้องถิ่น (พ.ศ.2561-2565)ประจำปีงบประมาณ พ.ศ. 2562 เพื่อพิจารณาการเพิ่มเติมแผนพัฒนาท้องถิ่น (พ.ศ. 2561-2565) เพิ่มเติมครั้งที่ 2 เพื่อพิจารณาโอนงบประมาณรายจ่ายข้อบัญญัติงบประมาณรายจ่าย ปี พ.ศ. 2563 ครั้งที่ 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เรื่องอื่นๆ </w:t>
            </w:r>
          </w:p>
          <w:p w:rsidR="00EE1545" w:rsidRPr="005931C2" w:rsidRDefault="00EE1545" w:rsidP="00EE1545">
            <w:pPr>
              <w:tabs>
                <w:tab w:val="center" w:pos="4513"/>
                <w:tab w:val="left" w:pos="5955"/>
              </w:tabs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EC06B7" w:rsidRPr="0086688E" w:rsidTr="00B753CE">
        <w:tc>
          <w:tcPr>
            <w:tcW w:w="3261" w:type="dxa"/>
          </w:tcPr>
          <w:p w:rsidR="00EC06B7" w:rsidRPr="005931C2" w:rsidRDefault="00EC06B7" w:rsidP="00833042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18" w:type="dxa"/>
          </w:tcPr>
          <w:p w:rsidR="00D53782" w:rsidRDefault="00EC06B7" w:rsidP="00AC6B6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รับทราบ</w:t>
            </w:r>
          </w:p>
          <w:p w:rsidR="00507DC0" w:rsidRPr="005931C2" w:rsidRDefault="00507DC0" w:rsidP="00AC6B6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EE1545" w:rsidRPr="0086688E" w:rsidTr="00B753CE">
        <w:tc>
          <w:tcPr>
            <w:tcW w:w="3261" w:type="dxa"/>
          </w:tcPr>
          <w:p w:rsidR="00EE1545" w:rsidRPr="005931C2" w:rsidRDefault="00EE1545" w:rsidP="00EE1545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2 </w:t>
            </w:r>
          </w:p>
        </w:tc>
        <w:tc>
          <w:tcPr>
            <w:tcW w:w="7218" w:type="dxa"/>
          </w:tcPr>
          <w:p w:rsidR="00EE1545" w:rsidRPr="005931C2" w:rsidRDefault="00EE1545" w:rsidP="00EE1545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รับรองรายงานการประชุมครั้งที่ผ่านมา</w:t>
            </w:r>
          </w:p>
        </w:tc>
      </w:tr>
      <w:tr w:rsidR="00EE1545" w:rsidRPr="0086688E" w:rsidTr="00B753CE">
        <w:tc>
          <w:tcPr>
            <w:tcW w:w="3261" w:type="dxa"/>
          </w:tcPr>
          <w:p w:rsidR="00EE1545" w:rsidRPr="005931C2" w:rsidRDefault="00EE1545" w:rsidP="00EE1545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EE1545" w:rsidRPr="00182365" w:rsidRDefault="00EE1545" w:rsidP="00EE154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823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สมัย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วิ</w:t>
            </w:r>
            <w:r w:rsidRPr="001823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สามัญ สมัยที่ 3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รั้งที่ 1</w:t>
            </w:r>
            <w:r w:rsidRPr="001823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2 </w:t>
            </w:r>
            <w:r w:rsidRPr="001823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7</w:t>
            </w:r>
            <w:r w:rsidRPr="001823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ันยายน</w:t>
            </w:r>
            <w:r w:rsidRPr="001823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1823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</w:p>
        </w:tc>
      </w:tr>
      <w:tr w:rsidR="00EE1545" w:rsidRPr="0086688E" w:rsidTr="00B753CE">
        <w:tc>
          <w:tcPr>
            <w:tcW w:w="3261" w:type="dxa"/>
          </w:tcPr>
          <w:p w:rsidR="00EE1545" w:rsidRPr="005931C2" w:rsidRDefault="00EE1545" w:rsidP="00EE1545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EE1545" w:rsidRDefault="00EE1545" w:rsidP="00EE1545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Pr="001823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มัย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วิ</w:t>
            </w:r>
            <w:r w:rsidRPr="001823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สามัญ สมัยที่ 3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ครั้งที่ 2</w:t>
            </w:r>
            <w:r w:rsidRPr="001823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/256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2 </w:t>
            </w:r>
            <w:r w:rsidRPr="001823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ลงวันที่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0</w:t>
            </w:r>
            <w:r w:rsidRPr="001823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กันยายน</w:t>
            </w:r>
            <w:r w:rsidRPr="0018236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256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</w:p>
        </w:tc>
      </w:tr>
      <w:tr w:rsidR="00725439" w:rsidRPr="0086688E" w:rsidTr="00B753CE">
        <w:tc>
          <w:tcPr>
            <w:tcW w:w="3261" w:type="dxa"/>
          </w:tcPr>
          <w:p w:rsidR="00725439" w:rsidRPr="005931C2" w:rsidRDefault="00725439" w:rsidP="00BE71D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18" w:type="dxa"/>
          </w:tcPr>
          <w:p w:rsidR="00725439" w:rsidRDefault="00725439" w:rsidP="00BE71D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รับ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องเป็นเอกฉันท์ ออกเสียง 1</w:t>
            </w:r>
            <w:r w:rsidR="00EC7EA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สียง งดออกเสียง 1 เสียง</w:t>
            </w:r>
          </w:p>
          <w:p w:rsidR="00725439" w:rsidRPr="005931C2" w:rsidRDefault="00725439" w:rsidP="00BE71D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500069" w:rsidRPr="005931C2" w:rsidTr="00B753CE">
        <w:tc>
          <w:tcPr>
            <w:tcW w:w="3261" w:type="dxa"/>
          </w:tcPr>
          <w:p w:rsidR="00500069" w:rsidRPr="005931C2" w:rsidRDefault="00500069" w:rsidP="00500069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ระเบียบวาระที่ </w:t>
            </w:r>
            <w:r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>3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18" w:type="dxa"/>
          </w:tcPr>
          <w:p w:rsidR="00500069" w:rsidRPr="005931C2" w:rsidRDefault="00500069" w:rsidP="000941D4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 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ญัตติที่เสนอเพื่อพิจารณา</w:t>
            </w:r>
          </w:p>
        </w:tc>
      </w:tr>
      <w:tr w:rsidR="00EE1545" w:rsidRPr="005931C2" w:rsidTr="00B753CE">
        <w:tc>
          <w:tcPr>
            <w:tcW w:w="3261" w:type="dxa"/>
          </w:tcPr>
          <w:p w:rsidR="00EE1545" w:rsidRPr="005931C2" w:rsidRDefault="00EE1545" w:rsidP="00EE1545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EE1545" w:rsidRPr="005931C2" w:rsidRDefault="00EE1545" w:rsidP="00EE1545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</w:t>
            </w:r>
            <w:r w:rsidRPr="001D09E4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.1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เรื่องรายงานผลการดำเนินงานตามนโยบายของนายกองค์การบริหารส่วนตำบลจอมศรี ปี พ.ศ. 2562 </w:t>
            </w:r>
          </w:p>
        </w:tc>
      </w:tr>
      <w:tr w:rsidR="00EE1545" w:rsidRPr="005931C2" w:rsidTr="00B753CE">
        <w:tc>
          <w:tcPr>
            <w:tcW w:w="3261" w:type="dxa"/>
          </w:tcPr>
          <w:p w:rsidR="00EE1545" w:rsidRPr="005931C2" w:rsidRDefault="00EE1545" w:rsidP="00EE154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EE1545" w:rsidRPr="005931C2" w:rsidRDefault="00EE1545" w:rsidP="00EE1545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EE1545" w:rsidRPr="00BE63B3" w:rsidRDefault="00EE1545" w:rsidP="00EE1545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BE63B3">
              <w:rPr>
                <w:rFonts w:ascii="TH SarabunIT๙" w:hAnsi="TH SarabunIT๙" w:cs="TH SarabunIT๙"/>
                <w:sz w:val="32"/>
                <w:szCs w:val="32"/>
                <w:cs/>
              </w:rPr>
              <w:t>- ขอเชิญท่านนายกองค์การบริหารส่วนตำบลจอมศรีครับ</w:t>
            </w:r>
          </w:p>
        </w:tc>
      </w:tr>
      <w:tr w:rsidR="00EE1545" w:rsidRPr="005931C2" w:rsidTr="00B753CE">
        <w:tc>
          <w:tcPr>
            <w:tcW w:w="3261" w:type="dxa"/>
          </w:tcPr>
          <w:p w:rsidR="00EE1545" w:rsidRDefault="00EE1545" w:rsidP="00EE154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  <w:p w:rsidR="00EE1545" w:rsidRPr="005931C2" w:rsidRDefault="00EE1545" w:rsidP="00EE154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7218" w:type="dxa"/>
          </w:tcPr>
          <w:p w:rsidR="00EE1545" w:rsidRPr="00386EE6" w:rsidRDefault="00EE1545" w:rsidP="00EE15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ามบทบัญญัติในมาตรา  58/5  วรรคห้า แห่งพระราชบัญญัติสภาตำบลและองค์การบริหารส่วนตำบล พ.ศ. 2537  แก้ไขเพิ่มเติมจนถึงฉบับที่  5  พ.ศ. 2546  กำหนดให้นายกองค์การบริหารส่วนตำบลจัดทำรายงานแสดงผลการปฏิบัติงานตามนโยบายที่ได้แถลงไว้ต่อสภาองค์การบริหารส่วนตำบลเป็นประจำทุกปี และวรรคหก  กำหนดให้คำแถลงนโยบายและรายงานแสดงผลการปฏิบัติงานตามนโยบายให้ประกาศไว้โดยเปิดเผย  ณ ที่ทำการองค์การบริหารส่วนตำบลด้วย</w:t>
            </w:r>
          </w:p>
          <w:p w:rsidR="00EE1545" w:rsidRDefault="00EE1545" w:rsidP="00EE15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ามที่องค์การบริหารส่วนตำบลจอมศรี  ได้ประกาศใช้ข้อบัญญัติงบประมาณรายจ่ายประจำปีงบประมาณ 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ได้เริ่มดำเนินการมาตั้งแต่เดือนตุลาคม 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ป็นต้นมาจนถึงเดือน  กันยายน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นายกองค์การบริหารส่วนตำบล</w:t>
            </w:r>
          </w:p>
          <w:p w:rsidR="00EE1545" w:rsidRDefault="00EE1545" w:rsidP="00EE15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อมศรี ได้บริหารงานองค์การบริหารส่วนตำบลจอมศรี  ตามนโยบายที่แถลงต่อองค์การบริหารส่วนตำบลจอมศรี  เมื่อวันที่  19  ตุลาคม  2552 ที่ผ่านมานั้น  จึงขอรายงานผลการปฏิบัติงานตามนโยบายการบริหารงานองค์การบริหารส่วนตำบลจอมศรี  ประจำปีงบประมาณ 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1 ตุลาคม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30 กันยายน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386EE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86EE6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สำเนาแจกจ่ายให้กับท่านสมาชิกทุกท่านแล้ว</w:t>
            </w:r>
            <w:r w:rsidRPr="00386E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E1545" w:rsidRDefault="00EE1545" w:rsidP="00EE15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5C54" w:rsidRDefault="00555C54" w:rsidP="00EE15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5C54" w:rsidRDefault="00555C54" w:rsidP="00EE1545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E1545" w:rsidRPr="00EE1545" w:rsidRDefault="00EE1545" w:rsidP="00EE1545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EE154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-3-</w:t>
            </w:r>
          </w:p>
        </w:tc>
      </w:tr>
      <w:tr w:rsidR="00EE1545" w:rsidRPr="005931C2" w:rsidTr="00B753CE">
        <w:tc>
          <w:tcPr>
            <w:tcW w:w="3261" w:type="dxa"/>
          </w:tcPr>
          <w:p w:rsidR="00EE1545" w:rsidRDefault="00EE1545" w:rsidP="00EE154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EE1545" w:rsidRPr="00386EE6" w:rsidRDefault="00EE1545" w:rsidP="00EE15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6EE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โยบายด้านโครงสร้างพื้นฐาน 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</w:p>
        </w:tc>
      </w:tr>
      <w:tr w:rsidR="00EE1545" w:rsidRPr="005931C2" w:rsidTr="00B753CE">
        <w:tc>
          <w:tcPr>
            <w:tcW w:w="3261" w:type="dxa"/>
          </w:tcPr>
          <w:p w:rsidR="00EE1545" w:rsidRDefault="00EE1545" w:rsidP="00EE154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EE1545" w:rsidRPr="00386EE6" w:rsidRDefault="00EE1545" w:rsidP="00EE15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นโยบายด้านเศรษฐกิจ 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โครงการ</w:t>
            </w:r>
          </w:p>
        </w:tc>
      </w:tr>
      <w:tr w:rsidR="00EE1545" w:rsidRPr="005931C2" w:rsidTr="00B753CE">
        <w:tc>
          <w:tcPr>
            <w:tcW w:w="3261" w:type="dxa"/>
          </w:tcPr>
          <w:p w:rsidR="00EE1545" w:rsidRDefault="00EE1545" w:rsidP="00EE154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EE1545" w:rsidRPr="00B753CE" w:rsidRDefault="00EE1545" w:rsidP="00EE154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6EE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โยบายด้านสังคม 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</w:p>
        </w:tc>
      </w:tr>
      <w:tr w:rsidR="00EE1545" w:rsidRPr="005931C2" w:rsidTr="00B753CE">
        <w:tc>
          <w:tcPr>
            <w:tcW w:w="3261" w:type="dxa"/>
          </w:tcPr>
          <w:p w:rsidR="00EE1545" w:rsidRDefault="00EE1545" w:rsidP="00EE154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EE1545" w:rsidRPr="00386EE6" w:rsidRDefault="00EE1545" w:rsidP="00EE15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6EE6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โยบายด้านสาธารณสุขและสิ่งแวดล้อม 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 </w:t>
            </w: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</w:tr>
      <w:tr w:rsidR="00EE1545" w:rsidRPr="005931C2" w:rsidTr="00B753CE">
        <w:tc>
          <w:tcPr>
            <w:tcW w:w="3261" w:type="dxa"/>
          </w:tcPr>
          <w:p w:rsidR="00EE1545" w:rsidRDefault="00EE1545" w:rsidP="00EE154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EE1545" w:rsidRPr="00386EE6" w:rsidRDefault="00EE1545" w:rsidP="00EE15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6EE6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โยบายด้านการศึกษา ศาสนา วัฒนธรรม และกีฬา 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</w:p>
        </w:tc>
      </w:tr>
      <w:tr w:rsidR="00EE1545" w:rsidRPr="005931C2" w:rsidTr="00B753CE">
        <w:tc>
          <w:tcPr>
            <w:tcW w:w="3261" w:type="dxa"/>
          </w:tcPr>
          <w:p w:rsidR="00EE1545" w:rsidRDefault="00EE1545" w:rsidP="00EE154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EE1545" w:rsidRPr="00386EE6" w:rsidRDefault="00EE1545" w:rsidP="00EE15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นโยบายด้านการท่องเที่ยว 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รงการ</w:t>
            </w:r>
          </w:p>
        </w:tc>
      </w:tr>
      <w:tr w:rsidR="00EE1545" w:rsidRPr="005931C2" w:rsidTr="00B753CE">
        <w:tc>
          <w:tcPr>
            <w:tcW w:w="3261" w:type="dxa"/>
          </w:tcPr>
          <w:p w:rsidR="00EE1545" w:rsidRDefault="00EE1545" w:rsidP="00EE154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EE1545" w:rsidRPr="00386EE6" w:rsidRDefault="00EE1545" w:rsidP="00EE15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6EE6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โย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ยด้านการเมืองการบริหาร  จำนวน 19 โค</w:t>
            </w: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การ</w:t>
            </w:r>
          </w:p>
        </w:tc>
      </w:tr>
      <w:tr w:rsidR="00EC6653" w:rsidRPr="005931C2" w:rsidTr="00B753CE">
        <w:tc>
          <w:tcPr>
            <w:tcW w:w="3261" w:type="dxa"/>
          </w:tcPr>
          <w:p w:rsidR="00EC6653" w:rsidRDefault="00EC6653" w:rsidP="00BE63B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EC6653" w:rsidRDefault="00EC6653" w:rsidP="00EC665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6653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การจัดกิจกรรมทั้งหมดที่ผ่านมาเป็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สดง</w:t>
            </w:r>
            <w:r w:rsidRPr="00EC6653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ห็นว่าองค์การบริหารส่วนตำบลจอมศรีได้จัดทำกิจกรรมต่างๆได้ครอบคลุมทุกโครงการที่ได้ตั้งไว้  ผมก็ขอนำเรียนชี้แจงเพียงเท่านี้ขอบคุณครับ</w:t>
            </w:r>
          </w:p>
        </w:tc>
      </w:tr>
      <w:tr w:rsidR="00ED4CB8" w:rsidRPr="005931C2" w:rsidTr="00B753CE">
        <w:tc>
          <w:tcPr>
            <w:tcW w:w="3261" w:type="dxa"/>
          </w:tcPr>
          <w:p w:rsidR="00ED4CB8" w:rsidRPr="00363C4D" w:rsidRDefault="00ED4CB8" w:rsidP="00ED4C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BD3555" w:rsidRDefault="00BD3555" w:rsidP="00EC665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555" w:rsidRPr="005931C2" w:rsidTr="00B753CE">
        <w:tc>
          <w:tcPr>
            <w:tcW w:w="3261" w:type="dxa"/>
          </w:tcPr>
          <w:p w:rsidR="00BD3555" w:rsidRDefault="00BD3555" w:rsidP="00BE71D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18" w:type="dxa"/>
          </w:tcPr>
          <w:p w:rsidR="00BD3555" w:rsidRDefault="00BD3555" w:rsidP="00BE71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</w:t>
            </w:r>
          </w:p>
          <w:p w:rsidR="00BD3555" w:rsidRPr="00386EE6" w:rsidRDefault="00BD3555" w:rsidP="00BE71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9778D" w:rsidRPr="005931C2" w:rsidTr="00B753CE">
        <w:tc>
          <w:tcPr>
            <w:tcW w:w="3261" w:type="dxa"/>
          </w:tcPr>
          <w:p w:rsidR="0069778D" w:rsidRPr="005931C2" w:rsidRDefault="0069778D" w:rsidP="0069778D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69778D" w:rsidRDefault="0069778D" w:rsidP="00EE1545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</w:t>
            </w:r>
            <w:r w:rsidRPr="001D09E4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เรื่องรายงาน</w:t>
            </w:r>
            <w:r w:rsidR="005201E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ผล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การติดตามและประเมินผลแผนพัฒนาท้องถิ่น</w:t>
            </w:r>
            <w:r w:rsidR="005201E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(พ.ศ. 2561-256</w:t>
            </w:r>
            <w:r w:rsidR="00EE1545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5</w:t>
            </w:r>
            <w:r w:rsidR="005201E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)</w:t>
            </w:r>
          </w:p>
        </w:tc>
      </w:tr>
      <w:tr w:rsidR="0069778D" w:rsidRPr="005931C2" w:rsidTr="00B753CE">
        <w:tc>
          <w:tcPr>
            <w:tcW w:w="3261" w:type="dxa"/>
          </w:tcPr>
          <w:p w:rsidR="0069778D" w:rsidRPr="005931C2" w:rsidRDefault="0069778D" w:rsidP="0069778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69778D" w:rsidRPr="005931C2" w:rsidRDefault="0069778D" w:rsidP="0069778D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69778D" w:rsidRPr="00BE63B3" w:rsidRDefault="0069778D" w:rsidP="006977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E63B3">
              <w:rPr>
                <w:rFonts w:ascii="TH SarabunIT๙" w:hAnsi="TH SarabunIT๙" w:cs="TH SarabunIT๙"/>
                <w:sz w:val="32"/>
                <w:szCs w:val="32"/>
                <w:cs/>
              </w:rPr>
              <w:t>- ขอเชิญท่านนายกองค์การบริหารส่วนตำบลจอมศรีครับ</w:t>
            </w:r>
          </w:p>
          <w:p w:rsidR="0069778D" w:rsidRPr="00BE63B3" w:rsidRDefault="0069778D" w:rsidP="0069778D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</w:tr>
      <w:tr w:rsidR="0069778D" w:rsidRPr="005931C2" w:rsidTr="00B753CE">
        <w:tc>
          <w:tcPr>
            <w:tcW w:w="3261" w:type="dxa"/>
          </w:tcPr>
          <w:p w:rsidR="0069778D" w:rsidRDefault="0069778D" w:rsidP="0069778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  <w:p w:rsidR="0069778D" w:rsidRPr="005931C2" w:rsidRDefault="0069778D" w:rsidP="0069778D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7218" w:type="dxa"/>
          </w:tcPr>
          <w:p w:rsidR="0069778D" w:rsidRDefault="0069778D" w:rsidP="00EE1545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2565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การรายงาน</w:t>
            </w:r>
            <w:r w:rsidR="005201E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ผล</w:t>
            </w:r>
            <w:r w:rsidRPr="002565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การติดตามผลแผนและประเมินผลแผนพัฒนาท้องถิ่น</w:t>
            </w:r>
            <w:r w:rsidR="005201E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(พ.ศ.2561-256</w:t>
            </w:r>
            <w:r w:rsidR="00EE1545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5</w:t>
            </w:r>
            <w:r w:rsidR="005201E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)</w:t>
            </w:r>
            <w:r w:rsidRPr="002565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นั้น คล้าย ๆ กับการรายงานผลการปฏิบัติงานตามนโยบายของนายก  แต่การรายงานติดตามผลแผนจะถูกประเมินโดยคณะกรรมการติดตามและประเมินผลแผนพัฒนา ตามระเบียบกระทรวงมหาดไทยว่าด้วยการจัดทำแผนพัฒนาขององค์กรปกครองส่วนท้องถิ่น พ.ศ.2548   คณะกรรมการติดตามผลแผนจะต้องมีการติดตามแผนพัฒนาสามปีที่ได้อนุมัติในข้อบัญญัติงบประมาณรายจ่ายไว้ในปี  255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8</w:t>
            </w:r>
            <w:r w:rsidRPr="002565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ได้ไปดำเนินการอย่างไรบ้าง  แล้วรวบรวมรายงานให้ท่านนายกองค์การบริหารส่วนตำบลทราบ  เพื่อให้นายกองค์การบริหารส่วนตำบลเสนอรายงานต่อสภา  คณะกรรมการพัฒนาองค์การบริหารส่วนตำบล และประกาศผลการติดตามและประเมินผลแผนพัฒนาให้ประชาชนในท้องถิ่นทราบโดยทั่วกัน อย่างน้อยปีละหนึ่งครั้งภายในเดือน ธันวาคมของทุกปี ซึ่งคณะกรรมการติดตามและประเมินผลแผนพัฒนา ได้จัดทำรายงานผลการติดตามเสนอนายก </w:t>
            </w:r>
            <w:proofErr w:type="spellStart"/>
            <w:r w:rsidRPr="002565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2565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 เพื่อเสนอสภา รายละเอียด ตามแบบรายงานการติดตามและประเมินผลแผนพัฒนาที่ได้สำเนาแจกจ่ายให้กับท่านสมาชิกทุกท่านแล้ว</w:t>
            </w:r>
          </w:p>
        </w:tc>
      </w:tr>
      <w:tr w:rsidR="005201EE" w:rsidRPr="005931C2" w:rsidTr="00B753CE">
        <w:tc>
          <w:tcPr>
            <w:tcW w:w="3261" w:type="dxa"/>
          </w:tcPr>
          <w:p w:rsidR="005201EE" w:rsidRDefault="005201EE" w:rsidP="005201E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  <w:shd w:val="clear" w:color="auto" w:fill="auto"/>
          </w:tcPr>
          <w:p w:rsidR="00E12032" w:rsidRPr="00386EE6" w:rsidRDefault="003F4FF7" w:rsidP="00EE15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ตามแผนพัฒนาท้องถิ่นสี่ปี (พ.ศ.2561-256</w:t>
            </w:r>
            <w:r w:rsidR="00EE15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E12032" w:rsidRPr="005931C2" w:rsidTr="00B753CE">
        <w:tc>
          <w:tcPr>
            <w:tcW w:w="3261" w:type="dxa"/>
          </w:tcPr>
          <w:p w:rsidR="00E12032" w:rsidRDefault="00E12032" w:rsidP="005201E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tbl>
            <w:tblPr>
              <w:tblStyle w:val="ab"/>
              <w:tblW w:w="6975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843"/>
              <w:gridCol w:w="1559"/>
            </w:tblGrid>
            <w:tr w:rsidR="00E61C45" w:rsidTr="00E61C45">
              <w:tc>
                <w:tcPr>
                  <w:tcW w:w="3573" w:type="dxa"/>
                </w:tcPr>
                <w:p w:rsidR="00E61C45" w:rsidRPr="00E61C45" w:rsidRDefault="00E61C45" w:rsidP="00E61C45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ยุทศาสตร์/แผนงาน</w:t>
                  </w:r>
                </w:p>
              </w:tc>
              <w:tc>
                <w:tcPr>
                  <w:tcW w:w="1843" w:type="dxa"/>
                </w:tcPr>
                <w:p w:rsidR="00E61C45" w:rsidRPr="00E61C45" w:rsidRDefault="00E61C45" w:rsidP="00E61C45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จำนวนโครงการ</w:t>
                  </w:r>
                </w:p>
              </w:tc>
              <w:tc>
                <w:tcPr>
                  <w:tcW w:w="1559" w:type="dxa"/>
                </w:tcPr>
                <w:p w:rsidR="00E61C45" w:rsidRPr="00E61C45" w:rsidRDefault="00E61C45" w:rsidP="00E61C45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E61C45" w:rsidTr="00E61C45">
              <w:tc>
                <w:tcPr>
                  <w:tcW w:w="3573" w:type="dxa"/>
                </w:tcPr>
                <w:p w:rsidR="00E61C45" w:rsidRPr="00E61C45" w:rsidRDefault="00E61C45" w:rsidP="00E61C45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E61C45" w:rsidRPr="00E61C45" w:rsidRDefault="00E61C45" w:rsidP="00E61C45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โครงการที่ปรากฏในแผน</w:t>
                  </w:r>
                </w:p>
              </w:tc>
              <w:tc>
                <w:tcPr>
                  <w:tcW w:w="1559" w:type="dxa"/>
                </w:tcPr>
                <w:p w:rsidR="00E61C45" w:rsidRPr="00E61C45" w:rsidRDefault="00E61C45" w:rsidP="00E61C45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โครงการที่ปฏิบัติ</w:t>
                  </w:r>
                </w:p>
              </w:tc>
            </w:tr>
            <w:tr w:rsidR="00E61C45" w:rsidTr="00E61C45">
              <w:tc>
                <w:tcPr>
                  <w:tcW w:w="3573" w:type="dxa"/>
                </w:tcPr>
                <w:p w:rsidR="00E61C45" w:rsidRDefault="00E61C45" w:rsidP="00E61C4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.การพัฒนาด้านระบบสาธารณูปการโครงสร้างพื้นฐานและเทคโนโลยีสารสนเทศ</w:t>
                  </w:r>
                </w:p>
                <w:p w:rsidR="00E61C45" w:rsidRDefault="00E61C45" w:rsidP="00E61C4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งาน</w:t>
                  </w:r>
                </w:p>
                <w:p w:rsidR="00E61C45" w:rsidRPr="00E61C45" w:rsidRDefault="00E61C45" w:rsidP="00E61C4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.1 เคหะและชุมชน</w:t>
                  </w:r>
                </w:p>
              </w:tc>
              <w:tc>
                <w:tcPr>
                  <w:tcW w:w="1843" w:type="dxa"/>
                </w:tcPr>
                <w:p w:rsidR="00E61C45" w:rsidRDefault="00E61C45" w:rsidP="00E61C45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E61C45" w:rsidRDefault="00E61C45" w:rsidP="00E61C45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E61C45" w:rsidRDefault="00E61C45" w:rsidP="00E61C45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E61C45" w:rsidRDefault="00E61C45" w:rsidP="00EE1545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4</w:t>
                  </w:r>
                  <w:r w:rsidR="00EE154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E61C45" w:rsidRDefault="00E61C45" w:rsidP="00E61C45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E61C45" w:rsidRDefault="00E61C45" w:rsidP="00E61C45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E61C45" w:rsidRDefault="00E61C45" w:rsidP="00E61C45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E61C45" w:rsidRDefault="00EE1545" w:rsidP="00EE1545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2</w:t>
                  </w:r>
                </w:p>
              </w:tc>
            </w:tr>
            <w:tr w:rsidR="00E61C45" w:rsidTr="00E61C45">
              <w:tc>
                <w:tcPr>
                  <w:tcW w:w="3573" w:type="dxa"/>
                </w:tcPr>
                <w:p w:rsidR="00E61C45" w:rsidRDefault="00E61C45" w:rsidP="00E61C4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.การพัฒนาคน สังคม คุณภาพชีวิต เศรษฐกิจพอเพียงและสร้างความเข้มแข็งให้กับชุมชน</w:t>
                  </w:r>
                </w:p>
                <w:p w:rsidR="00E61C45" w:rsidRDefault="00E61C45" w:rsidP="00E61C4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งาน</w:t>
                  </w:r>
                </w:p>
                <w:p w:rsidR="00E61C45" w:rsidRDefault="00F7367C" w:rsidP="00E61C4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  <w:r w:rsidR="00E61C4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1 สาธารณสุข</w:t>
                  </w:r>
                </w:p>
                <w:p w:rsidR="00E61C45" w:rsidRDefault="00F7367C" w:rsidP="00E61C45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  <w:r w:rsidR="00E61C4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2 สังคมสงเคราะห์</w:t>
                  </w:r>
                </w:p>
                <w:p w:rsidR="00E61C45" w:rsidRPr="00E61C45" w:rsidRDefault="00F7367C" w:rsidP="00F7367C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  <w:r w:rsidR="00E61C45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.3 สร้างความเข้มแข็งของชุมชน</w:t>
                  </w:r>
                </w:p>
              </w:tc>
              <w:tc>
                <w:tcPr>
                  <w:tcW w:w="1843" w:type="dxa"/>
                </w:tcPr>
                <w:p w:rsidR="00E61C45" w:rsidRDefault="00E61C45" w:rsidP="00E61C45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E61C45" w:rsidRDefault="00E61C45" w:rsidP="00E61C45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E61C45" w:rsidRDefault="00E61C45" w:rsidP="00E61C45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E61C45" w:rsidRDefault="00EE1545" w:rsidP="00E61C45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5</w:t>
                  </w:r>
                </w:p>
                <w:p w:rsidR="00E61C45" w:rsidRDefault="00EE1545" w:rsidP="00E61C45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7</w:t>
                  </w:r>
                </w:p>
                <w:p w:rsidR="00E61C45" w:rsidRPr="00E61C45" w:rsidRDefault="00EE1545" w:rsidP="00E61C45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1559" w:type="dxa"/>
                </w:tcPr>
                <w:p w:rsidR="00E61C45" w:rsidRDefault="00E61C45" w:rsidP="00E61C45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E61C45" w:rsidRDefault="00E61C45" w:rsidP="00E61C45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E61C45" w:rsidRDefault="00E61C45" w:rsidP="00E61C45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E61C45" w:rsidRDefault="00EE1545" w:rsidP="00E61C45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5</w:t>
                  </w:r>
                </w:p>
                <w:p w:rsidR="00E61C45" w:rsidRDefault="00EE1545" w:rsidP="00E61C45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</w:p>
                <w:p w:rsidR="00E61C45" w:rsidRPr="00E61C45" w:rsidRDefault="00EE1545" w:rsidP="00E61C45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3</w:t>
                  </w:r>
                </w:p>
              </w:tc>
            </w:tr>
          </w:tbl>
          <w:p w:rsidR="00E12032" w:rsidRDefault="00E12032" w:rsidP="005201E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01EE" w:rsidRPr="005931C2" w:rsidTr="00B753CE">
        <w:tc>
          <w:tcPr>
            <w:tcW w:w="3261" w:type="dxa"/>
          </w:tcPr>
          <w:p w:rsidR="005201EE" w:rsidRDefault="005201EE" w:rsidP="0069778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5201EE" w:rsidRPr="00256557" w:rsidRDefault="005201EE" w:rsidP="0069778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E12032" w:rsidRPr="005931C2" w:rsidTr="00B753CE">
        <w:tc>
          <w:tcPr>
            <w:tcW w:w="3261" w:type="dxa"/>
          </w:tcPr>
          <w:p w:rsidR="00E12032" w:rsidRDefault="00E12032" w:rsidP="0069778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555C54" w:rsidRDefault="00555C54" w:rsidP="00F7367C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</w:p>
          <w:p w:rsidR="00E12032" w:rsidRPr="00B753CE" w:rsidRDefault="00F7367C" w:rsidP="00F7367C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B753C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lastRenderedPageBreak/>
              <w:t>-4-</w:t>
            </w:r>
          </w:p>
        </w:tc>
      </w:tr>
      <w:tr w:rsidR="00E12032" w:rsidRPr="005931C2" w:rsidTr="00B753CE">
        <w:tc>
          <w:tcPr>
            <w:tcW w:w="3261" w:type="dxa"/>
          </w:tcPr>
          <w:p w:rsidR="00E12032" w:rsidRDefault="00E12032" w:rsidP="0069778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tbl>
            <w:tblPr>
              <w:tblStyle w:val="ab"/>
              <w:tblW w:w="6975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843"/>
              <w:gridCol w:w="1559"/>
            </w:tblGrid>
            <w:tr w:rsidR="00F7367C" w:rsidTr="00E76B98">
              <w:tc>
                <w:tcPr>
                  <w:tcW w:w="3573" w:type="dxa"/>
                  <w:tcBorders>
                    <w:top w:val="nil"/>
                    <w:left w:val="nil"/>
                    <w:bottom w:val="nil"/>
                  </w:tcBorders>
                </w:tcPr>
                <w:p w:rsidR="00F7367C" w:rsidRPr="00E61C45" w:rsidRDefault="00F7367C" w:rsidP="00F7367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ยุทศาสตร์/แผนงาน</w:t>
                  </w:r>
                </w:p>
              </w:tc>
              <w:tc>
                <w:tcPr>
                  <w:tcW w:w="1843" w:type="dxa"/>
                  <w:tcBorders>
                    <w:top w:val="nil"/>
                    <w:bottom w:val="nil"/>
                  </w:tcBorders>
                </w:tcPr>
                <w:p w:rsidR="00F7367C" w:rsidRPr="00E61C45" w:rsidRDefault="00F7367C" w:rsidP="00F7367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จำนวนโครงการ</w:t>
                  </w: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  <w:right w:val="nil"/>
                  </w:tcBorders>
                </w:tcPr>
                <w:p w:rsidR="00F7367C" w:rsidRPr="00E61C45" w:rsidRDefault="00F7367C" w:rsidP="00F7367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  <w:tr w:rsidR="00F7367C" w:rsidTr="00E76B98">
              <w:tc>
                <w:tcPr>
                  <w:tcW w:w="3573" w:type="dxa"/>
                  <w:tcBorders>
                    <w:top w:val="nil"/>
                  </w:tcBorders>
                </w:tcPr>
                <w:p w:rsidR="00F7367C" w:rsidRPr="00E61C45" w:rsidRDefault="00F7367C" w:rsidP="00F7367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</w:tcBorders>
                </w:tcPr>
                <w:p w:rsidR="00F7367C" w:rsidRPr="00E61C45" w:rsidRDefault="00F7367C" w:rsidP="00F7367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โครงการที่ปรากฏในแผน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</w:tcPr>
                <w:p w:rsidR="00F7367C" w:rsidRPr="00E61C45" w:rsidRDefault="00F7367C" w:rsidP="00F7367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โครงการที่ปฏิบัติ</w:t>
                  </w:r>
                </w:p>
              </w:tc>
            </w:tr>
            <w:tr w:rsidR="00F7367C" w:rsidTr="005966BC">
              <w:tc>
                <w:tcPr>
                  <w:tcW w:w="3573" w:type="dxa"/>
                </w:tcPr>
                <w:p w:rsidR="00F7367C" w:rsidRDefault="00F7367C" w:rsidP="00F7367C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3.การพัฒนาด้านการเมือง การบริหารจัดการที่ดีและการให้บริการสาธารณะแก่ประชาชน</w:t>
                  </w:r>
                </w:p>
                <w:p w:rsidR="00F7367C" w:rsidRDefault="00F7367C" w:rsidP="00F7367C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แผนงาน</w:t>
                  </w:r>
                </w:p>
                <w:p w:rsidR="00F7367C" w:rsidRPr="00F7367C" w:rsidRDefault="00F7367C" w:rsidP="00F7367C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F7367C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3.1บริ</w:t>
                  </w:r>
                  <w:r w:rsidR="00E76B9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าร</w:t>
                  </w:r>
                  <w:r w:rsidRPr="00F7367C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งานทั่วไป</w:t>
                  </w:r>
                </w:p>
                <w:p w:rsidR="00F7367C" w:rsidRDefault="00F7367C" w:rsidP="00A27E32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F7367C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3.2</w:t>
                  </w:r>
                  <w:r w:rsidR="00E76B9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รักษา</w:t>
                  </w:r>
                  <w:r w:rsidR="00A27E3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วามสงบภายใน</w:t>
                  </w:r>
                </w:p>
                <w:p w:rsidR="00A27E32" w:rsidRDefault="00A27E32" w:rsidP="00A27E32">
                  <w:pPr>
                    <w:jc w:val="thaiDistribute"/>
                    <w:rPr>
                      <w:rFonts w:ascii="TH SarabunIT๙" w:hAnsi="TH SarabunIT๙" w:cs="TH SarabunIT๙" w:hint="cs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3.3การศึกษา</w:t>
                  </w:r>
                </w:p>
                <w:p w:rsidR="00A27E32" w:rsidRDefault="00A27E32" w:rsidP="00A27E32">
                  <w:pPr>
                    <w:jc w:val="thaiDistribute"/>
                    <w:rPr>
                      <w:rFonts w:ascii="TH SarabunIT๙" w:hAnsi="TH SarabunIT๙" w:cs="TH SarabunIT๙" w:hint="cs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3.4เคหะและชุมชน</w:t>
                  </w:r>
                </w:p>
                <w:p w:rsidR="00A27E32" w:rsidRPr="00F7367C" w:rsidRDefault="00A27E32" w:rsidP="00A27E32">
                  <w:pPr>
                    <w:jc w:val="thaiDistribute"/>
                    <w:rPr>
                      <w:rFonts w:ascii="TH SarabunIT๙" w:hAnsi="TH SarabunIT๙" w:cs="TH SarabunIT๙" w:hint="cs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3.5ศาสนาวัฒนธรรมและนันทนาการ</w:t>
                  </w:r>
                </w:p>
              </w:tc>
              <w:tc>
                <w:tcPr>
                  <w:tcW w:w="1843" w:type="dxa"/>
                </w:tcPr>
                <w:p w:rsidR="00F7367C" w:rsidRDefault="00F7367C" w:rsidP="00F7367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F7367C" w:rsidRDefault="00F7367C" w:rsidP="00F7367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F7367C" w:rsidRDefault="00F7367C" w:rsidP="00F7367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F7367C" w:rsidRDefault="00F7367C" w:rsidP="00F7367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  <w:r w:rsidR="00E76B98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2</w:t>
                  </w:r>
                </w:p>
                <w:p w:rsidR="00F7367C" w:rsidRDefault="00E76B98" w:rsidP="00E76B98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6</w:t>
                  </w:r>
                </w:p>
                <w:p w:rsidR="00A27E32" w:rsidRDefault="00A27E32" w:rsidP="00E76B98">
                  <w:pPr>
                    <w:jc w:val="center"/>
                    <w:rPr>
                      <w:rFonts w:ascii="TH SarabunIT๙" w:hAnsi="TH SarabunIT๙" w:cs="TH SarabunIT๙" w:hint="cs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8</w:t>
                  </w:r>
                </w:p>
                <w:p w:rsidR="00A27E32" w:rsidRDefault="00A27E32" w:rsidP="00E76B98">
                  <w:pPr>
                    <w:jc w:val="center"/>
                    <w:rPr>
                      <w:rFonts w:ascii="TH SarabunIT๙" w:hAnsi="TH SarabunIT๙" w:cs="TH SarabunIT๙" w:hint="cs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6</w:t>
                  </w:r>
                </w:p>
                <w:p w:rsidR="00A27E32" w:rsidRDefault="00A27E32" w:rsidP="00E76B98">
                  <w:pPr>
                    <w:jc w:val="center"/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F7367C" w:rsidRDefault="00F7367C" w:rsidP="00F7367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F7367C" w:rsidRDefault="00F7367C" w:rsidP="00F7367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F7367C" w:rsidRDefault="00F7367C" w:rsidP="00F7367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F7367C" w:rsidRDefault="00A27E32" w:rsidP="00F7367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7</w:t>
                  </w:r>
                </w:p>
                <w:p w:rsidR="00F7367C" w:rsidRDefault="00A27E32" w:rsidP="00F7367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5</w:t>
                  </w:r>
                </w:p>
                <w:p w:rsidR="00A27E32" w:rsidRDefault="00A27E32" w:rsidP="00F7367C">
                  <w:pPr>
                    <w:jc w:val="center"/>
                    <w:rPr>
                      <w:rFonts w:ascii="TH SarabunIT๙" w:hAnsi="TH SarabunIT๙" w:cs="TH SarabunIT๙" w:hint="cs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4</w:t>
                  </w:r>
                </w:p>
                <w:p w:rsidR="00A27E32" w:rsidRDefault="00A27E32" w:rsidP="00F7367C">
                  <w:pPr>
                    <w:jc w:val="center"/>
                    <w:rPr>
                      <w:rFonts w:ascii="TH SarabunIT๙" w:hAnsi="TH SarabunIT๙" w:cs="TH SarabunIT๙" w:hint="cs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3</w:t>
                  </w:r>
                </w:p>
                <w:p w:rsidR="00A27E32" w:rsidRDefault="00A27E32" w:rsidP="00F7367C">
                  <w:pPr>
                    <w:jc w:val="center"/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</w:p>
              </w:tc>
            </w:tr>
            <w:tr w:rsidR="00F7367C" w:rsidTr="005966BC">
              <w:tc>
                <w:tcPr>
                  <w:tcW w:w="3573" w:type="dxa"/>
                </w:tcPr>
                <w:p w:rsidR="00F7367C" w:rsidRDefault="00F7367C" w:rsidP="00F7367C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4.การพัฒนาด้านการส่งเสริมการท่องเที่ยวและการกีฬา</w:t>
                  </w:r>
                </w:p>
                <w:p w:rsidR="00F7367C" w:rsidRDefault="00F7367C" w:rsidP="00F7367C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งาน</w:t>
                  </w:r>
                </w:p>
                <w:p w:rsidR="00F7367C" w:rsidRPr="00E61C45" w:rsidRDefault="00F7367C" w:rsidP="00F7367C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4.1 การศาสนาวัฒนธรรมและนันทนาการ</w:t>
                  </w:r>
                </w:p>
              </w:tc>
              <w:tc>
                <w:tcPr>
                  <w:tcW w:w="1843" w:type="dxa"/>
                </w:tcPr>
                <w:p w:rsidR="00F7367C" w:rsidRDefault="00F7367C" w:rsidP="00F7367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A27E32" w:rsidRDefault="00A27E32" w:rsidP="00F7367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A27E32" w:rsidRDefault="00A27E32" w:rsidP="00F7367C">
                  <w:pPr>
                    <w:jc w:val="center"/>
                    <w:rPr>
                      <w:rFonts w:ascii="TH SarabunIT๙" w:hAnsi="TH SarabunIT๙" w:cs="TH SarabunIT๙" w:hint="cs"/>
                      <w:sz w:val="24"/>
                      <w:szCs w:val="24"/>
                    </w:rPr>
                  </w:pPr>
                </w:p>
                <w:p w:rsidR="00F7367C" w:rsidRPr="00E61C45" w:rsidRDefault="00F7367C" w:rsidP="00F7367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F7367C" w:rsidRDefault="00F7367C" w:rsidP="00F7367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F7367C" w:rsidRDefault="00F7367C" w:rsidP="00F7367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F7367C" w:rsidRDefault="00F7367C" w:rsidP="00F7367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F7367C" w:rsidRPr="00E61C45" w:rsidRDefault="00A27E32" w:rsidP="00A27E32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</w:p>
              </w:tc>
            </w:tr>
            <w:tr w:rsidR="00F7367C" w:rsidTr="005966BC">
              <w:tc>
                <w:tcPr>
                  <w:tcW w:w="3573" w:type="dxa"/>
                </w:tcPr>
                <w:p w:rsidR="00F7367C" w:rsidRDefault="00F7367C" w:rsidP="00F7367C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5.การพัฒนาด้านการศึกษา ศาสนาขนบธรรมเนียมประเพณีท้องถิ่นและภูมิปัญญาท้องถิ่น</w:t>
                  </w:r>
                </w:p>
                <w:p w:rsidR="00F7367C" w:rsidRDefault="00F7367C" w:rsidP="00F7367C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แผนงาน</w:t>
                  </w:r>
                </w:p>
                <w:p w:rsidR="00F7367C" w:rsidRPr="00F7367C" w:rsidRDefault="00F7367C" w:rsidP="00F7367C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5.1การศึกษา</w:t>
                  </w:r>
                </w:p>
                <w:p w:rsidR="00F7367C" w:rsidRPr="00F7367C" w:rsidRDefault="00F7367C" w:rsidP="00F7367C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5.2การศาสนาวัฒนธรรมและนันทนาการ</w:t>
                  </w:r>
                </w:p>
              </w:tc>
              <w:tc>
                <w:tcPr>
                  <w:tcW w:w="1843" w:type="dxa"/>
                </w:tcPr>
                <w:p w:rsidR="00F7367C" w:rsidRDefault="00F7367C" w:rsidP="00F7367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F7367C" w:rsidRDefault="00F7367C" w:rsidP="00F7367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F7367C" w:rsidRDefault="00F7367C" w:rsidP="00F7367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F7367C" w:rsidRDefault="00F7367C" w:rsidP="00F7367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  <w:r w:rsidR="00A27E3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</w:p>
                <w:p w:rsidR="00F7367C" w:rsidRDefault="00A27E32" w:rsidP="00A27E32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:rsidR="00F7367C" w:rsidRDefault="00F7367C" w:rsidP="00F7367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F7367C" w:rsidRDefault="00F7367C" w:rsidP="00F7367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F7367C" w:rsidRDefault="00F7367C" w:rsidP="00F7367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F7367C" w:rsidRDefault="00A27E32" w:rsidP="00F7367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1</w:t>
                  </w:r>
                </w:p>
                <w:p w:rsidR="00F7367C" w:rsidRDefault="00A27E32" w:rsidP="00F7367C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3</w:t>
                  </w:r>
                </w:p>
              </w:tc>
            </w:tr>
            <w:tr w:rsidR="00411124" w:rsidTr="005966BC">
              <w:tc>
                <w:tcPr>
                  <w:tcW w:w="3573" w:type="dxa"/>
                </w:tcPr>
                <w:p w:rsidR="00411124" w:rsidRDefault="00411124" w:rsidP="00411124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6.การพัฒนาด้านการป้องกันบรรเทาสาธารณภัยและการจัดการทรัพยากรธรรมชาติและสิ่งแวดล้อม</w:t>
                  </w:r>
                </w:p>
                <w:p w:rsidR="00411124" w:rsidRDefault="00411124" w:rsidP="00411124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งาน</w:t>
                  </w:r>
                </w:p>
                <w:p w:rsidR="00411124" w:rsidRPr="00411124" w:rsidRDefault="00411124" w:rsidP="00A27E32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6.</w:t>
                  </w:r>
                  <w:r w:rsidR="00A27E32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การรักษาความสงบภายใน</w:t>
                  </w:r>
                </w:p>
              </w:tc>
              <w:tc>
                <w:tcPr>
                  <w:tcW w:w="1843" w:type="dxa"/>
                </w:tcPr>
                <w:p w:rsidR="00411124" w:rsidRDefault="00411124" w:rsidP="0041112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411124" w:rsidRDefault="00411124" w:rsidP="0041112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411124" w:rsidRDefault="00411124" w:rsidP="0041112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411124" w:rsidRPr="00E61C45" w:rsidRDefault="00A27E32" w:rsidP="00A27E32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1559" w:type="dxa"/>
                </w:tcPr>
                <w:p w:rsidR="00411124" w:rsidRDefault="00411124" w:rsidP="0041112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411124" w:rsidRDefault="00411124" w:rsidP="0041112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411124" w:rsidRDefault="00411124" w:rsidP="0041112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411124" w:rsidRPr="00E61C45" w:rsidRDefault="00411124" w:rsidP="00A27E32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</w:p>
              </w:tc>
            </w:tr>
          </w:tbl>
          <w:p w:rsidR="00E12032" w:rsidRPr="00256557" w:rsidRDefault="00E12032" w:rsidP="0069778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E12032" w:rsidRPr="005931C2" w:rsidTr="00B753CE">
        <w:tc>
          <w:tcPr>
            <w:tcW w:w="3261" w:type="dxa"/>
          </w:tcPr>
          <w:p w:rsidR="00E12032" w:rsidRDefault="00E12032" w:rsidP="0069778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tbl>
            <w:tblPr>
              <w:tblStyle w:val="ab"/>
              <w:tblW w:w="6975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843"/>
              <w:gridCol w:w="1559"/>
            </w:tblGrid>
            <w:tr w:rsidR="00411124" w:rsidRPr="00E61C45" w:rsidTr="005966BC">
              <w:tc>
                <w:tcPr>
                  <w:tcW w:w="3573" w:type="dxa"/>
                </w:tcPr>
                <w:p w:rsidR="00411124" w:rsidRDefault="00411124" w:rsidP="00411124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7.การพัฒนาด้านเศรษฐกิจอาชีพและรายได้</w:t>
                  </w:r>
                </w:p>
                <w:p w:rsidR="00411124" w:rsidRDefault="00411124" w:rsidP="00411124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แผนงาน</w:t>
                  </w:r>
                </w:p>
                <w:p w:rsidR="00411124" w:rsidRDefault="00411124" w:rsidP="00411124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7.1การเกษตร</w:t>
                  </w:r>
                </w:p>
                <w:p w:rsidR="00411124" w:rsidRDefault="00411124" w:rsidP="00411124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411124" w:rsidRDefault="00411124" w:rsidP="00411124">
                  <w:pPr>
                    <w:jc w:val="right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วมทั้งสิ้น</w:t>
                  </w:r>
                </w:p>
                <w:p w:rsidR="00411124" w:rsidRPr="00411124" w:rsidRDefault="00411124" w:rsidP="00411124">
                  <w:pPr>
                    <w:jc w:val="thaiDistribute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411124" w:rsidRDefault="00411124" w:rsidP="0041112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411124" w:rsidRDefault="00411124" w:rsidP="0041112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411124" w:rsidRDefault="00A27E32" w:rsidP="0041112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3</w:t>
                  </w:r>
                </w:p>
                <w:p w:rsidR="00411124" w:rsidRDefault="00411124" w:rsidP="0041112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411124" w:rsidRPr="00411124" w:rsidRDefault="00411124" w:rsidP="00A27E3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411124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1</w:t>
                  </w:r>
                  <w:r w:rsidR="00A27E32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29</w:t>
                  </w:r>
                </w:p>
              </w:tc>
              <w:tc>
                <w:tcPr>
                  <w:tcW w:w="1559" w:type="dxa"/>
                </w:tcPr>
                <w:p w:rsidR="00411124" w:rsidRDefault="00411124" w:rsidP="0041112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411124" w:rsidRDefault="00411124" w:rsidP="0041112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411124" w:rsidRDefault="00411124" w:rsidP="0041112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1</w:t>
                  </w:r>
                </w:p>
                <w:p w:rsidR="00411124" w:rsidRDefault="00411124" w:rsidP="0041112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  <w:p w:rsidR="00411124" w:rsidRPr="00411124" w:rsidRDefault="00A27E32" w:rsidP="0041112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58</w:t>
                  </w:r>
                </w:p>
                <w:p w:rsidR="00411124" w:rsidRPr="00E61C45" w:rsidRDefault="00411124" w:rsidP="00411124">
                  <w:pPr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</w:p>
              </w:tc>
            </w:tr>
          </w:tbl>
          <w:p w:rsidR="00E12032" w:rsidRPr="00256557" w:rsidRDefault="00E12032" w:rsidP="0069778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E12032" w:rsidRPr="005931C2" w:rsidTr="00B753CE">
        <w:tc>
          <w:tcPr>
            <w:tcW w:w="3261" w:type="dxa"/>
          </w:tcPr>
          <w:p w:rsidR="00E12032" w:rsidRDefault="00E12032" w:rsidP="0069778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E12032" w:rsidRPr="00256557" w:rsidRDefault="00E12032" w:rsidP="0069778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825937" w:rsidRPr="005931C2" w:rsidTr="00B753CE">
        <w:tc>
          <w:tcPr>
            <w:tcW w:w="3261" w:type="dxa"/>
          </w:tcPr>
          <w:p w:rsidR="00825937" w:rsidRDefault="00825937" w:rsidP="0082593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18" w:type="dxa"/>
          </w:tcPr>
          <w:p w:rsidR="00825937" w:rsidRPr="00386EE6" w:rsidRDefault="00825937" w:rsidP="0082593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86E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ทราบ</w:t>
            </w:r>
          </w:p>
        </w:tc>
      </w:tr>
      <w:tr w:rsidR="00E12032" w:rsidRPr="005931C2" w:rsidTr="00B753CE">
        <w:tc>
          <w:tcPr>
            <w:tcW w:w="3261" w:type="dxa"/>
          </w:tcPr>
          <w:p w:rsidR="00E12032" w:rsidRDefault="00E12032" w:rsidP="0069778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E12032" w:rsidRPr="00256557" w:rsidRDefault="00E12032" w:rsidP="0069778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503405" w:rsidRPr="005931C2" w:rsidTr="00B753CE">
        <w:tc>
          <w:tcPr>
            <w:tcW w:w="3261" w:type="dxa"/>
          </w:tcPr>
          <w:p w:rsidR="00503405" w:rsidRPr="00B429F8" w:rsidRDefault="00503405" w:rsidP="00BE71D3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503405" w:rsidRPr="00EE154B" w:rsidRDefault="00503405" w:rsidP="00A27E32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5201EE">
              <w:rPr>
                <w:rFonts w:ascii="TH SarabunIT๙" w:hAnsi="TH SarabunIT๙" w:cs="TH SarabunIT๙"/>
                <w:b/>
                <w:sz w:val="32"/>
                <w:szCs w:val="32"/>
              </w:rPr>
              <w:t>3</w:t>
            </w:r>
            <w:r w:rsidRPr="005201EE">
              <w:rPr>
                <w:rFonts w:ascii="TH SarabunIT๙" w:hAnsi="TH SarabunIT๙" w:cs="TH SarabunIT๙"/>
                <w:bCs/>
                <w:sz w:val="32"/>
                <w:szCs w:val="32"/>
              </w:rPr>
              <w:t>.</w:t>
            </w:r>
            <w:r w:rsidR="005201EE" w:rsidRPr="005201E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</w:t>
            </w:r>
            <w:r w:rsidRPr="00EE154B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</w:t>
            </w:r>
            <w:r w:rsidR="005201EE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เรื่องการเพิ่มเติมแผนพัฒนาท้องถิ่น</w:t>
            </w:r>
            <w:r w:rsidR="00A27E32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(พ.ศ.2561-2565) เพิ่มเติมครั้งที่ 2</w:t>
            </w:r>
            <w:r w:rsidRPr="00EE154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825937" w:rsidRPr="005931C2" w:rsidTr="00B753CE">
        <w:tc>
          <w:tcPr>
            <w:tcW w:w="3261" w:type="dxa"/>
          </w:tcPr>
          <w:p w:rsidR="00825937" w:rsidRPr="00B429F8" w:rsidRDefault="00825937" w:rsidP="00825937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825937" w:rsidRPr="00B429F8" w:rsidRDefault="00825937" w:rsidP="00825937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825937" w:rsidRPr="005201EE" w:rsidRDefault="00825937" w:rsidP="0082593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ขอเชิญนายกองค์การบริหารส่วนตำบลจอมศรี</w:t>
            </w:r>
          </w:p>
        </w:tc>
      </w:tr>
      <w:tr w:rsidR="00503405" w:rsidRPr="005931C2" w:rsidTr="00B753CE">
        <w:tc>
          <w:tcPr>
            <w:tcW w:w="3261" w:type="dxa"/>
          </w:tcPr>
          <w:p w:rsidR="00503405" w:rsidRPr="00B429F8" w:rsidRDefault="00503405" w:rsidP="00BE71D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  <w:p w:rsidR="00503405" w:rsidRPr="00B429F8" w:rsidRDefault="00503405" w:rsidP="00BE71D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7218" w:type="dxa"/>
          </w:tcPr>
          <w:p w:rsidR="00EE4BA4" w:rsidRDefault="00503405" w:rsidP="0082593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="0082593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นื่องจากองค์การบริหารส่วนตำบลจอมศรี มีความจำเป็นต้องเพิ่มเติมโครงการที่มีความเร่งด่วนและมีความจำเป็นต้องดำเนินการ สามารถรองรับภารกิจที่เพิ่มขึ้น โดยถือปฏิบัติตามระเบียบกระทรวงมหาดไทยว่าด้วยการจัดแผนพัฒนาขององค์กรปกครองส่วนท้องถิ่น พ.ศ. 2548 และแก้ไขเพิ่มเติม(ฉบับที่ 3) พ.ศ.2561 องค์การบริหารส่วนตำบลจอมศรี จึงได้จัดทำ</w:t>
            </w:r>
            <w:r w:rsidR="00A27E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พิ่มเติม</w:t>
            </w:r>
            <w:r w:rsidR="0082593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แผนพัฒนาท้องถิ่น </w:t>
            </w:r>
            <w:r w:rsidR="00A27E32" w:rsidRPr="00A27E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(พ.ศ.2561-2565) เพิ่มเติมครั้งที่ 2</w:t>
            </w:r>
            <w:r w:rsidR="00A27E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="0082593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พื่อให้การดำเนินงานขององค์การบริหารส่วนตำบลจอมศรีเป็นไปด้วยความเรียบร้อย สามารถนำปัญหาและความต้องการไปสู่การปฏิบัติที่แท้จริ</w:t>
            </w:r>
            <w:r w:rsidR="0071240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 พร้อมทั้งก่อให้เกิดประโยช</w:t>
            </w:r>
            <w:r w:rsidR="0082593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์สูงสุดแก่ประชาชนต่อไป</w:t>
            </w:r>
            <w:r w:rsidR="00825937" w:rsidRPr="00A76919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  <w:p w:rsidR="00712409" w:rsidRDefault="00075071" w:rsidP="0082593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ายละเอียดตามเอกสารที่แจกให้</w:t>
            </w:r>
          </w:p>
          <w:p w:rsidR="00712409" w:rsidRDefault="00712409" w:rsidP="0082593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712409" w:rsidRDefault="00712409" w:rsidP="0082593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27E32" w:rsidRDefault="00A27E32" w:rsidP="00825937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B753CE" w:rsidRPr="00A76919" w:rsidRDefault="00B753CE" w:rsidP="00825937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  <w:p w:rsidR="00F20146" w:rsidRDefault="00F20146" w:rsidP="00EE4BA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555C54" w:rsidRDefault="00555C54" w:rsidP="00EE4BA4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555C54" w:rsidRDefault="00555C54" w:rsidP="00EE4BA4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</w:p>
          <w:p w:rsidR="00712409" w:rsidRDefault="00503405" w:rsidP="0012366B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lastRenderedPageBreak/>
              <w:t xml:space="preserve">                                 -</w:t>
            </w:r>
            <w:r w:rsidR="0012366B">
              <w:rPr>
                <w:rFonts w:ascii="TH SarabunIT๙" w:hAnsi="TH SarabunIT๙" w:cs="TH SarabunIT๙"/>
                <w:b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</w:p>
        </w:tc>
      </w:tr>
      <w:tr w:rsidR="00503405" w:rsidRPr="005931C2" w:rsidTr="00B753CE">
        <w:tc>
          <w:tcPr>
            <w:tcW w:w="3261" w:type="dxa"/>
          </w:tcPr>
          <w:p w:rsidR="00503405" w:rsidRPr="00B429F8" w:rsidRDefault="00503405" w:rsidP="00BE71D3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BE02F4" w:rsidRPr="00BA166B" w:rsidRDefault="006C52F0" w:rsidP="00075071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BA166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1. </w:t>
            </w:r>
            <w:r w:rsidR="008860C1" w:rsidRPr="00BA166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ยุทธศาสตร์</w:t>
            </w:r>
            <w:r w:rsidR="008814D2" w:rsidRPr="00BA166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การพัฒนาด้าน</w:t>
            </w:r>
            <w:r w:rsidRPr="00BA166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ระบบสาธารณูปโภค สาธารณูปการ โครงสร้างพื้นฐานและเทคโนโลยีสารสนเทศ</w:t>
            </w:r>
          </w:p>
          <w:p w:rsidR="008814D2" w:rsidRPr="00BA166B" w:rsidRDefault="008814D2" w:rsidP="00075071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BA166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แผนงาน</w:t>
            </w:r>
            <w:r w:rsidR="006C52F0" w:rsidRPr="00BA166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เคหะและชุมชน</w:t>
            </w:r>
          </w:p>
          <w:p w:rsidR="004732BC" w:rsidRDefault="008814D2" w:rsidP="006C52F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โครงการ</w:t>
            </w:r>
            <w:r w:rsidR="006C52F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ก่อสร้างระบบผลิตน้ำประปาตามแบบบัญชีนวัตกรรมของสำนัก </w:t>
            </w:r>
            <w:r w:rsidR="006C52F0">
              <w:rPr>
                <w:rFonts w:ascii="TH SarabunIT๙" w:hAnsi="TH SarabunIT๙" w:cs="TH SarabunIT๙"/>
                <w:b/>
                <w:sz w:val="32"/>
                <w:szCs w:val="32"/>
              </w:rPr>
              <w:t>POG</w:t>
            </w:r>
            <w:r w:rsidR="006C52F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ประมาณ ระบบขนาดกลาง หมู่ที่ 1 บ้านนาสี ตำบลจอมศรี อำเภอเชียงคาน จังหวัดเลย </w:t>
            </w:r>
            <w:r w:rsidR="004732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งบประมาณ พ.ศ.  2563,2564</w:t>
            </w:r>
            <w:r w:rsidR="006C52F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2565</w:t>
            </w:r>
            <w:r w:rsidR="004732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จำนวน </w:t>
            </w:r>
            <w:r w:rsidR="006C52F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3,300,000 </w:t>
            </w:r>
            <w:r w:rsidR="004732BC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บาท </w:t>
            </w:r>
          </w:p>
          <w:p w:rsidR="006C52F0" w:rsidRDefault="008814D2" w:rsidP="006C52F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.</w:t>
            </w:r>
            <w:r w:rsidR="006C52F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ก่อสร้างระบบผลิตน้ำประปาตามแบบบัญชีนวัตกรรมของสำนัก</w:t>
            </w:r>
            <w:r w:rsidR="006C52F0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="006C52F0">
              <w:rPr>
                <w:rFonts w:ascii="TH SarabunIT๙" w:hAnsi="TH SarabunIT๙" w:cs="TH SarabunIT๙"/>
                <w:b/>
                <w:sz w:val="32"/>
                <w:szCs w:val="32"/>
              </w:rPr>
              <w:t>POG</w:t>
            </w:r>
            <w:r w:rsidR="006C52F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ประมาณ ระบบขนาดกลาง หมู่ที่ </w:t>
            </w:r>
            <w:r w:rsidR="006C52F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="006C52F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้าน</w:t>
            </w:r>
            <w:r w:rsidR="006C52F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อมศรี</w:t>
            </w:r>
            <w:r w:rsidR="006C52F0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ตำบลจอมศรี อำเภอเชียงคาน จังหวัดเลย  งบประมาณ พ.ศ.  2563,2564,2565 จำนวน 3,300,000 บาท </w:t>
            </w:r>
          </w:p>
          <w:p w:rsidR="006C52F0" w:rsidRDefault="006C52F0" w:rsidP="006C52F0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ก่อสร้างระบบผลิตน้ำประปาตามแบบบัญชีนวัตกรรมของสำนัก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POG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ประมาณ ระบบขนาดกลาง หมู่ที่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บ้านจอมศรี ตำบลจอมศรี อำเภอเชียงคาน จังหวัดเลย  งบประมาณ พ.ศ.  2563,2564,2565 จำนวน 3,300,000 บาท </w:t>
            </w:r>
          </w:p>
          <w:p w:rsidR="00BA166B" w:rsidRPr="00BA166B" w:rsidRDefault="00BA166B" w:rsidP="00BA166B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</w:t>
            </w:r>
            <w:r w:rsidRPr="00BA166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 ยุทธศาสตร์การพัฒนาด้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การเมืองการบริหารจัดการที่ดีและการให้บริการสาธารณะแก่ประชาชน</w:t>
            </w:r>
          </w:p>
          <w:p w:rsidR="00BA166B" w:rsidRPr="00BA166B" w:rsidRDefault="00BA166B" w:rsidP="00BA166B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BA166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แผน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บริหารงานทั่วไป</w:t>
            </w:r>
          </w:p>
          <w:p w:rsidR="006C52F0" w:rsidRDefault="00BA166B" w:rsidP="00075071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โครงการปรับปรุงข้อมูลแผนที่ภาษีและทะเบียนทรัพย์สิน</w:t>
            </w:r>
          </w:p>
          <w:p w:rsidR="00BA166B" w:rsidRDefault="00BA166B" w:rsidP="00075071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ประมาณ พ.ศ.  2563,2564,2565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ีละ  50,000 บาท</w:t>
            </w:r>
          </w:p>
          <w:p w:rsidR="00BA166B" w:rsidRDefault="00BA166B" w:rsidP="00BA166B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พิ่มประสิทธิภาพในการจัดเก็บภาษี</w:t>
            </w:r>
          </w:p>
          <w:p w:rsidR="00503405" w:rsidRPr="00B429F8" w:rsidRDefault="00BA166B" w:rsidP="00BA166B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ประมาณ พ.ศ.  2563,2564,2565 ปีละ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 บาท</w:t>
            </w:r>
          </w:p>
        </w:tc>
      </w:tr>
      <w:tr w:rsidR="00503405" w:rsidRPr="005931C2" w:rsidTr="00B753CE">
        <w:tc>
          <w:tcPr>
            <w:tcW w:w="3261" w:type="dxa"/>
          </w:tcPr>
          <w:p w:rsidR="00503405" w:rsidRPr="00B429F8" w:rsidRDefault="00503405" w:rsidP="00BE71D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503405" w:rsidRPr="00B429F8" w:rsidRDefault="00503405" w:rsidP="00BE71D3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503405" w:rsidRPr="00B429F8" w:rsidRDefault="00503405" w:rsidP="00BA166B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 ที่ประชุมได้พิจารณา</w:t>
            </w:r>
            <w:r w:rsidR="00504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BA16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มเติม</w:t>
            </w:r>
            <w:r w:rsidR="00504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พัฒนาท้องถิ่น</w:t>
            </w:r>
            <w:r w:rsidR="00BA16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04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A166B" w:rsidRPr="00A27E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(พ.ศ.2561-2565) เพิ่มเติมครั้งที่ 2</w:t>
            </w:r>
            <w:r w:rsidR="00BA166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r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>ไปแล้วนั้น มีสมาชิกท่านใดไม่เข้าใจข้อไหนให้ถาม ถ้าไม่มี จะขอมติที่ประชุม</w:t>
            </w:r>
          </w:p>
        </w:tc>
      </w:tr>
      <w:tr w:rsidR="005C63BB" w:rsidRPr="005931C2" w:rsidTr="00B753CE">
        <w:tc>
          <w:tcPr>
            <w:tcW w:w="3261" w:type="dxa"/>
          </w:tcPr>
          <w:p w:rsidR="005C63BB" w:rsidRPr="00B429F8" w:rsidRDefault="005C63BB" w:rsidP="00BE71D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218" w:type="dxa"/>
          </w:tcPr>
          <w:p w:rsidR="00504B33" w:rsidRDefault="005C63BB" w:rsidP="005C63B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ห็นชอบให้</w:t>
            </w:r>
            <w:r w:rsidR="00504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เติมแผนพัฒนาท้องถิ่น </w:t>
            </w:r>
            <w:r w:rsidR="00BA166B" w:rsidRPr="00A27E3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(พ.ศ.2561-2565) เพิ่มเติมครั้งที่ 2</w:t>
            </w:r>
          </w:p>
          <w:p w:rsidR="00BA166B" w:rsidRPr="00BA166B" w:rsidRDefault="00BA166B" w:rsidP="00BA166B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BA166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1. ยุทธศาสตร์การพัฒนาด้านระบบสาธารณูปโภค สาธารณูปการ โครงสร้างพื้นฐานและเทคโนโลยีสารสนเทศ</w:t>
            </w:r>
          </w:p>
          <w:p w:rsidR="00BA166B" w:rsidRPr="00BA166B" w:rsidRDefault="00BA166B" w:rsidP="00BA166B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BA166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แผนงานเคหะและชุมชน</w:t>
            </w:r>
          </w:p>
          <w:p w:rsidR="00BA166B" w:rsidRDefault="00BA166B" w:rsidP="00BA166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1.โครงการก่อสร้างระบบผลิตน้ำประปาตามแบบบัญชีนวัตกรรมของสำนัก 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POG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ประมาณ ระบบขนาดกลาง หมู่ที่ 1 บ้านนาสี ตำบลจอมศรี อำเภอเชียงคาน จังหวัดเลย  งบประมาณ พ.ศ.  2563,2564,2565 จำนวน 3,300,000 บาท </w:t>
            </w:r>
          </w:p>
          <w:p w:rsidR="00BA166B" w:rsidRDefault="00BA166B" w:rsidP="00BA166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.โครงการก่อสร้างระบบผลิตน้ำประปาตามแบบบัญชีนวัตกรรมของสำนัก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POG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ประมาณ ระบบขนาดกลาง หมู่ที่ 2 บ้านจอมศรี ตำบลจอมศรี อำเภอเชียงคาน จังหวัดเลย  งบประมาณ พ.ศ.  2563,2564,2565 จำนวน 3,300,000 บาท </w:t>
            </w:r>
          </w:p>
          <w:p w:rsidR="00BA166B" w:rsidRDefault="00BA166B" w:rsidP="00BA166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โครงการก่อสร้างระบบผลิตน้ำประปาตามแบบบัญชีนวัตกรรมของสำนัก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POG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งบประมาณ ระบบขนาดกลาง หมู่ที่ 8 บ้านจอมศรี ตำบลจอมศรี อำเภอเชียงคาน จังหวัดเลย  งบประมาณ พ.ศ.  2563,2564,2565 จำนวน 3,300,000 บาท </w:t>
            </w:r>
          </w:p>
          <w:p w:rsidR="00BA166B" w:rsidRPr="00BA166B" w:rsidRDefault="00BA166B" w:rsidP="00BA166B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2</w:t>
            </w:r>
            <w:r w:rsidRPr="00BA166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 ยุทธศาสตร์การพัฒนาด้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การเมืองการบริหารจัดการที่ดีและการให้บริการสาธารณะแก่ประชาชน</w:t>
            </w:r>
          </w:p>
          <w:p w:rsidR="00BA166B" w:rsidRPr="00BA166B" w:rsidRDefault="00BA166B" w:rsidP="00BA166B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BA166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-แผนงาน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บริหารงานทั่วไป</w:t>
            </w:r>
          </w:p>
          <w:p w:rsidR="00BA166B" w:rsidRDefault="00BA166B" w:rsidP="00BA166B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.โครงการปรับปรุงข้อมูลแผนที่ภาษีและทะเบียนทรัพย์สิน</w:t>
            </w:r>
          </w:p>
          <w:p w:rsidR="00BA166B" w:rsidRDefault="00BA166B" w:rsidP="00BA166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บประมาณ พ.ศ.  2563,2564,2565 ปีละ  50,000 บาท</w:t>
            </w:r>
          </w:p>
          <w:p w:rsidR="00BA166B" w:rsidRDefault="00BA166B" w:rsidP="00BA166B">
            <w:pPr>
              <w:rPr>
                <w:rFonts w:ascii="TH SarabunIT๙" w:hAnsi="TH SarabunIT๙" w:cs="TH SarabunIT๙" w:hint="cs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.โครงการเพิ่มประสิทธิภาพในการจัดเก็บภาษี</w:t>
            </w:r>
          </w:p>
          <w:p w:rsidR="00504B33" w:rsidRDefault="00BA166B" w:rsidP="00BA166B">
            <w:pPr>
              <w:ind w:left="176" w:hanging="176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งบประมาณ พ.ศ.  2563,2564,2565 ปีละ  20,000 บาท</w:t>
            </w:r>
          </w:p>
          <w:p w:rsidR="00555C54" w:rsidRDefault="00555C54" w:rsidP="00BA166B">
            <w:pPr>
              <w:ind w:left="176" w:hanging="176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504B33" w:rsidRPr="00BA166B" w:rsidRDefault="00504B33" w:rsidP="00BA166B">
            <w:pPr>
              <w:ind w:left="176" w:hanging="176"/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lastRenderedPageBreak/>
              <w:t>-</w:t>
            </w:r>
            <w:r w:rsidR="0012366B">
              <w:rPr>
                <w:rFonts w:ascii="TH SarabunIT๙" w:hAnsi="TH SarabunIT๙" w:cs="TH SarabunIT๙"/>
                <w:b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</w:p>
          <w:p w:rsidR="005C63BB" w:rsidRDefault="00504B33" w:rsidP="005C63BB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EE154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C63B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ด้วยมติเห็นชอบ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1</w:t>
            </w:r>
            <w:r w:rsidR="00BA166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 w:rsidR="005C63BB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สียง งดออกเสียง  1 เสียง</w:t>
            </w:r>
          </w:p>
          <w:p w:rsidR="005C63BB" w:rsidRPr="005C63BB" w:rsidRDefault="005C63BB" w:rsidP="00BE71D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</w:p>
        </w:tc>
      </w:tr>
      <w:tr w:rsidR="00784F08" w:rsidRPr="005931C2" w:rsidTr="00D006A2">
        <w:trPr>
          <w:trHeight w:val="757"/>
        </w:trPr>
        <w:tc>
          <w:tcPr>
            <w:tcW w:w="3261" w:type="dxa"/>
          </w:tcPr>
          <w:p w:rsidR="00784F08" w:rsidRPr="00B429F8" w:rsidRDefault="00784F08" w:rsidP="00E12029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784F08" w:rsidRPr="00EE154B" w:rsidRDefault="00BE5862" w:rsidP="00D006A2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3.4</w:t>
            </w:r>
            <w:r w:rsidR="00784F08" w:rsidRPr="00045D74">
              <w:rPr>
                <w:rFonts w:ascii="TH SarabunIT๙" w:hAnsi="TH SarabunIT๙" w:cs="TH SarabunIT๙"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เรื่อง</w:t>
            </w:r>
            <w:r w:rsidR="00784F08" w:rsidRPr="00EE154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พิจารณาการ</w:t>
            </w:r>
            <w:r w:rsidR="00D006A2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โอนงบประมาณรายจ่ายข้อบัญญัติงบประมาณรายจ่าย ปี 2563 ครั้งที่ 1</w:t>
            </w:r>
            <w:r w:rsidR="00784F08" w:rsidRPr="00EE154B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170FA5" w:rsidRPr="005931C2" w:rsidTr="00D006A2">
        <w:trPr>
          <w:trHeight w:val="757"/>
        </w:trPr>
        <w:tc>
          <w:tcPr>
            <w:tcW w:w="3261" w:type="dxa"/>
          </w:tcPr>
          <w:p w:rsidR="00170FA5" w:rsidRPr="00B429F8" w:rsidRDefault="00170FA5" w:rsidP="00170FA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170FA5" w:rsidRPr="00B429F8" w:rsidRDefault="00170FA5" w:rsidP="00170FA5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170FA5" w:rsidRPr="005201EE" w:rsidRDefault="00170FA5" w:rsidP="00170FA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ขอเชิญนายกองค์การบริหารส่วนตำบลจอมศรี</w:t>
            </w:r>
          </w:p>
        </w:tc>
      </w:tr>
      <w:tr w:rsidR="00BE5862" w:rsidRPr="005931C2" w:rsidTr="00B753CE">
        <w:tc>
          <w:tcPr>
            <w:tcW w:w="3261" w:type="dxa"/>
          </w:tcPr>
          <w:p w:rsidR="00170FA5" w:rsidRPr="00B429F8" w:rsidRDefault="00170FA5" w:rsidP="00170FA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  <w:p w:rsidR="00BE5862" w:rsidRPr="00B429F8" w:rsidRDefault="00170FA5" w:rsidP="00170FA5">
            <w:pPr>
              <w:jc w:val="center"/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7218" w:type="dxa"/>
          </w:tcPr>
          <w:p w:rsidR="00D006A2" w:rsidRPr="006D3389" w:rsidRDefault="00D006A2" w:rsidP="00D006A2">
            <w:pPr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  <w:u w:val="single"/>
                <w:cs/>
              </w:rPr>
            </w:pPr>
            <w:r w:rsidRPr="006D3389"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u w:val="single"/>
                <w:cs/>
              </w:rPr>
              <w:t>โอน</w:t>
            </w:r>
            <w:r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u w:val="single"/>
                <w:cs/>
              </w:rPr>
              <w:t>ตั้งจ่ายเป็นรายการใหม่</w:t>
            </w:r>
          </w:p>
          <w:p w:rsidR="00D006A2" w:rsidRPr="006D3389" w:rsidRDefault="00D006A2" w:rsidP="00D006A2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แผนงาน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เคหะและชุมชน</w:t>
            </w:r>
          </w:p>
          <w:p w:rsidR="00D006A2" w:rsidRPr="006D3389" w:rsidRDefault="00D006A2" w:rsidP="00D006A2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งาน  </w:t>
            </w:r>
            <w:r w:rsidR="00221726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บริหารทั่วไปเกี่ยวกับเคหะและชุมชน</w:t>
            </w:r>
          </w:p>
          <w:p w:rsidR="00D006A2" w:rsidRPr="006D3389" w:rsidRDefault="00D006A2" w:rsidP="00D006A2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งบ  </w:t>
            </w:r>
            <w:r w:rsidR="00221726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ลงทุน</w:t>
            </w:r>
          </w:p>
          <w:p w:rsidR="00D006A2" w:rsidRDefault="00221726" w:rsidP="00D006A2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หมวดรายจ่าย  </w:t>
            </w:r>
            <w:r w:rsidR="00170FA5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ค่าที่ดินและสิ่งก่อสร้าง</w:t>
            </w:r>
          </w:p>
          <w:p w:rsidR="00170FA5" w:rsidRPr="006D3389" w:rsidRDefault="00170FA5" w:rsidP="00D006A2">
            <w:pP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ประเภทรายจ่าย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ค่าก่อสร้างสิ่งสาธารณูปโภค</w:t>
            </w:r>
          </w:p>
          <w:p w:rsidR="00D006A2" w:rsidRPr="006D3389" w:rsidRDefault="00170FA5" w:rsidP="00D006A2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 xml:space="preserve">โครงการขุดลอกสระเยาวชน หมู่ 7  </w:t>
            </w:r>
            <w:r w:rsidR="00D006A2" w:rsidRPr="006D3389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จำนวน</w:t>
            </w:r>
            <w:r w:rsidR="00D006A2"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71</w:t>
            </w:r>
            <w:r w:rsidR="00D006A2" w:rsidRPr="006D3389"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</w:rPr>
              <w:t>,000</w:t>
            </w:r>
            <w:r w:rsidR="00D006A2"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  <w:t xml:space="preserve">  </w:t>
            </w:r>
            <w:r w:rsidR="00D006A2"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บาท</w:t>
            </w:r>
          </w:p>
          <w:p w:rsidR="00D006A2" w:rsidRPr="006D3389" w:rsidRDefault="00D006A2" w:rsidP="00D006A2">
            <w:pPr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  <w:u w:val="single"/>
              </w:rPr>
            </w:pPr>
            <w:r w:rsidRPr="006D3389"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u w:val="single"/>
                <w:cs/>
              </w:rPr>
              <w:t>โอนลด</w:t>
            </w:r>
          </w:p>
          <w:p w:rsidR="00170FA5" w:rsidRPr="006D3389" w:rsidRDefault="00170FA5" w:rsidP="00170FA5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แผนงาน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เคหะและชุมชน</w:t>
            </w:r>
          </w:p>
          <w:p w:rsidR="00170FA5" w:rsidRPr="006D3389" w:rsidRDefault="00170FA5" w:rsidP="00170FA5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งาน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บริหารทั่วไปเกี่ยวกับเคหะและชุมชน</w:t>
            </w:r>
          </w:p>
          <w:p w:rsidR="00170FA5" w:rsidRPr="006D3389" w:rsidRDefault="00170FA5" w:rsidP="00170FA5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ค่าใช้สอย</w:t>
            </w:r>
          </w:p>
          <w:p w:rsidR="00BE5862" w:rsidRPr="00D006A2" w:rsidRDefault="00170FA5" w:rsidP="00170FA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หมวดรายจ่าย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รายจ่ายเพื่อให้ได้มาซึ่งบริการ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 xml:space="preserve"> </w:t>
            </w:r>
            <w:r w:rsidRPr="006D3389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จำนวน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71</w:t>
            </w:r>
            <w:r w:rsidRPr="006D3389"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</w:rPr>
              <w:t>,000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  <w:t xml:space="preserve">  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บาท</w:t>
            </w:r>
          </w:p>
        </w:tc>
      </w:tr>
      <w:tr w:rsidR="007347D2" w:rsidRPr="005931C2" w:rsidTr="00B753CE">
        <w:tc>
          <w:tcPr>
            <w:tcW w:w="3261" w:type="dxa"/>
          </w:tcPr>
          <w:p w:rsidR="00170FA5" w:rsidRPr="00B429F8" w:rsidRDefault="00170FA5" w:rsidP="00170FA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7347D2" w:rsidRPr="00B429F8" w:rsidRDefault="00170FA5" w:rsidP="00170FA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7347D2" w:rsidRDefault="00170FA5" w:rsidP="00170FA5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Pr="00E535A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มีท่านไหนที่จะสอบถามอีกไหม</w:t>
            </w:r>
            <w:r w:rsidRPr="00E535A2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E535A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ชิญครับ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ถ้าไม่มี</w:t>
            </w:r>
          </w:p>
          <w:p w:rsidR="00170FA5" w:rsidRDefault="00170FA5" w:rsidP="00170FA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ลำดับต่อไปผมจะขอมติที่ประชุมครับ เห็นชอบให้</w:t>
            </w:r>
          </w:p>
          <w:p w:rsidR="00170FA5" w:rsidRPr="006D3389" w:rsidRDefault="00170FA5" w:rsidP="00170FA5">
            <w:pPr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  <w:u w:val="single"/>
                <w:cs/>
              </w:rPr>
            </w:pPr>
            <w:r w:rsidRPr="006D3389"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u w:val="single"/>
                <w:cs/>
              </w:rPr>
              <w:t>โอน</w:t>
            </w:r>
            <w:r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u w:val="single"/>
                <w:cs/>
              </w:rPr>
              <w:t>ตั้งจ่ายเป็นรายการใหม่</w:t>
            </w:r>
          </w:p>
          <w:p w:rsidR="00170FA5" w:rsidRPr="006D3389" w:rsidRDefault="00170FA5" w:rsidP="00170FA5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แผนงาน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เคหะและชุมชน</w:t>
            </w:r>
          </w:p>
          <w:p w:rsidR="00170FA5" w:rsidRPr="006D3389" w:rsidRDefault="00170FA5" w:rsidP="00170FA5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งาน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บริหารทั่วไปเกี่ยวกับเคหะและชุมชน</w:t>
            </w:r>
          </w:p>
          <w:p w:rsidR="00170FA5" w:rsidRPr="006D3389" w:rsidRDefault="00170FA5" w:rsidP="00170FA5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งบ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ลงทุน</w:t>
            </w:r>
          </w:p>
          <w:p w:rsidR="00170FA5" w:rsidRDefault="00170FA5" w:rsidP="00170FA5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หมวดรายจ่าย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ค่าที่ดินและสิ่งก่อสร้าง</w:t>
            </w:r>
          </w:p>
          <w:p w:rsidR="00170FA5" w:rsidRPr="006D3389" w:rsidRDefault="00170FA5" w:rsidP="00170FA5">
            <w:pP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ประเภทรายจ่าย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ค่าก่อสร้างสิ่งสาธารณูปโภค</w:t>
            </w:r>
          </w:p>
          <w:p w:rsidR="00170FA5" w:rsidRPr="006D3389" w:rsidRDefault="00170FA5" w:rsidP="00170FA5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 xml:space="preserve">โครงการขุดลอกสระเยาวชน หมู่ 7  </w:t>
            </w:r>
            <w:r w:rsidRPr="006D3389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จำนวน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71</w:t>
            </w:r>
            <w:r w:rsidRPr="006D3389"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</w:rPr>
              <w:t>,000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  <w:t xml:space="preserve">  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บาท</w:t>
            </w:r>
          </w:p>
          <w:p w:rsidR="00170FA5" w:rsidRPr="006D3389" w:rsidRDefault="00170FA5" w:rsidP="00170FA5">
            <w:pPr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  <w:u w:val="single"/>
              </w:rPr>
            </w:pPr>
            <w:r w:rsidRPr="006D3389"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u w:val="single"/>
                <w:cs/>
              </w:rPr>
              <w:t>โอนลด</w:t>
            </w:r>
          </w:p>
          <w:p w:rsidR="00170FA5" w:rsidRPr="006D3389" w:rsidRDefault="00170FA5" w:rsidP="00170FA5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แผนงาน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เคหะและชุมชน</w:t>
            </w:r>
          </w:p>
          <w:p w:rsidR="00170FA5" w:rsidRPr="006D3389" w:rsidRDefault="00170FA5" w:rsidP="00170FA5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งาน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บริหารทั่วไปเกี่ยวกับเคหะและชุมชน</w:t>
            </w:r>
          </w:p>
          <w:p w:rsidR="00170FA5" w:rsidRPr="006D3389" w:rsidRDefault="00170FA5" w:rsidP="00170FA5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ค่าใช้สอย</w:t>
            </w:r>
          </w:p>
          <w:p w:rsidR="00170FA5" w:rsidRDefault="00170FA5" w:rsidP="00170FA5">
            <w:pP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หมวดรายจ่าย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 xml:space="preserve">รายจ่ายเพื่อให้ได้มาซึ่งบริการ </w:t>
            </w:r>
            <w:r w:rsidRPr="006D3389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จำนวน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71</w:t>
            </w:r>
            <w:r w:rsidRPr="006D3389"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</w:rPr>
              <w:t>,000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  <w:t xml:space="preserve">  </w:t>
            </w:r>
            <w:r w:rsidRPr="006D3389"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  <w:t>บาท</w:t>
            </w:r>
          </w:p>
        </w:tc>
      </w:tr>
      <w:tr w:rsidR="00BE5862" w:rsidRPr="005931C2" w:rsidTr="00B753CE">
        <w:tc>
          <w:tcPr>
            <w:tcW w:w="3261" w:type="dxa"/>
          </w:tcPr>
          <w:p w:rsidR="00BE5862" w:rsidRPr="00B429F8" w:rsidRDefault="00BE5862" w:rsidP="00170FA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BE5862" w:rsidRDefault="00BE5862" w:rsidP="00170FA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BE5862" w:rsidRPr="005931C2" w:rsidTr="00B753CE">
        <w:tc>
          <w:tcPr>
            <w:tcW w:w="3261" w:type="dxa"/>
          </w:tcPr>
          <w:p w:rsidR="00170FA5" w:rsidRDefault="00170FA5" w:rsidP="00170F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  <w:p w:rsidR="00BE5862" w:rsidRPr="00B429F8" w:rsidRDefault="00BE5862" w:rsidP="00170FA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170FA5" w:rsidRDefault="00170FA5" w:rsidP="00170FA5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มีมติให้โอนงบประมาณเพิ่ม ด้วยมติ  เห็นชอบ 1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เสียง งดออกเสียง  1 เสียง </w:t>
            </w:r>
          </w:p>
          <w:p w:rsidR="00BE5862" w:rsidRDefault="00BE5862" w:rsidP="00BE5862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164590" w:rsidRPr="005931C2" w:rsidTr="00B753CE">
        <w:tc>
          <w:tcPr>
            <w:tcW w:w="3261" w:type="dxa"/>
          </w:tcPr>
          <w:p w:rsidR="00164590" w:rsidRPr="005931C2" w:rsidRDefault="00164590" w:rsidP="004979AC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ระเบียบวาระที่</w:t>
            </w:r>
            <w:r>
              <w:rPr>
                <w:rFonts w:ascii="TH SarabunIT๙" w:hAnsi="TH SarabunIT๙" w:cs="TH SarabunIT๙" w:hint="cs"/>
                <w:bCs/>
                <w:i/>
                <w:iCs/>
                <w:sz w:val="32"/>
                <w:szCs w:val="32"/>
                <w:cs/>
              </w:rPr>
              <w:t xml:space="preserve">  4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18" w:type="dxa"/>
          </w:tcPr>
          <w:p w:rsidR="00164590" w:rsidRPr="005931C2" w:rsidRDefault="00164590" w:rsidP="00BE71D3">
            <w:pPr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เรื่อง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</w:rPr>
              <w:t xml:space="preserve">  </w:t>
            </w:r>
            <w:r w:rsidRPr="005931C2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 xml:space="preserve">ญัตติอื่นๆ </w:t>
            </w:r>
          </w:p>
        </w:tc>
      </w:tr>
      <w:tr w:rsidR="00164590" w:rsidRPr="005931C2" w:rsidTr="00B753CE">
        <w:tc>
          <w:tcPr>
            <w:tcW w:w="3261" w:type="dxa"/>
          </w:tcPr>
          <w:p w:rsidR="00BC5195" w:rsidRPr="00B429F8" w:rsidRDefault="00BC5195" w:rsidP="00BC519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164590" w:rsidRPr="005931C2" w:rsidRDefault="00BC5195" w:rsidP="00BC5195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164590" w:rsidRDefault="00164590" w:rsidP="00BE71D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   ในวาระอื่นๆ ขอเชิญสมาชิกสภาองค์การบริหารส่วนตำบลจอมศรีที่มีเรื่องเสนอหรือแจ้งที่ประชุมทราบ  </w:t>
            </w:r>
          </w:p>
          <w:p w:rsidR="007A052E" w:rsidRPr="005931C2" w:rsidRDefault="007A052E" w:rsidP="00BE71D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164590" w:rsidRPr="005931C2" w:rsidTr="00B753CE">
        <w:tc>
          <w:tcPr>
            <w:tcW w:w="3261" w:type="dxa"/>
          </w:tcPr>
          <w:p w:rsidR="008A04FB" w:rsidRPr="00AC3244" w:rsidRDefault="008A04FB" w:rsidP="008A04F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AC324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นา</w:t>
            </w:r>
            <w:r w:rsidR="00170FA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งสุพันธ์  </w:t>
            </w:r>
            <w:proofErr w:type="spellStart"/>
            <w:r w:rsidR="00170FA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ไชยคีนี</w:t>
            </w:r>
            <w:proofErr w:type="spellEnd"/>
            <w:r w:rsidRPr="00AC324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</w:t>
            </w:r>
          </w:p>
          <w:p w:rsidR="00BC5195" w:rsidRPr="00AC3244" w:rsidRDefault="008A04FB" w:rsidP="00170FA5">
            <w:pPr>
              <w:jc w:val="center"/>
              <w:rPr>
                <w:rFonts w:ascii="TH SarabunIT๙" w:hAnsi="TH SarabunIT๙" w:cs="TH SarabunIT๙"/>
                <w:b/>
                <w:color w:val="FF0000"/>
                <w:sz w:val="32"/>
                <w:szCs w:val="32"/>
                <w:cs/>
              </w:rPr>
            </w:pPr>
            <w:r w:rsidRPr="00AC324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ส</w:t>
            </w:r>
            <w:r w:rsidRPr="00AC3244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</w:t>
            </w:r>
            <w:proofErr w:type="spellStart"/>
            <w:r w:rsidRPr="00AC324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อบต</w:t>
            </w:r>
            <w:proofErr w:type="spellEnd"/>
            <w:r w:rsidRPr="00AC3244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. </w:t>
            </w:r>
            <w:r w:rsidRPr="00AC3244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หมู่  </w:t>
            </w:r>
            <w:r w:rsidR="00170FA5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</w:t>
            </w:r>
            <w:r w:rsidRPr="00AC3244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7218" w:type="dxa"/>
          </w:tcPr>
          <w:p w:rsidR="00170FA5" w:rsidRDefault="008A04FB" w:rsidP="00170FA5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  <w:r w:rsidRPr="00AC3244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-เรื่อง</w:t>
            </w:r>
            <w:r w:rsidR="00170FA5">
              <w:rPr>
                <w:rFonts w:ascii="TH SarabunIT๙" w:hAnsi="TH SarabunIT๙" w:cs="TH SarabunIT๙" w:hint="cs"/>
                <w:b/>
                <w:color w:val="FF0000"/>
                <w:sz w:val="32"/>
                <w:szCs w:val="32"/>
                <w:cs/>
              </w:rPr>
              <w:t>ป้ายโครงการที่อยู่หน้าบ้านยายลิเสาหักล้มลงอยากให้ไปเก็บด้วยค่ะ</w:t>
            </w:r>
          </w:p>
          <w:p w:rsidR="00170FA5" w:rsidRDefault="00170FA5" w:rsidP="00170FA5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</w:p>
          <w:p w:rsidR="00170FA5" w:rsidRDefault="00170FA5" w:rsidP="00170FA5">
            <w:pPr>
              <w:rPr>
                <w:rFonts w:ascii="TH SarabunIT๙" w:hAnsi="TH SarabunIT๙" w:cs="TH SarabunIT๙"/>
                <w:b/>
                <w:color w:val="FF0000"/>
                <w:sz w:val="32"/>
                <w:szCs w:val="32"/>
              </w:rPr>
            </w:pPr>
          </w:p>
          <w:p w:rsidR="00555C54" w:rsidRDefault="00555C54" w:rsidP="00170FA5">
            <w:pPr>
              <w:jc w:val="center"/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</w:rPr>
            </w:pPr>
          </w:p>
          <w:p w:rsidR="007A052E" w:rsidRPr="00170FA5" w:rsidRDefault="00170FA5" w:rsidP="00170FA5">
            <w:pPr>
              <w:jc w:val="center"/>
              <w:rPr>
                <w:rFonts w:ascii="TH SarabunIT๙" w:hAnsi="TH SarabunIT๙" w:cs="TH SarabunIT๙"/>
                <w:bCs/>
                <w:color w:val="FF0000"/>
                <w:sz w:val="32"/>
                <w:szCs w:val="32"/>
                <w:cs/>
              </w:rPr>
            </w:pPr>
            <w:r w:rsidRPr="00170FA5">
              <w:rPr>
                <w:rFonts w:ascii="TH SarabunIT๙" w:hAnsi="TH SarabunIT๙" w:cs="TH SarabunIT๙" w:hint="cs"/>
                <w:bCs/>
                <w:color w:val="FF0000"/>
                <w:sz w:val="32"/>
                <w:szCs w:val="32"/>
                <w:cs/>
              </w:rPr>
              <w:lastRenderedPageBreak/>
              <w:t>-7-</w:t>
            </w:r>
          </w:p>
        </w:tc>
      </w:tr>
      <w:tr w:rsidR="00164590" w:rsidRPr="005931C2" w:rsidTr="00B753CE">
        <w:tc>
          <w:tcPr>
            <w:tcW w:w="3261" w:type="dxa"/>
          </w:tcPr>
          <w:p w:rsidR="00BB07E4" w:rsidRDefault="00BB07E4" w:rsidP="00BB07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C4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า</w:t>
            </w:r>
            <w:r w:rsidRPr="00363C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B07E4" w:rsidRPr="005931C2" w:rsidRDefault="00BB07E4" w:rsidP="00BB07E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63C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363C4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C4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63C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363C4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64590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164590" w:rsidRPr="005931C2" w:rsidRDefault="00164590" w:rsidP="0012366B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164590" w:rsidRPr="00C7305B" w:rsidRDefault="00164590" w:rsidP="00BB07E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-</w:t>
            </w:r>
            <w:r w:rsidR="00BB07E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ถนนเข้าบ้านนางไขตรงที่เป็นฝารางระบายน้ำแตกพังผมอยากให้เปลี่ยนให้เป็นท่อได้หรือไม่ครับ</w:t>
            </w:r>
            <w:r w:rsidR="0012366B" w:rsidRPr="00C7305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</w:tc>
      </w:tr>
      <w:tr w:rsidR="00164590" w:rsidRPr="005931C2" w:rsidTr="00B753CE">
        <w:tc>
          <w:tcPr>
            <w:tcW w:w="3261" w:type="dxa"/>
          </w:tcPr>
          <w:p w:rsidR="00BB07E4" w:rsidRDefault="00164590" w:rsidP="00BB07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C4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B07E4" w:rsidRPr="00363C4D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BB07E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ยพรชัย  </w:t>
            </w:r>
            <w:proofErr w:type="spellStart"/>
            <w:r w:rsidR="00BB07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</w:t>
            </w:r>
            <w:proofErr w:type="spellEnd"/>
            <w:r w:rsidR="00BB07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</w:t>
            </w:r>
            <w:r w:rsidR="00BB07E4" w:rsidRPr="00363C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64590" w:rsidRPr="00363C4D" w:rsidRDefault="00BB07E4" w:rsidP="00BB07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C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363C4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C4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63C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363C4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7218" w:type="dxa"/>
          </w:tcPr>
          <w:p w:rsidR="00164590" w:rsidRDefault="00164590" w:rsidP="007A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="00BB07E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ผมอยากทราบว่าถนนเส้นนาใหญ่ดำเนินการถึงไหนแล้วครับผมยังไม่เห็นมีวี่แววที่จะเข้าไปดำเนินการเลยครับส่งเรื่องมาก็นานแล้วรีบดำเนินการด้วยครับ</w:t>
            </w:r>
          </w:p>
          <w:p w:rsidR="007A052E" w:rsidRDefault="007A052E" w:rsidP="007A052E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2366B" w:rsidRPr="005931C2" w:rsidTr="00B753CE">
        <w:tc>
          <w:tcPr>
            <w:tcW w:w="3261" w:type="dxa"/>
          </w:tcPr>
          <w:p w:rsidR="00BB07E4" w:rsidRDefault="00BB07E4" w:rsidP="00BB07E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3C4D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บุญช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ชยแพงศรี</w:t>
            </w:r>
            <w:r w:rsidRPr="00363C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12366B" w:rsidRPr="00363C4D" w:rsidRDefault="00BB07E4" w:rsidP="00BB07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C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363C4D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63C4D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63C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63C4D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2366B" w:rsidRPr="00363C4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218" w:type="dxa"/>
          </w:tcPr>
          <w:p w:rsidR="0012366B" w:rsidRDefault="0012366B" w:rsidP="00BB07E4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</w:t>
            </w:r>
            <w:r w:rsidR="00BB07E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รียนถามทางคณะผู้บริหารเรื่องภัยหนาวในปีนี้ หนาวมาก จะมีงบประมาณตรงไหนที่จะช่วยเหลือประชาชนที่ประสบภัย ไม่ว่าจะเป็นเสื้อหรือผ้าห่ม  ฝากด้วยครับ</w:t>
            </w:r>
          </w:p>
        </w:tc>
      </w:tr>
      <w:tr w:rsidR="0012366B" w:rsidRPr="005931C2" w:rsidTr="00B753CE">
        <w:tc>
          <w:tcPr>
            <w:tcW w:w="3261" w:type="dxa"/>
          </w:tcPr>
          <w:p w:rsidR="0012366B" w:rsidRPr="00363C4D" w:rsidRDefault="0012366B" w:rsidP="00BB07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3C4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7218" w:type="dxa"/>
          </w:tcPr>
          <w:p w:rsidR="0012366B" w:rsidRDefault="0012366B" w:rsidP="007A052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12366B" w:rsidRPr="005931C2" w:rsidTr="00B753CE">
        <w:tc>
          <w:tcPr>
            <w:tcW w:w="3261" w:type="dxa"/>
          </w:tcPr>
          <w:p w:rsidR="00BB07E4" w:rsidRPr="00B429F8" w:rsidRDefault="0012366B" w:rsidP="00BB07E4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363C4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B07E4"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12366B" w:rsidRPr="00363C4D" w:rsidRDefault="00BB07E4" w:rsidP="00BB07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429F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12366B" w:rsidRDefault="00BB07E4" w:rsidP="007A052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-มีท่านใดจะเสนออีกหรือไม่ครับ ถ้าไม่มีเรียนเชิญทางคณะผู้บริหารได้ชี้แจงครับ</w:t>
            </w:r>
          </w:p>
        </w:tc>
      </w:tr>
      <w:tr w:rsidR="00164590" w:rsidRPr="005931C2" w:rsidTr="00B753CE">
        <w:tc>
          <w:tcPr>
            <w:tcW w:w="3261" w:type="dxa"/>
          </w:tcPr>
          <w:p w:rsidR="007A052E" w:rsidRPr="007A052E" w:rsidRDefault="007A052E" w:rsidP="007A05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164590" w:rsidRPr="0012366B" w:rsidRDefault="00164590" w:rsidP="007A05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5DE3" w:rsidRPr="005931C2" w:rsidTr="00B753CE">
        <w:tc>
          <w:tcPr>
            <w:tcW w:w="3261" w:type="dxa"/>
          </w:tcPr>
          <w:p w:rsidR="00925DE3" w:rsidRDefault="00925DE3" w:rsidP="00925DE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  <w:p w:rsidR="00925DE3" w:rsidRDefault="00925DE3" w:rsidP="00925DE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7218" w:type="dxa"/>
          </w:tcPr>
          <w:p w:rsidR="00925DE3" w:rsidRDefault="00925DE3" w:rsidP="00BB07E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BB07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ทุกท่านได้สอบถามเข้ามาไม่ว่าจะเป็นเรื่องของถนน ผมจะให้ทีมงานเข้าไปดูให้ ในส่วนของเรื่องภัยหนาวนั้นจะมีระเบียบในการช่วยเหลือคือว่า</w:t>
            </w:r>
            <w:proofErr w:type="spellStart"/>
            <w:r w:rsidR="00BB07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ณ</w:t>
            </w:r>
            <w:proofErr w:type="spellEnd"/>
            <w:r w:rsidR="00BB07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มิต้องต่ำกว่า 8 องศาติดต่อกัน 3 วันถึงจะให้การช่วยเหลือได้แต่ทางเชียงคานเรา</w:t>
            </w:r>
            <w:proofErr w:type="spellStart"/>
            <w:r w:rsidR="00BB07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ณ</w:t>
            </w:r>
            <w:proofErr w:type="spellEnd"/>
            <w:r w:rsidR="00BB07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มิไม่ถึง 8 องศาเลยไม่เข้าเกณฑ์ที่จะต้องช่วยเหลือประชาชน</w:t>
            </w:r>
          </w:p>
        </w:tc>
      </w:tr>
      <w:tr w:rsidR="002E132A" w:rsidRPr="005931C2" w:rsidTr="00B753CE">
        <w:tc>
          <w:tcPr>
            <w:tcW w:w="3261" w:type="dxa"/>
          </w:tcPr>
          <w:p w:rsidR="002E132A" w:rsidRPr="005931C2" w:rsidRDefault="002E132A" w:rsidP="00BE71D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ธีรศักดิ์  ชัยเนตร</w:t>
            </w:r>
          </w:p>
          <w:p w:rsidR="002E132A" w:rsidRDefault="002E132A" w:rsidP="00BE71D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18" w:type="dxa"/>
          </w:tcPr>
          <w:p w:rsidR="002E132A" w:rsidRPr="00372F8E" w:rsidRDefault="002E132A" w:rsidP="006F721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2F8E">
              <w:rPr>
                <w:rFonts w:ascii="TH SarabunIT๙" w:hAnsi="TH SarabunIT๙" w:cs="TH SarabunIT๙"/>
                <w:sz w:val="32"/>
                <w:szCs w:val="32"/>
                <w:cs/>
              </w:rPr>
              <w:t>-  ก็ขอขอบคุณท่านนายกที่เรียนชี้แจงให้สมาชิกได้เ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</w:t>
            </w:r>
            <w:r w:rsidRPr="00372F8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ใ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ท่านใดจะเสนออีกหรือไม่</w:t>
            </w:r>
            <w:r w:rsidRPr="005931C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หากไม่มีท่านใดเสนอเพิ่มเติม ขอขอบคุณทุกท่าน ที่ทำให้การประชุมได้ดำเนินการเป็นไปด้วยความเรียบร้อย ขอปิดประชุม</w:t>
            </w:r>
          </w:p>
        </w:tc>
      </w:tr>
      <w:tr w:rsidR="002E132A" w:rsidRPr="005931C2" w:rsidTr="00B753CE">
        <w:tc>
          <w:tcPr>
            <w:tcW w:w="3261" w:type="dxa"/>
          </w:tcPr>
          <w:p w:rsidR="002E132A" w:rsidRPr="005931C2" w:rsidRDefault="002E132A" w:rsidP="000941D4">
            <w:pPr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7218" w:type="dxa"/>
          </w:tcPr>
          <w:p w:rsidR="002E132A" w:rsidRPr="00833042" w:rsidRDefault="002E132A" w:rsidP="00FF5920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83304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ระธานกล่าวปิดการประชุม ประชุมเวลา 16.</w:t>
            </w:r>
            <w:r w:rsidRPr="00833042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0</w:t>
            </w:r>
            <w:r w:rsidRPr="00833042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น.</w:t>
            </w:r>
          </w:p>
        </w:tc>
      </w:tr>
    </w:tbl>
    <w:p w:rsidR="00F844AC" w:rsidRDefault="00BD2FA0" w:rsidP="00F844AC">
      <w:pPr>
        <w:tabs>
          <w:tab w:val="left" w:pos="5145"/>
        </w:tabs>
        <w:rPr>
          <w:rFonts w:ascii="TH SarabunIT๙" w:hAnsi="TH SarabunIT๙" w:cs="TH SarabunIT๙"/>
          <w:sz w:val="32"/>
          <w:szCs w:val="32"/>
        </w:rPr>
      </w:pPr>
      <w:r w:rsidRPr="005A143A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2160C4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bookmarkStart w:id="0" w:name="_GoBack"/>
      <w:bookmarkEnd w:id="0"/>
    </w:p>
    <w:p w:rsidR="002160C4" w:rsidRPr="00472BA0" w:rsidRDefault="00F844AC" w:rsidP="00F844AC">
      <w:pPr>
        <w:tabs>
          <w:tab w:val="left" w:pos="514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2160C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160C4"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160C4" w:rsidRPr="00472BA0">
        <w:rPr>
          <w:rFonts w:ascii="TH SarabunIT๙" w:hAnsi="TH SarabunIT๙" w:cs="TH SarabunIT๙"/>
          <w:sz w:val="32"/>
          <w:szCs w:val="32"/>
          <w:cs/>
        </w:rPr>
        <w:t>ผู้จดบันทึกการประชุม</w:t>
      </w:r>
    </w:p>
    <w:p w:rsidR="002160C4" w:rsidRPr="00472BA0" w:rsidRDefault="002160C4" w:rsidP="002160C4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(นาง</w:t>
      </w:r>
      <w:proofErr w:type="spellStart"/>
      <w:r w:rsidRPr="00472BA0">
        <w:rPr>
          <w:rFonts w:ascii="TH SarabunIT๙" w:hAnsi="TH SarabunIT๙" w:cs="TH SarabunIT๙"/>
          <w:sz w:val="32"/>
          <w:szCs w:val="32"/>
          <w:cs/>
        </w:rPr>
        <w:t>สุพินพร</w:t>
      </w:r>
      <w:proofErr w:type="spellEnd"/>
      <w:r w:rsidRPr="00472BA0">
        <w:rPr>
          <w:rFonts w:ascii="TH SarabunIT๙" w:hAnsi="TH SarabunIT๙" w:cs="TH SarabunIT๙"/>
          <w:sz w:val="32"/>
          <w:szCs w:val="32"/>
          <w:cs/>
        </w:rPr>
        <w:t xml:space="preserve">  วงษ์พรม)</w:t>
      </w:r>
    </w:p>
    <w:p w:rsidR="00271B9F" w:rsidRPr="00472BA0" w:rsidRDefault="002160C4" w:rsidP="00F844A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72BA0">
        <w:rPr>
          <w:rFonts w:ascii="TH SarabunIT๙" w:hAnsi="TH SarabunIT๙" w:cs="TH SarabunIT๙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อมศรี</w:t>
      </w:r>
    </w:p>
    <w:p w:rsidR="002160C4" w:rsidRPr="00472BA0" w:rsidRDefault="002160C4" w:rsidP="00F844AC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72BA0">
        <w:rPr>
          <w:rFonts w:ascii="TH SarabunIT๙" w:hAnsi="TH SarabunIT๙" w:cs="TH SarabunIT๙"/>
          <w:b/>
          <w:bCs/>
          <w:sz w:val="32"/>
          <w:szCs w:val="32"/>
          <w:cs/>
        </w:rPr>
        <w:t>กรรมการตรวจรายงานการประชุม</w:t>
      </w:r>
      <w:r w:rsidRPr="00472BA0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2160C4" w:rsidRPr="00472BA0" w:rsidRDefault="002160C4" w:rsidP="002160C4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</w:r>
      <w:r w:rsidRPr="00472BA0">
        <w:rPr>
          <w:rFonts w:ascii="TH SarabunIT๙" w:hAnsi="TH SarabunIT๙" w:cs="TH SarabunIT๙"/>
          <w:sz w:val="32"/>
          <w:szCs w:val="32"/>
        </w:rPr>
        <w:tab/>
        <w:t xml:space="preserve">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F844AC" w:rsidRPr="00472BA0" w:rsidRDefault="00F844AC" w:rsidP="00F844A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จ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ะ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ุฒิมาลัย</w:t>
      </w:r>
      <w:r w:rsidRPr="00472BA0">
        <w:rPr>
          <w:rFonts w:ascii="TH SarabunIT๙" w:hAnsi="TH SarabunIT๙" w:cs="TH SarabunIT๙"/>
          <w:sz w:val="32"/>
          <w:szCs w:val="32"/>
          <w:cs/>
        </w:rPr>
        <w:t>)</w:t>
      </w:r>
    </w:p>
    <w:p w:rsidR="00F844AC" w:rsidRPr="00472BA0" w:rsidRDefault="00F844AC" w:rsidP="00F844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อมศ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 2</w:t>
      </w:r>
    </w:p>
    <w:p w:rsidR="002160C4" w:rsidRPr="002458AC" w:rsidRDefault="002160C4" w:rsidP="002160C4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2458AC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458AC">
        <w:rPr>
          <w:rFonts w:ascii="TH SarabunPSK" w:hAnsi="TH SarabunPSK" w:cs="TH SarabunPSK"/>
          <w:sz w:val="32"/>
          <w:szCs w:val="32"/>
          <w:cs/>
        </w:rPr>
        <w:t xml:space="preserve">   ลงชื่อ</w:t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</w:r>
      <w:r w:rsidRPr="002458A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2458AC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F844AC" w:rsidRPr="00472BA0" w:rsidRDefault="00F844AC" w:rsidP="00F844A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="002160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72BA0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</w:t>
      </w:r>
      <w:r w:rsidRPr="00472BA0">
        <w:rPr>
          <w:rFonts w:ascii="TH SarabunIT๙" w:hAnsi="TH SarabunIT๙" w:cs="TH SarabunIT๙"/>
          <w:sz w:val="32"/>
          <w:szCs w:val="32"/>
          <w:cs/>
        </w:rPr>
        <w:t>)</w:t>
      </w:r>
    </w:p>
    <w:p w:rsidR="00F844AC" w:rsidRPr="00472BA0" w:rsidRDefault="00F844AC" w:rsidP="00F844A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ชิกสภาองค์การบริหารส่วนตำบลจอมศรี หมู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2160C4" w:rsidRPr="002458AC" w:rsidRDefault="00F844AC" w:rsidP="00F844A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2160C4" w:rsidRPr="002458AC">
        <w:rPr>
          <w:rFonts w:ascii="TH SarabunPSK" w:hAnsi="TH SarabunPSK" w:cs="TH SarabunPSK"/>
          <w:sz w:val="32"/>
          <w:szCs w:val="32"/>
          <w:cs/>
        </w:rPr>
        <w:t xml:space="preserve">  ลงชื่อ</w:t>
      </w:r>
      <w:r w:rsidR="002160C4" w:rsidRPr="002458AC">
        <w:rPr>
          <w:rFonts w:ascii="TH SarabunPSK" w:hAnsi="TH SarabunPSK" w:cs="TH SarabunPSK"/>
          <w:sz w:val="32"/>
          <w:szCs w:val="32"/>
        </w:rPr>
        <w:tab/>
      </w:r>
      <w:r w:rsidR="002160C4" w:rsidRPr="002458AC">
        <w:rPr>
          <w:rFonts w:ascii="TH SarabunPSK" w:hAnsi="TH SarabunPSK" w:cs="TH SarabunPSK"/>
          <w:sz w:val="32"/>
          <w:szCs w:val="32"/>
        </w:rPr>
        <w:tab/>
      </w:r>
      <w:r w:rsidR="002160C4" w:rsidRPr="002458A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="002160C4" w:rsidRPr="002458AC">
        <w:rPr>
          <w:rFonts w:ascii="TH SarabunPSK" w:hAnsi="TH SarabunPSK" w:cs="TH SarabunPSK"/>
          <w:sz w:val="32"/>
          <w:szCs w:val="32"/>
          <w:cs/>
        </w:rPr>
        <w:t>กรรมการตรวจรายงานการประชุม</w:t>
      </w:r>
    </w:p>
    <w:p w:rsidR="00F844AC" w:rsidRPr="00472BA0" w:rsidRDefault="00F844AC" w:rsidP="00F844A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(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ิเชียร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ะโน</w:t>
      </w:r>
      <w:r w:rsidRPr="00472BA0">
        <w:rPr>
          <w:rFonts w:ascii="TH SarabunIT๙" w:hAnsi="TH SarabunIT๙" w:cs="TH SarabunIT๙"/>
          <w:sz w:val="32"/>
          <w:szCs w:val="32"/>
          <w:cs/>
        </w:rPr>
        <w:t>)</w:t>
      </w:r>
    </w:p>
    <w:p w:rsidR="00F844AC" w:rsidRDefault="00F844AC" w:rsidP="00F844A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ชิกสภาองค์การบริหารส่วนตำบลจอมศรี หมู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410257" w:rsidRPr="00472BA0" w:rsidRDefault="00410257" w:rsidP="00F844AC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07DC0" w:rsidRDefault="00507DC0" w:rsidP="0044299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รองรายงานการประชุมเมื่อการประชุมสมัย....</w:t>
      </w:r>
      <w:r w:rsidR="001B75AF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1B75AF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สมัยที่.......ครั้งที่.......เมื่อวันที่.....</w:t>
      </w:r>
      <w:r w:rsidR="001B75AF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3245B0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</w:p>
    <w:p w:rsidR="00925DE3" w:rsidRPr="00472BA0" w:rsidRDefault="00925DE3" w:rsidP="00925DE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72BA0">
        <w:rPr>
          <w:rFonts w:ascii="TH SarabunIT๙" w:hAnsi="TH SarabunIT๙" w:cs="TH SarabunIT๙"/>
          <w:sz w:val="32"/>
          <w:szCs w:val="32"/>
          <w:cs/>
        </w:rPr>
        <w:tab/>
      </w:r>
      <w:r w:rsidRPr="00472BA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925DE3" w:rsidRDefault="00925DE3" w:rsidP="00F844AC">
      <w:pPr>
        <w:spacing w:after="0"/>
        <w:ind w:left="29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(นายธีรศักดิ์  ชัยเน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                                     </w:t>
      </w:r>
      <w:r w:rsidR="00F844A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472BA0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จอมศรี</w:t>
      </w:r>
    </w:p>
    <w:p w:rsidR="00AE5DB1" w:rsidRDefault="00AE5DB1" w:rsidP="00AE5DB1">
      <w:pPr>
        <w:tabs>
          <w:tab w:val="left" w:pos="2340"/>
        </w:tabs>
        <w:rPr>
          <w:rFonts w:asciiTheme="majorBidi" w:hAnsiTheme="majorBidi" w:cstheme="majorBidi"/>
          <w:sz w:val="32"/>
          <w:szCs w:val="32"/>
        </w:rPr>
      </w:pPr>
    </w:p>
    <w:sectPr w:rsidR="00AE5DB1" w:rsidSect="00F844AC">
      <w:headerReference w:type="first" r:id="rId8"/>
      <w:pgSz w:w="11906" w:h="16838"/>
      <w:pgMar w:top="568" w:right="1440" w:bottom="0" w:left="1440" w:header="284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89A" w:rsidRDefault="0090589A" w:rsidP="003058B2">
      <w:pPr>
        <w:spacing w:after="0" w:line="240" w:lineRule="auto"/>
      </w:pPr>
      <w:r>
        <w:separator/>
      </w:r>
    </w:p>
  </w:endnote>
  <w:endnote w:type="continuationSeparator" w:id="0">
    <w:p w:rsidR="0090589A" w:rsidRDefault="0090589A" w:rsidP="0030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89A" w:rsidRDefault="0090589A" w:rsidP="003058B2">
      <w:pPr>
        <w:spacing w:after="0" w:line="240" w:lineRule="auto"/>
      </w:pPr>
      <w:r>
        <w:separator/>
      </w:r>
    </w:p>
  </w:footnote>
  <w:footnote w:type="continuationSeparator" w:id="0">
    <w:p w:rsidR="0090589A" w:rsidRDefault="0090589A" w:rsidP="00305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45" w:rsidRPr="00AF2181" w:rsidRDefault="00EE1545">
    <w:pPr>
      <w:pStyle w:val="a3"/>
      <w:jc w:val="center"/>
      <w:rPr>
        <w:sz w:val="32"/>
        <w:szCs w:val="32"/>
      </w:rPr>
    </w:pPr>
  </w:p>
  <w:p w:rsidR="00EE1545" w:rsidRDefault="00EE15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02005"/>
    <w:multiLevelType w:val="hybridMultilevel"/>
    <w:tmpl w:val="1C6EFE0C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">
    <w:nsid w:val="0ED76F61"/>
    <w:multiLevelType w:val="hybridMultilevel"/>
    <w:tmpl w:val="A45C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C5293"/>
    <w:multiLevelType w:val="multilevel"/>
    <w:tmpl w:val="989C01F6"/>
    <w:lvl w:ilvl="0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0" w:hanging="1440"/>
      </w:pPr>
      <w:rPr>
        <w:rFonts w:hint="default"/>
      </w:rPr>
    </w:lvl>
  </w:abstractNum>
  <w:abstractNum w:abstractNumId="3">
    <w:nsid w:val="128403FE"/>
    <w:multiLevelType w:val="multilevel"/>
    <w:tmpl w:val="0B644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0" w:hanging="1440"/>
      </w:pPr>
      <w:rPr>
        <w:rFonts w:hint="default"/>
      </w:rPr>
    </w:lvl>
  </w:abstractNum>
  <w:abstractNum w:abstractNumId="4">
    <w:nsid w:val="161F579B"/>
    <w:multiLevelType w:val="hybridMultilevel"/>
    <w:tmpl w:val="AB24FD72"/>
    <w:lvl w:ilvl="0" w:tplc="C6CC195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>
    <w:nsid w:val="1A6A0D66"/>
    <w:multiLevelType w:val="hybridMultilevel"/>
    <w:tmpl w:val="0CB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948E9"/>
    <w:multiLevelType w:val="multilevel"/>
    <w:tmpl w:val="1E9A40D4"/>
    <w:lvl w:ilvl="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5" w:hanging="1440"/>
      </w:pPr>
      <w:rPr>
        <w:rFonts w:hint="default"/>
      </w:rPr>
    </w:lvl>
  </w:abstractNum>
  <w:abstractNum w:abstractNumId="7">
    <w:nsid w:val="1DEE5E70"/>
    <w:multiLevelType w:val="hybridMultilevel"/>
    <w:tmpl w:val="D1D6B78A"/>
    <w:lvl w:ilvl="0" w:tplc="46046E7A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D21000"/>
    <w:multiLevelType w:val="multilevel"/>
    <w:tmpl w:val="0DCA3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35702E6"/>
    <w:multiLevelType w:val="multilevel"/>
    <w:tmpl w:val="39FA8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0">
    <w:nsid w:val="29E323A3"/>
    <w:multiLevelType w:val="multilevel"/>
    <w:tmpl w:val="DC4019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E286274"/>
    <w:multiLevelType w:val="multilevel"/>
    <w:tmpl w:val="12965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655FA7"/>
    <w:multiLevelType w:val="hybridMultilevel"/>
    <w:tmpl w:val="BE3ED558"/>
    <w:lvl w:ilvl="0" w:tplc="29340B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FC308ED"/>
    <w:multiLevelType w:val="hybridMultilevel"/>
    <w:tmpl w:val="1D5A59F8"/>
    <w:lvl w:ilvl="0" w:tplc="42902306">
      <w:start w:val="1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4">
    <w:nsid w:val="300851CF"/>
    <w:multiLevelType w:val="hybridMultilevel"/>
    <w:tmpl w:val="4CDCF6A6"/>
    <w:lvl w:ilvl="0" w:tplc="4A4EE9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3F91360"/>
    <w:multiLevelType w:val="hybridMultilevel"/>
    <w:tmpl w:val="AB24FD72"/>
    <w:lvl w:ilvl="0" w:tplc="C6CC195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>
    <w:nsid w:val="35B21C19"/>
    <w:multiLevelType w:val="hybridMultilevel"/>
    <w:tmpl w:val="FEC46B12"/>
    <w:lvl w:ilvl="0" w:tplc="04080F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F2C2B77"/>
    <w:multiLevelType w:val="multilevel"/>
    <w:tmpl w:val="A35461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">
    <w:nsid w:val="40234199"/>
    <w:multiLevelType w:val="multilevel"/>
    <w:tmpl w:val="A47E157C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0" w:hanging="1440"/>
      </w:pPr>
      <w:rPr>
        <w:rFonts w:hint="default"/>
      </w:rPr>
    </w:lvl>
  </w:abstractNum>
  <w:abstractNum w:abstractNumId="19">
    <w:nsid w:val="47583CF0"/>
    <w:multiLevelType w:val="multilevel"/>
    <w:tmpl w:val="1E9A40D4"/>
    <w:lvl w:ilvl="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5" w:hanging="1440"/>
      </w:pPr>
      <w:rPr>
        <w:rFonts w:hint="default"/>
      </w:rPr>
    </w:lvl>
  </w:abstractNum>
  <w:abstractNum w:abstractNumId="20">
    <w:nsid w:val="49B84F92"/>
    <w:multiLevelType w:val="hybridMultilevel"/>
    <w:tmpl w:val="82522490"/>
    <w:lvl w:ilvl="0" w:tplc="BAD4F36E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B6B146D"/>
    <w:multiLevelType w:val="multilevel"/>
    <w:tmpl w:val="7A9883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BE12E7C"/>
    <w:multiLevelType w:val="hybridMultilevel"/>
    <w:tmpl w:val="C470AC3C"/>
    <w:lvl w:ilvl="0" w:tplc="5C7210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DA45D4D"/>
    <w:multiLevelType w:val="hybridMultilevel"/>
    <w:tmpl w:val="02B05538"/>
    <w:lvl w:ilvl="0" w:tplc="467C8A66">
      <w:start w:val="1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4">
    <w:nsid w:val="536A47CC"/>
    <w:multiLevelType w:val="hybridMultilevel"/>
    <w:tmpl w:val="02B05538"/>
    <w:lvl w:ilvl="0" w:tplc="467C8A66">
      <w:start w:val="1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5">
    <w:nsid w:val="55D93847"/>
    <w:multiLevelType w:val="multilevel"/>
    <w:tmpl w:val="64F44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C8654B6"/>
    <w:multiLevelType w:val="hybridMultilevel"/>
    <w:tmpl w:val="B83446CE"/>
    <w:lvl w:ilvl="0" w:tplc="24A8AB94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2E59C7"/>
    <w:multiLevelType w:val="hybridMultilevel"/>
    <w:tmpl w:val="1C6EFE0C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8">
    <w:nsid w:val="5EBA544A"/>
    <w:multiLevelType w:val="hybridMultilevel"/>
    <w:tmpl w:val="FC7A6CB8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9">
    <w:nsid w:val="603D4EAC"/>
    <w:multiLevelType w:val="hybridMultilevel"/>
    <w:tmpl w:val="ABEE6A18"/>
    <w:lvl w:ilvl="0" w:tplc="DE7840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0F96E8E"/>
    <w:multiLevelType w:val="multilevel"/>
    <w:tmpl w:val="1F8484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62E81973"/>
    <w:multiLevelType w:val="hybridMultilevel"/>
    <w:tmpl w:val="CC823DF2"/>
    <w:lvl w:ilvl="0" w:tplc="F50C5434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2">
    <w:nsid w:val="661507AA"/>
    <w:multiLevelType w:val="hybridMultilevel"/>
    <w:tmpl w:val="EA68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1A6858"/>
    <w:multiLevelType w:val="hybridMultilevel"/>
    <w:tmpl w:val="AE5EC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A01B7"/>
    <w:multiLevelType w:val="multilevel"/>
    <w:tmpl w:val="15FA9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35">
    <w:nsid w:val="69AA6668"/>
    <w:multiLevelType w:val="multilevel"/>
    <w:tmpl w:val="1E9A40D4"/>
    <w:lvl w:ilvl="0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9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5" w:hanging="1440"/>
      </w:pPr>
      <w:rPr>
        <w:rFonts w:hint="default"/>
      </w:rPr>
    </w:lvl>
  </w:abstractNum>
  <w:abstractNum w:abstractNumId="36">
    <w:nsid w:val="6A3253CA"/>
    <w:multiLevelType w:val="hybridMultilevel"/>
    <w:tmpl w:val="935E1F06"/>
    <w:lvl w:ilvl="0" w:tplc="D486A29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>
    <w:nsid w:val="6AD12462"/>
    <w:multiLevelType w:val="hybridMultilevel"/>
    <w:tmpl w:val="9D0671D2"/>
    <w:lvl w:ilvl="0" w:tplc="726CFF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C4A20B9"/>
    <w:multiLevelType w:val="hybridMultilevel"/>
    <w:tmpl w:val="29A628E6"/>
    <w:lvl w:ilvl="0" w:tplc="68EE0334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9">
    <w:nsid w:val="6DBE714D"/>
    <w:multiLevelType w:val="hybridMultilevel"/>
    <w:tmpl w:val="F8686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F4D43"/>
    <w:multiLevelType w:val="hybridMultilevel"/>
    <w:tmpl w:val="1C6EFE0C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1">
    <w:nsid w:val="70B9292D"/>
    <w:multiLevelType w:val="hybridMultilevel"/>
    <w:tmpl w:val="CDE2FD84"/>
    <w:lvl w:ilvl="0" w:tplc="083A0A06">
      <w:start w:val="1"/>
      <w:numFmt w:val="decimal"/>
      <w:lvlText w:val="(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42">
    <w:nsid w:val="70D859BA"/>
    <w:multiLevelType w:val="hybridMultilevel"/>
    <w:tmpl w:val="1C6EFE0C"/>
    <w:lvl w:ilvl="0" w:tplc="92207856">
      <w:start w:val="1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3">
    <w:nsid w:val="7304440C"/>
    <w:multiLevelType w:val="hybridMultilevel"/>
    <w:tmpl w:val="8E70D2E6"/>
    <w:lvl w:ilvl="0" w:tplc="63C87DB2">
      <w:start w:val="1"/>
      <w:numFmt w:val="decimal"/>
      <w:lvlText w:val="%1."/>
      <w:lvlJc w:val="left"/>
      <w:pPr>
        <w:ind w:left="24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44">
    <w:nsid w:val="7BDA3945"/>
    <w:multiLevelType w:val="hybridMultilevel"/>
    <w:tmpl w:val="65CA75C8"/>
    <w:lvl w:ilvl="0" w:tplc="ADE84F2A">
      <w:start w:val="1"/>
      <w:numFmt w:val="bullet"/>
      <w:lvlText w:val="-"/>
      <w:lvlJc w:val="left"/>
      <w:pPr>
        <w:ind w:left="1455" w:hanging="360"/>
      </w:pPr>
      <w:rPr>
        <w:rFonts w:ascii="Angsana New" w:eastAsiaTheme="minorHAnsi" w:hAnsi="Angsana New" w:cs="Angsana New" w:hint="default"/>
      </w:rPr>
    </w:lvl>
    <w:lvl w:ilvl="1" w:tplc="FA3EB45E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5">
    <w:nsid w:val="7BE557CF"/>
    <w:multiLevelType w:val="hybridMultilevel"/>
    <w:tmpl w:val="1A2677CA"/>
    <w:lvl w:ilvl="0" w:tplc="5F16489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6">
    <w:nsid w:val="7EC64958"/>
    <w:multiLevelType w:val="multilevel"/>
    <w:tmpl w:val="64EE6A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7"/>
  </w:num>
  <w:num w:numId="2">
    <w:abstractNumId w:val="20"/>
  </w:num>
  <w:num w:numId="3">
    <w:abstractNumId w:val="29"/>
  </w:num>
  <w:num w:numId="4">
    <w:abstractNumId w:val="39"/>
  </w:num>
  <w:num w:numId="5">
    <w:abstractNumId w:val="33"/>
  </w:num>
  <w:num w:numId="6">
    <w:abstractNumId w:val="14"/>
  </w:num>
  <w:num w:numId="7">
    <w:abstractNumId w:val="5"/>
  </w:num>
  <w:num w:numId="8">
    <w:abstractNumId w:val="8"/>
  </w:num>
  <w:num w:numId="9">
    <w:abstractNumId w:val="7"/>
  </w:num>
  <w:num w:numId="10">
    <w:abstractNumId w:val="22"/>
  </w:num>
  <w:num w:numId="11">
    <w:abstractNumId w:val="12"/>
  </w:num>
  <w:num w:numId="12">
    <w:abstractNumId w:val="37"/>
  </w:num>
  <w:num w:numId="13">
    <w:abstractNumId w:val="34"/>
  </w:num>
  <w:num w:numId="14">
    <w:abstractNumId w:val="30"/>
  </w:num>
  <w:num w:numId="15">
    <w:abstractNumId w:val="44"/>
  </w:num>
  <w:num w:numId="16">
    <w:abstractNumId w:val="41"/>
  </w:num>
  <w:num w:numId="17">
    <w:abstractNumId w:val="13"/>
  </w:num>
  <w:num w:numId="18">
    <w:abstractNumId w:val="23"/>
  </w:num>
  <w:num w:numId="19">
    <w:abstractNumId w:val="36"/>
  </w:num>
  <w:num w:numId="20">
    <w:abstractNumId w:val="18"/>
  </w:num>
  <w:num w:numId="21">
    <w:abstractNumId w:val="31"/>
  </w:num>
  <w:num w:numId="22">
    <w:abstractNumId w:val="0"/>
  </w:num>
  <w:num w:numId="23">
    <w:abstractNumId w:val="27"/>
  </w:num>
  <w:num w:numId="24">
    <w:abstractNumId w:val="40"/>
  </w:num>
  <w:num w:numId="25">
    <w:abstractNumId w:val="42"/>
  </w:num>
  <w:num w:numId="26">
    <w:abstractNumId w:val="45"/>
  </w:num>
  <w:num w:numId="27">
    <w:abstractNumId w:val="2"/>
  </w:num>
  <w:num w:numId="28">
    <w:abstractNumId w:val="28"/>
  </w:num>
  <w:num w:numId="29">
    <w:abstractNumId w:val="38"/>
  </w:num>
  <w:num w:numId="30">
    <w:abstractNumId w:val="3"/>
  </w:num>
  <w:num w:numId="31">
    <w:abstractNumId w:val="24"/>
  </w:num>
  <w:num w:numId="32">
    <w:abstractNumId w:val="15"/>
  </w:num>
  <w:num w:numId="33">
    <w:abstractNumId w:val="19"/>
  </w:num>
  <w:num w:numId="34">
    <w:abstractNumId w:val="43"/>
  </w:num>
  <w:num w:numId="35">
    <w:abstractNumId w:val="6"/>
  </w:num>
  <w:num w:numId="36">
    <w:abstractNumId w:val="35"/>
  </w:num>
  <w:num w:numId="37">
    <w:abstractNumId w:val="4"/>
  </w:num>
  <w:num w:numId="38">
    <w:abstractNumId w:val="11"/>
  </w:num>
  <w:num w:numId="39">
    <w:abstractNumId w:val="32"/>
  </w:num>
  <w:num w:numId="40">
    <w:abstractNumId w:val="1"/>
  </w:num>
  <w:num w:numId="41">
    <w:abstractNumId w:val="9"/>
  </w:num>
  <w:num w:numId="42">
    <w:abstractNumId w:val="46"/>
  </w:num>
  <w:num w:numId="43">
    <w:abstractNumId w:val="26"/>
  </w:num>
  <w:num w:numId="44">
    <w:abstractNumId w:val="16"/>
  </w:num>
  <w:num w:numId="45">
    <w:abstractNumId w:val="21"/>
  </w:num>
  <w:num w:numId="46">
    <w:abstractNumId w:val="2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058B2"/>
    <w:rsid w:val="000037AD"/>
    <w:rsid w:val="00016AEA"/>
    <w:rsid w:val="00016D01"/>
    <w:rsid w:val="00025DE8"/>
    <w:rsid w:val="00027EA3"/>
    <w:rsid w:val="00037E71"/>
    <w:rsid w:val="00041D14"/>
    <w:rsid w:val="00045A70"/>
    <w:rsid w:val="00045D74"/>
    <w:rsid w:val="00051089"/>
    <w:rsid w:val="00051308"/>
    <w:rsid w:val="00054B28"/>
    <w:rsid w:val="00063649"/>
    <w:rsid w:val="000678B9"/>
    <w:rsid w:val="00067B1B"/>
    <w:rsid w:val="00072446"/>
    <w:rsid w:val="00072E51"/>
    <w:rsid w:val="00075071"/>
    <w:rsid w:val="000762A2"/>
    <w:rsid w:val="00083A0E"/>
    <w:rsid w:val="00084354"/>
    <w:rsid w:val="0009175F"/>
    <w:rsid w:val="000941D4"/>
    <w:rsid w:val="00094E80"/>
    <w:rsid w:val="000A2923"/>
    <w:rsid w:val="000B6A4C"/>
    <w:rsid w:val="000C40D2"/>
    <w:rsid w:val="000C4EB5"/>
    <w:rsid w:val="000C72D9"/>
    <w:rsid w:val="000D3355"/>
    <w:rsid w:val="000D4274"/>
    <w:rsid w:val="000D69B5"/>
    <w:rsid w:val="000F5339"/>
    <w:rsid w:val="000F5843"/>
    <w:rsid w:val="000F5BA7"/>
    <w:rsid w:val="000F7E1A"/>
    <w:rsid w:val="00102928"/>
    <w:rsid w:val="001064E8"/>
    <w:rsid w:val="0011165B"/>
    <w:rsid w:val="0012065C"/>
    <w:rsid w:val="0012366B"/>
    <w:rsid w:val="00145F8F"/>
    <w:rsid w:val="0014621A"/>
    <w:rsid w:val="00152397"/>
    <w:rsid w:val="00153404"/>
    <w:rsid w:val="00161906"/>
    <w:rsid w:val="00164590"/>
    <w:rsid w:val="00166506"/>
    <w:rsid w:val="00170FA5"/>
    <w:rsid w:val="00171733"/>
    <w:rsid w:val="00176776"/>
    <w:rsid w:val="001819A0"/>
    <w:rsid w:val="00185D36"/>
    <w:rsid w:val="001862FA"/>
    <w:rsid w:val="00187763"/>
    <w:rsid w:val="00191455"/>
    <w:rsid w:val="0019303A"/>
    <w:rsid w:val="00193BCB"/>
    <w:rsid w:val="001A1381"/>
    <w:rsid w:val="001A5A73"/>
    <w:rsid w:val="001A74A2"/>
    <w:rsid w:val="001B5FD9"/>
    <w:rsid w:val="001B75AF"/>
    <w:rsid w:val="001C0217"/>
    <w:rsid w:val="001C167B"/>
    <w:rsid w:val="001C58B8"/>
    <w:rsid w:val="001C6F05"/>
    <w:rsid w:val="001D09E4"/>
    <w:rsid w:val="001D58D2"/>
    <w:rsid w:val="001D6B7B"/>
    <w:rsid w:val="001E36ED"/>
    <w:rsid w:val="001E6F9D"/>
    <w:rsid w:val="001F1414"/>
    <w:rsid w:val="001F25C5"/>
    <w:rsid w:val="001F2FAF"/>
    <w:rsid w:val="001F3844"/>
    <w:rsid w:val="001F403B"/>
    <w:rsid w:val="001F4D2E"/>
    <w:rsid w:val="001F644B"/>
    <w:rsid w:val="001F6D08"/>
    <w:rsid w:val="00215E54"/>
    <w:rsid w:val="002160C4"/>
    <w:rsid w:val="002216E1"/>
    <w:rsid w:val="00221726"/>
    <w:rsid w:val="00232BD2"/>
    <w:rsid w:val="00235847"/>
    <w:rsid w:val="00240208"/>
    <w:rsid w:val="00254B13"/>
    <w:rsid w:val="00255E4C"/>
    <w:rsid w:val="00256557"/>
    <w:rsid w:val="00257494"/>
    <w:rsid w:val="00271B9F"/>
    <w:rsid w:val="00272D6D"/>
    <w:rsid w:val="0029466F"/>
    <w:rsid w:val="002959DB"/>
    <w:rsid w:val="002A0835"/>
    <w:rsid w:val="002C1811"/>
    <w:rsid w:val="002C4F4A"/>
    <w:rsid w:val="002C54E8"/>
    <w:rsid w:val="002C5639"/>
    <w:rsid w:val="002C5F60"/>
    <w:rsid w:val="002C6177"/>
    <w:rsid w:val="002C6607"/>
    <w:rsid w:val="002D31CB"/>
    <w:rsid w:val="002E132A"/>
    <w:rsid w:val="002E2EB2"/>
    <w:rsid w:val="002E3FD0"/>
    <w:rsid w:val="002E6800"/>
    <w:rsid w:val="002E69EC"/>
    <w:rsid w:val="002E7BB7"/>
    <w:rsid w:val="002F3B73"/>
    <w:rsid w:val="002F4009"/>
    <w:rsid w:val="002F5E54"/>
    <w:rsid w:val="002F633A"/>
    <w:rsid w:val="00302436"/>
    <w:rsid w:val="0030544F"/>
    <w:rsid w:val="003058B2"/>
    <w:rsid w:val="0030759E"/>
    <w:rsid w:val="00311A34"/>
    <w:rsid w:val="003148F4"/>
    <w:rsid w:val="00315777"/>
    <w:rsid w:val="003245B0"/>
    <w:rsid w:val="00326EE2"/>
    <w:rsid w:val="00340FC0"/>
    <w:rsid w:val="00350015"/>
    <w:rsid w:val="00352C8D"/>
    <w:rsid w:val="00354A3E"/>
    <w:rsid w:val="00360422"/>
    <w:rsid w:val="00363C4D"/>
    <w:rsid w:val="00365747"/>
    <w:rsid w:val="003703E0"/>
    <w:rsid w:val="00372F8E"/>
    <w:rsid w:val="00374495"/>
    <w:rsid w:val="00384CCD"/>
    <w:rsid w:val="00386EE6"/>
    <w:rsid w:val="00392C31"/>
    <w:rsid w:val="003937AD"/>
    <w:rsid w:val="003940C7"/>
    <w:rsid w:val="003A3420"/>
    <w:rsid w:val="003A3B7D"/>
    <w:rsid w:val="003A43BD"/>
    <w:rsid w:val="003A66A6"/>
    <w:rsid w:val="003B5996"/>
    <w:rsid w:val="003B6D71"/>
    <w:rsid w:val="003C01EA"/>
    <w:rsid w:val="003C62FF"/>
    <w:rsid w:val="003D0491"/>
    <w:rsid w:val="003D1581"/>
    <w:rsid w:val="003D24BC"/>
    <w:rsid w:val="003D4B6B"/>
    <w:rsid w:val="003D5D10"/>
    <w:rsid w:val="003D7130"/>
    <w:rsid w:val="003E1FB1"/>
    <w:rsid w:val="003E242D"/>
    <w:rsid w:val="003F0337"/>
    <w:rsid w:val="003F4FF7"/>
    <w:rsid w:val="00402089"/>
    <w:rsid w:val="00403F62"/>
    <w:rsid w:val="00404A13"/>
    <w:rsid w:val="004078C8"/>
    <w:rsid w:val="00410257"/>
    <w:rsid w:val="004102B1"/>
    <w:rsid w:val="00411124"/>
    <w:rsid w:val="004115C3"/>
    <w:rsid w:val="00415607"/>
    <w:rsid w:val="0041768A"/>
    <w:rsid w:val="004243AD"/>
    <w:rsid w:val="0042793D"/>
    <w:rsid w:val="00427F25"/>
    <w:rsid w:val="004308B4"/>
    <w:rsid w:val="00431391"/>
    <w:rsid w:val="004332E3"/>
    <w:rsid w:val="004354B8"/>
    <w:rsid w:val="00435B40"/>
    <w:rsid w:val="00442997"/>
    <w:rsid w:val="004452E6"/>
    <w:rsid w:val="004458D7"/>
    <w:rsid w:val="00445ABF"/>
    <w:rsid w:val="00446058"/>
    <w:rsid w:val="00452316"/>
    <w:rsid w:val="00461456"/>
    <w:rsid w:val="00465419"/>
    <w:rsid w:val="004670AE"/>
    <w:rsid w:val="004719D2"/>
    <w:rsid w:val="00472A56"/>
    <w:rsid w:val="004732BC"/>
    <w:rsid w:val="004849D8"/>
    <w:rsid w:val="00486C1A"/>
    <w:rsid w:val="00492D5E"/>
    <w:rsid w:val="0049332C"/>
    <w:rsid w:val="004979AC"/>
    <w:rsid w:val="00497C9E"/>
    <w:rsid w:val="004A7E37"/>
    <w:rsid w:val="004B2CDD"/>
    <w:rsid w:val="004B31A4"/>
    <w:rsid w:val="004C67EC"/>
    <w:rsid w:val="004D1A6F"/>
    <w:rsid w:val="004D2A25"/>
    <w:rsid w:val="004D36EC"/>
    <w:rsid w:val="004D4CE2"/>
    <w:rsid w:val="004D510E"/>
    <w:rsid w:val="004E00F9"/>
    <w:rsid w:val="004E07F3"/>
    <w:rsid w:val="004F0647"/>
    <w:rsid w:val="004F1F5A"/>
    <w:rsid w:val="004F671E"/>
    <w:rsid w:val="004F6EA2"/>
    <w:rsid w:val="00500069"/>
    <w:rsid w:val="00501F59"/>
    <w:rsid w:val="00502F81"/>
    <w:rsid w:val="00503405"/>
    <w:rsid w:val="00504B33"/>
    <w:rsid w:val="00505130"/>
    <w:rsid w:val="00505BEA"/>
    <w:rsid w:val="005078F1"/>
    <w:rsid w:val="00507DC0"/>
    <w:rsid w:val="0051183D"/>
    <w:rsid w:val="00514215"/>
    <w:rsid w:val="00517924"/>
    <w:rsid w:val="005201EE"/>
    <w:rsid w:val="0052244C"/>
    <w:rsid w:val="00525B5E"/>
    <w:rsid w:val="00525B6E"/>
    <w:rsid w:val="00531FA0"/>
    <w:rsid w:val="00533AA4"/>
    <w:rsid w:val="00534763"/>
    <w:rsid w:val="00535F3A"/>
    <w:rsid w:val="005368E1"/>
    <w:rsid w:val="00537755"/>
    <w:rsid w:val="005422D3"/>
    <w:rsid w:val="005430A1"/>
    <w:rsid w:val="005432F1"/>
    <w:rsid w:val="005446A4"/>
    <w:rsid w:val="0054651F"/>
    <w:rsid w:val="00553C90"/>
    <w:rsid w:val="005557CE"/>
    <w:rsid w:val="00555C54"/>
    <w:rsid w:val="00560020"/>
    <w:rsid w:val="005666E0"/>
    <w:rsid w:val="00566CEC"/>
    <w:rsid w:val="00573D82"/>
    <w:rsid w:val="00574BFA"/>
    <w:rsid w:val="00580757"/>
    <w:rsid w:val="005931C2"/>
    <w:rsid w:val="005966BC"/>
    <w:rsid w:val="005A143A"/>
    <w:rsid w:val="005A277F"/>
    <w:rsid w:val="005A4457"/>
    <w:rsid w:val="005B437A"/>
    <w:rsid w:val="005B5B33"/>
    <w:rsid w:val="005C07BD"/>
    <w:rsid w:val="005C36E9"/>
    <w:rsid w:val="005C3C92"/>
    <w:rsid w:val="005C63BB"/>
    <w:rsid w:val="005D0A29"/>
    <w:rsid w:val="005D4104"/>
    <w:rsid w:val="005D6F68"/>
    <w:rsid w:val="005D7B18"/>
    <w:rsid w:val="005E0093"/>
    <w:rsid w:val="005E28D3"/>
    <w:rsid w:val="005F4E95"/>
    <w:rsid w:val="0060030D"/>
    <w:rsid w:val="00601DD1"/>
    <w:rsid w:val="006030C9"/>
    <w:rsid w:val="006049D0"/>
    <w:rsid w:val="00604EA7"/>
    <w:rsid w:val="00605B9C"/>
    <w:rsid w:val="006206B1"/>
    <w:rsid w:val="00621634"/>
    <w:rsid w:val="00623E40"/>
    <w:rsid w:val="00627BDB"/>
    <w:rsid w:val="00627BE2"/>
    <w:rsid w:val="00630838"/>
    <w:rsid w:val="006314FB"/>
    <w:rsid w:val="00633593"/>
    <w:rsid w:val="00641DE7"/>
    <w:rsid w:val="00642891"/>
    <w:rsid w:val="0064441A"/>
    <w:rsid w:val="00650C10"/>
    <w:rsid w:val="00653B4D"/>
    <w:rsid w:val="0065756A"/>
    <w:rsid w:val="00672AAD"/>
    <w:rsid w:val="00680C92"/>
    <w:rsid w:val="00681D1A"/>
    <w:rsid w:val="00684DAA"/>
    <w:rsid w:val="00686EB4"/>
    <w:rsid w:val="006871CE"/>
    <w:rsid w:val="00694F6B"/>
    <w:rsid w:val="00696EF4"/>
    <w:rsid w:val="00697581"/>
    <w:rsid w:val="0069778D"/>
    <w:rsid w:val="006B32CD"/>
    <w:rsid w:val="006C1165"/>
    <w:rsid w:val="006C4340"/>
    <w:rsid w:val="006C52F0"/>
    <w:rsid w:val="006C7B3C"/>
    <w:rsid w:val="006D02B7"/>
    <w:rsid w:val="006D0E9D"/>
    <w:rsid w:val="006D324D"/>
    <w:rsid w:val="006D34C1"/>
    <w:rsid w:val="006D6E50"/>
    <w:rsid w:val="006E1291"/>
    <w:rsid w:val="006E61BB"/>
    <w:rsid w:val="006F2764"/>
    <w:rsid w:val="006F2CA5"/>
    <w:rsid w:val="006F7216"/>
    <w:rsid w:val="00700DF1"/>
    <w:rsid w:val="00702275"/>
    <w:rsid w:val="00706736"/>
    <w:rsid w:val="00710021"/>
    <w:rsid w:val="00712323"/>
    <w:rsid w:val="00712409"/>
    <w:rsid w:val="00722622"/>
    <w:rsid w:val="00725439"/>
    <w:rsid w:val="00732853"/>
    <w:rsid w:val="00732B63"/>
    <w:rsid w:val="00732F4F"/>
    <w:rsid w:val="007347D2"/>
    <w:rsid w:val="00740BB4"/>
    <w:rsid w:val="00741F33"/>
    <w:rsid w:val="007438E1"/>
    <w:rsid w:val="007538C2"/>
    <w:rsid w:val="00754848"/>
    <w:rsid w:val="00757B64"/>
    <w:rsid w:val="007711CF"/>
    <w:rsid w:val="00777936"/>
    <w:rsid w:val="00780DC8"/>
    <w:rsid w:val="007830EC"/>
    <w:rsid w:val="00784F08"/>
    <w:rsid w:val="0078571F"/>
    <w:rsid w:val="0079031B"/>
    <w:rsid w:val="00792F0F"/>
    <w:rsid w:val="0079508B"/>
    <w:rsid w:val="00797EE5"/>
    <w:rsid w:val="007A052E"/>
    <w:rsid w:val="007A0AED"/>
    <w:rsid w:val="007A3BAF"/>
    <w:rsid w:val="007A736C"/>
    <w:rsid w:val="007B00E2"/>
    <w:rsid w:val="007B5D9E"/>
    <w:rsid w:val="007C368A"/>
    <w:rsid w:val="007C7C29"/>
    <w:rsid w:val="007D6495"/>
    <w:rsid w:val="007D6B64"/>
    <w:rsid w:val="007D7437"/>
    <w:rsid w:val="007F07AB"/>
    <w:rsid w:val="007F13E5"/>
    <w:rsid w:val="007F6BAA"/>
    <w:rsid w:val="0080343A"/>
    <w:rsid w:val="00805019"/>
    <w:rsid w:val="00815513"/>
    <w:rsid w:val="00822C80"/>
    <w:rsid w:val="00822FA2"/>
    <w:rsid w:val="008258FA"/>
    <w:rsid w:val="00825937"/>
    <w:rsid w:val="00830BFA"/>
    <w:rsid w:val="00833042"/>
    <w:rsid w:val="00833AE5"/>
    <w:rsid w:val="00833C97"/>
    <w:rsid w:val="00834CCC"/>
    <w:rsid w:val="00837675"/>
    <w:rsid w:val="008500AE"/>
    <w:rsid w:val="00856CDB"/>
    <w:rsid w:val="00857022"/>
    <w:rsid w:val="008571A5"/>
    <w:rsid w:val="00867928"/>
    <w:rsid w:val="00870516"/>
    <w:rsid w:val="0087213F"/>
    <w:rsid w:val="00873329"/>
    <w:rsid w:val="00873570"/>
    <w:rsid w:val="00880544"/>
    <w:rsid w:val="008814D2"/>
    <w:rsid w:val="008826E3"/>
    <w:rsid w:val="00884092"/>
    <w:rsid w:val="008860C1"/>
    <w:rsid w:val="008918B8"/>
    <w:rsid w:val="00894771"/>
    <w:rsid w:val="008960D1"/>
    <w:rsid w:val="00897782"/>
    <w:rsid w:val="00897BDE"/>
    <w:rsid w:val="008A04FB"/>
    <w:rsid w:val="008A2204"/>
    <w:rsid w:val="008A551B"/>
    <w:rsid w:val="008A55F4"/>
    <w:rsid w:val="008C0E71"/>
    <w:rsid w:val="008C5183"/>
    <w:rsid w:val="008D31B0"/>
    <w:rsid w:val="008D76F2"/>
    <w:rsid w:val="008E1F34"/>
    <w:rsid w:val="008E220B"/>
    <w:rsid w:val="008E3A10"/>
    <w:rsid w:val="008E610D"/>
    <w:rsid w:val="0090146B"/>
    <w:rsid w:val="0090589A"/>
    <w:rsid w:val="00905CA5"/>
    <w:rsid w:val="009158D2"/>
    <w:rsid w:val="00925DE3"/>
    <w:rsid w:val="009266B2"/>
    <w:rsid w:val="00931303"/>
    <w:rsid w:val="009365AC"/>
    <w:rsid w:val="00947590"/>
    <w:rsid w:val="009528CC"/>
    <w:rsid w:val="00953086"/>
    <w:rsid w:val="00957BB4"/>
    <w:rsid w:val="0097199E"/>
    <w:rsid w:val="00973D0F"/>
    <w:rsid w:val="0097536C"/>
    <w:rsid w:val="0097783C"/>
    <w:rsid w:val="00980B49"/>
    <w:rsid w:val="009976FB"/>
    <w:rsid w:val="009A2CC5"/>
    <w:rsid w:val="009A4E08"/>
    <w:rsid w:val="009A6022"/>
    <w:rsid w:val="009A6129"/>
    <w:rsid w:val="009A6C8C"/>
    <w:rsid w:val="009A7C3D"/>
    <w:rsid w:val="009B00FF"/>
    <w:rsid w:val="009C363E"/>
    <w:rsid w:val="009C5455"/>
    <w:rsid w:val="009C7BA4"/>
    <w:rsid w:val="009C7ED1"/>
    <w:rsid w:val="009D5229"/>
    <w:rsid w:val="009D633B"/>
    <w:rsid w:val="009E0D32"/>
    <w:rsid w:val="009E1CFE"/>
    <w:rsid w:val="009E5512"/>
    <w:rsid w:val="009F300A"/>
    <w:rsid w:val="009F4DFF"/>
    <w:rsid w:val="009F5135"/>
    <w:rsid w:val="009F7583"/>
    <w:rsid w:val="00A001EF"/>
    <w:rsid w:val="00A00D23"/>
    <w:rsid w:val="00A01205"/>
    <w:rsid w:val="00A0192B"/>
    <w:rsid w:val="00A05AEF"/>
    <w:rsid w:val="00A05DA3"/>
    <w:rsid w:val="00A074F4"/>
    <w:rsid w:val="00A1175D"/>
    <w:rsid w:val="00A22227"/>
    <w:rsid w:val="00A27E32"/>
    <w:rsid w:val="00A352E2"/>
    <w:rsid w:val="00A41113"/>
    <w:rsid w:val="00A41DAB"/>
    <w:rsid w:val="00A42B64"/>
    <w:rsid w:val="00A42C8A"/>
    <w:rsid w:val="00A44389"/>
    <w:rsid w:val="00A4655F"/>
    <w:rsid w:val="00A54B9A"/>
    <w:rsid w:val="00A55CC0"/>
    <w:rsid w:val="00A572E4"/>
    <w:rsid w:val="00A642F2"/>
    <w:rsid w:val="00A708B4"/>
    <w:rsid w:val="00A71488"/>
    <w:rsid w:val="00A73ECB"/>
    <w:rsid w:val="00A750A6"/>
    <w:rsid w:val="00A762D3"/>
    <w:rsid w:val="00A80B42"/>
    <w:rsid w:val="00A8237B"/>
    <w:rsid w:val="00A9098C"/>
    <w:rsid w:val="00A928B3"/>
    <w:rsid w:val="00A92BC0"/>
    <w:rsid w:val="00A9420E"/>
    <w:rsid w:val="00A9751B"/>
    <w:rsid w:val="00AA28B6"/>
    <w:rsid w:val="00AB2E5A"/>
    <w:rsid w:val="00AB441E"/>
    <w:rsid w:val="00AB5B83"/>
    <w:rsid w:val="00AB7B24"/>
    <w:rsid w:val="00AC116E"/>
    <w:rsid w:val="00AC3244"/>
    <w:rsid w:val="00AC5519"/>
    <w:rsid w:val="00AC6B6B"/>
    <w:rsid w:val="00AC731E"/>
    <w:rsid w:val="00AD111D"/>
    <w:rsid w:val="00AD38EA"/>
    <w:rsid w:val="00AD4EE2"/>
    <w:rsid w:val="00AE05EA"/>
    <w:rsid w:val="00AE356F"/>
    <w:rsid w:val="00AE5523"/>
    <w:rsid w:val="00AE5DB1"/>
    <w:rsid w:val="00AF2181"/>
    <w:rsid w:val="00B0068E"/>
    <w:rsid w:val="00B01064"/>
    <w:rsid w:val="00B21C16"/>
    <w:rsid w:val="00B22E07"/>
    <w:rsid w:val="00B244F1"/>
    <w:rsid w:val="00B25114"/>
    <w:rsid w:val="00B27C6F"/>
    <w:rsid w:val="00B30C4D"/>
    <w:rsid w:val="00B371AE"/>
    <w:rsid w:val="00B435C0"/>
    <w:rsid w:val="00B448D4"/>
    <w:rsid w:val="00B47BE9"/>
    <w:rsid w:val="00B5236A"/>
    <w:rsid w:val="00B61C6C"/>
    <w:rsid w:val="00B6295C"/>
    <w:rsid w:val="00B753CE"/>
    <w:rsid w:val="00B90A3C"/>
    <w:rsid w:val="00BA14F5"/>
    <w:rsid w:val="00BA166B"/>
    <w:rsid w:val="00BA4F3F"/>
    <w:rsid w:val="00BA531A"/>
    <w:rsid w:val="00BA72F3"/>
    <w:rsid w:val="00BB07E4"/>
    <w:rsid w:val="00BC5195"/>
    <w:rsid w:val="00BD26CC"/>
    <w:rsid w:val="00BD2FA0"/>
    <w:rsid w:val="00BD3555"/>
    <w:rsid w:val="00BE02F4"/>
    <w:rsid w:val="00BE3C77"/>
    <w:rsid w:val="00BE5862"/>
    <w:rsid w:val="00BE63B3"/>
    <w:rsid w:val="00BE71D3"/>
    <w:rsid w:val="00BF1D64"/>
    <w:rsid w:val="00BF5292"/>
    <w:rsid w:val="00BF5A47"/>
    <w:rsid w:val="00BF7DAC"/>
    <w:rsid w:val="00C146D3"/>
    <w:rsid w:val="00C167E5"/>
    <w:rsid w:val="00C24B0A"/>
    <w:rsid w:val="00C31DD5"/>
    <w:rsid w:val="00C31E8F"/>
    <w:rsid w:val="00C33D3C"/>
    <w:rsid w:val="00C357EC"/>
    <w:rsid w:val="00C35BF0"/>
    <w:rsid w:val="00C44672"/>
    <w:rsid w:val="00C47405"/>
    <w:rsid w:val="00C665DF"/>
    <w:rsid w:val="00C67CB2"/>
    <w:rsid w:val="00C70D36"/>
    <w:rsid w:val="00C723CA"/>
    <w:rsid w:val="00C7305B"/>
    <w:rsid w:val="00C74E1B"/>
    <w:rsid w:val="00C8156E"/>
    <w:rsid w:val="00C81903"/>
    <w:rsid w:val="00C82A4C"/>
    <w:rsid w:val="00C87D83"/>
    <w:rsid w:val="00C9255E"/>
    <w:rsid w:val="00C940C4"/>
    <w:rsid w:val="00C96CEC"/>
    <w:rsid w:val="00CA143A"/>
    <w:rsid w:val="00CA392C"/>
    <w:rsid w:val="00CA4FF5"/>
    <w:rsid w:val="00CA78C5"/>
    <w:rsid w:val="00CB00E8"/>
    <w:rsid w:val="00CB196D"/>
    <w:rsid w:val="00CC2F3F"/>
    <w:rsid w:val="00CC3F85"/>
    <w:rsid w:val="00CC44CD"/>
    <w:rsid w:val="00CC517D"/>
    <w:rsid w:val="00CD1142"/>
    <w:rsid w:val="00CD7933"/>
    <w:rsid w:val="00CE35C7"/>
    <w:rsid w:val="00CF004A"/>
    <w:rsid w:val="00D006A2"/>
    <w:rsid w:val="00D01E0E"/>
    <w:rsid w:val="00D03677"/>
    <w:rsid w:val="00D06B27"/>
    <w:rsid w:val="00D1004A"/>
    <w:rsid w:val="00D16643"/>
    <w:rsid w:val="00D173DB"/>
    <w:rsid w:val="00D26799"/>
    <w:rsid w:val="00D418EF"/>
    <w:rsid w:val="00D45BA6"/>
    <w:rsid w:val="00D467C1"/>
    <w:rsid w:val="00D4708C"/>
    <w:rsid w:val="00D47570"/>
    <w:rsid w:val="00D4760C"/>
    <w:rsid w:val="00D4791D"/>
    <w:rsid w:val="00D53782"/>
    <w:rsid w:val="00D6068A"/>
    <w:rsid w:val="00D6669B"/>
    <w:rsid w:val="00D85E7F"/>
    <w:rsid w:val="00D86658"/>
    <w:rsid w:val="00D97090"/>
    <w:rsid w:val="00D970B4"/>
    <w:rsid w:val="00DA1C3A"/>
    <w:rsid w:val="00DA23BD"/>
    <w:rsid w:val="00DA5831"/>
    <w:rsid w:val="00DC08F3"/>
    <w:rsid w:val="00DC174E"/>
    <w:rsid w:val="00DC4E4E"/>
    <w:rsid w:val="00DC5ED8"/>
    <w:rsid w:val="00DD2D53"/>
    <w:rsid w:val="00DD41B4"/>
    <w:rsid w:val="00DD5C32"/>
    <w:rsid w:val="00DD6C81"/>
    <w:rsid w:val="00DE2218"/>
    <w:rsid w:val="00DE517B"/>
    <w:rsid w:val="00DE5849"/>
    <w:rsid w:val="00DF1550"/>
    <w:rsid w:val="00DF3D90"/>
    <w:rsid w:val="00DF5E70"/>
    <w:rsid w:val="00DF6863"/>
    <w:rsid w:val="00E00FB1"/>
    <w:rsid w:val="00E046CA"/>
    <w:rsid w:val="00E12029"/>
    <w:rsid w:val="00E12032"/>
    <w:rsid w:val="00E155B9"/>
    <w:rsid w:val="00E16615"/>
    <w:rsid w:val="00E16D21"/>
    <w:rsid w:val="00E30170"/>
    <w:rsid w:val="00E30705"/>
    <w:rsid w:val="00E35872"/>
    <w:rsid w:val="00E4287B"/>
    <w:rsid w:val="00E42E2E"/>
    <w:rsid w:val="00E47581"/>
    <w:rsid w:val="00E52F3F"/>
    <w:rsid w:val="00E611AF"/>
    <w:rsid w:val="00E61C45"/>
    <w:rsid w:val="00E6242C"/>
    <w:rsid w:val="00E63662"/>
    <w:rsid w:val="00E63E3D"/>
    <w:rsid w:val="00E76B98"/>
    <w:rsid w:val="00E94A6D"/>
    <w:rsid w:val="00EA4C49"/>
    <w:rsid w:val="00EA6DEA"/>
    <w:rsid w:val="00EA7317"/>
    <w:rsid w:val="00EA7455"/>
    <w:rsid w:val="00EB3DD6"/>
    <w:rsid w:val="00EC06B7"/>
    <w:rsid w:val="00EC175F"/>
    <w:rsid w:val="00EC6653"/>
    <w:rsid w:val="00EC7E19"/>
    <w:rsid w:val="00EC7EA4"/>
    <w:rsid w:val="00ED3B34"/>
    <w:rsid w:val="00ED4CB8"/>
    <w:rsid w:val="00EE1545"/>
    <w:rsid w:val="00EE458E"/>
    <w:rsid w:val="00EE4BA4"/>
    <w:rsid w:val="00EF0BC5"/>
    <w:rsid w:val="00EF1BD6"/>
    <w:rsid w:val="00EF66C0"/>
    <w:rsid w:val="00F01372"/>
    <w:rsid w:val="00F04C1D"/>
    <w:rsid w:val="00F1053A"/>
    <w:rsid w:val="00F15813"/>
    <w:rsid w:val="00F17741"/>
    <w:rsid w:val="00F20146"/>
    <w:rsid w:val="00F2309C"/>
    <w:rsid w:val="00F2516B"/>
    <w:rsid w:val="00F263F4"/>
    <w:rsid w:val="00F33940"/>
    <w:rsid w:val="00F41E94"/>
    <w:rsid w:val="00F441D3"/>
    <w:rsid w:val="00F4655C"/>
    <w:rsid w:val="00F544EC"/>
    <w:rsid w:val="00F63D62"/>
    <w:rsid w:val="00F70116"/>
    <w:rsid w:val="00F72F58"/>
    <w:rsid w:val="00F7367C"/>
    <w:rsid w:val="00F74F37"/>
    <w:rsid w:val="00F755E7"/>
    <w:rsid w:val="00F75E1E"/>
    <w:rsid w:val="00F762EA"/>
    <w:rsid w:val="00F83B5A"/>
    <w:rsid w:val="00F844AC"/>
    <w:rsid w:val="00F85931"/>
    <w:rsid w:val="00F91F9F"/>
    <w:rsid w:val="00F92735"/>
    <w:rsid w:val="00F92CA8"/>
    <w:rsid w:val="00F9474D"/>
    <w:rsid w:val="00FA0680"/>
    <w:rsid w:val="00FA1485"/>
    <w:rsid w:val="00FA3823"/>
    <w:rsid w:val="00FB3220"/>
    <w:rsid w:val="00FB7528"/>
    <w:rsid w:val="00FC046E"/>
    <w:rsid w:val="00FD1AFF"/>
    <w:rsid w:val="00FD25A5"/>
    <w:rsid w:val="00FD65F7"/>
    <w:rsid w:val="00FD77DA"/>
    <w:rsid w:val="00FE3933"/>
    <w:rsid w:val="00FF0B63"/>
    <w:rsid w:val="00FF5920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83EEED-CA9D-428A-B02E-B8C929B3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3058B2"/>
  </w:style>
  <w:style w:type="paragraph" w:styleId="a5">
    <w:name w:val="footer"/>
    <w:basedOn w:val="a"/>
    <w:link w:val="a6"/>
    <w:uiPriority w:val="99"/>
    <w:semiHidden/>
    <w:unhideWhenUsed/>
    <w:rsid w:val="00305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3058B2"/>
  </w:style>
  <w:style w:type="paragraph" w:styleId="a7">
    <w:name w:val="List Paragraph"/>
    <w:basedOn w:val="a"/>
    <w:uiPriority w:val="34"/>
    <w:qFormat/>
    <w:rsid w:val="00FD25A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B6D71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3B6D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B6D71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5A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54C6-5447-45F3-A01F-10DD95FE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7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Lenovo</cp:lastModifiedBy>
  <cp:revision>82</cp:revision>
  <cp:lastPrinted>2019-02-08T02:36:00Z</cp:lastPrinted>
  <dcterms:created xsi:type="dcterms:W3CDTF">2014-08-25T16:36:00Z</dcterms:created>
  <dcterms:modified xsi:type="dcterms:W3CDTF">2020-04-06T07:01:00Z</dcterms:modified>
</cp:coreProperties>
</file>